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DFF0" w14:textId="77777777" w:rsidR="00246DFE" w:rsidRPr="00CF45BA" w:rsidRDefault="00246DFE" w:rsidP="00246DF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5B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E7562C8" w14:textId="1E9E026A" w:rsidR="00FE381B" w:rsidRPr="007B3090" w:rsidRDefault="00FE381B" w:rsidP="00FE38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B704A">
        <w:rPr>
          <w:rFonts w:ascii="Times New Roman" w:hAnsi="Times New Roman" w:cs="Times New Roman"/>
          <w:sz w:val="28"/>
          <w:szCs w:val="28"/>
        </w:rPr>
        <w:t xml:space="preserve">практику </w:t>
      </w:r>
      <w:r>
        <w:rPr>
          <w:rFonts w:ascii="Times New Roman" w:hAnsi="Times New Roman" w:cs="Times New Roman"/>
          <w:sz w:val="28"/>
          <w:szCs w:val="28"/>
        </w:rPr>
        <w:t xml:space="preserve">была поставлена задача, разработать программу на тему: </w:t>
      </w:r>
      <w:r w:rsidRPr="007E0E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гровое приложение о криптографии</w:t>
      </w:r>
      <w:r w:rsidRPr="007E0E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5B6A40" w14:textId="3C1A72FD" w:rsidR="00FE381B" w:rsidRDefault="00FE381B" w:rsidP="00FE38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8B704A">
        <w:rPr>
          <w:rFonts w:ascii="Times New Roman" w:hAnsi="Times New Roman" w:cs="Times New Roman"/>
          <w:sz w:val="28"/>
          <w:szCs w:val="28"/>
        </w:rPr>
        <w:t>практик</w:t>
      </w:r>
      <w:r w:rsidR="00D10D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знакомстве массового пользователя с возможными способами шифрования сообщений,</w:t>
      </w:r>
      <w:r w:rsidR="003C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стойкостью и преимуществами.</w:t>
      </w:r>
    </w:p>
    <w:p w14:paraId="3607D9B0" w14:textId="77777777" w:rsidR="00FE381B" w:rsidRPr="00170B68" w:rsidRDefault="00FE381B" w:rsidP="00FE38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ое приложение будет рассчитано для любого рода пользователей. </w:t>
      </w:r>
      <w:r w:rsidRPr="00170B68">
        <w:rPr>
          <w:rFonts w:ascii="Times New Roman" w:hAnsi="Times New Roman" w:cs="Times New Roman"/>
          <w:sz w:val="28"/>
          <w:szCs w:val="28"/>
        </w:rPr>
        <w:t xml:space="preserve">Применить данную программу смогут не только люди, </w:t>
      </w:r>
      <w:r>
        <w:rPr>
          <w:rFonts w:ascii="Times New Roman" w:hAnsi="Times New Roman" w:cs="Times New Roman"/>
          <w:sz w:val="28"/>
          <w:szCs w:val="28"/>
        </w:rPr>
        <w:t>имеющее какое-то представление о криптографии</w:t>
      </w:r>
      <w:r w:rsidRPr="00170B68">
        <w:rPr>
          <w:rFonts w:ascii="Times New Roman" w:hAnsi="Times New Roman" w:cs="Times New Roman"/>
          <w:sz w:val="28"/>
          <w:szCs w:val="28"/>
        </w:rPr>
        <w:t xml:space="preserve">, но и просто люди, заинтересовавшиеся в данной теме. </w:t>
      </w:r>
    </w:p>
    <w:p w14:paraId="6D9C3E3D" w14:textId="43630D63" w:rsidR="00463B0E" w:rsidRDefault="00463B0E" w:rsidP="00463B0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ём краткое описание разделов пояснительной записки.</w:t>
      </w:r>
    </w:p>
    <w:p w14:paraId="563821DA" w14:textId="49DEAFF9" w:rsidR="00463B0E" w:rsidRDefault="00463B0E" w:rsidP="0090519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 носит название «Анализ задачи». В нем вы сможете ознакомиться с постановкой задачи, которая включает в себя: исследование предметной области поставленной задачи, определение её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«Инструменты разработки» будет рассмотрена среда, в которой создаё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699E5AA5" w14:textId="303AAE29" w:rsidR="00905191" w:rsidRDefault="00905191" w:rsidP="0090519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оектирование задачи»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19BE497D" w14:textId="34458223" w:rsidR="00427638" w:rsidRDefault="00427638" w:rsidP="004276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задачи»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ётко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</w:t>
      </w:r>
    </w:p>
    <w:p w14:paraId="58C807CE" w14:textId="34B4DE3B" w:rsidR="00246DFE" w:rsidRDefault="00427638" w:rsidP="004276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раздел – «Тестирование»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79E9021B" w14:textId="1C1E2CB0" w:rsidR="00942BF1" w:rsidRDefault="00942BF1" w:rsidP="00942B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именение» будет описано назначение, область применения, среда функционирования программы. Также в нем будет описано использование справочной системы.</w:t>
      </w:r>
    </w:p>
    <w:p w14:paraId="610C84A4" w14:textId="3CEA0C5C" w:rsidR="00246DFE" w:rsidRPr="00246DFE" w:rsidRDefault="00246DFE" w:rsidP="00246D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ключение» будет содержать краткую формулировку задачи, результаты проделанной работы, описание использованных методов и средств</w:t>
      </w:r>
      <w:r w:rsidRPr="00246DFE">
        <w:rPr>
          <w:rFonts w:ascii="Times New Roman" w:hAnsi="Times New Roman" w:cs="Times New Roman"/>
          <w:sz w:val="28"/>
          <w:szCs w:val="28"/>
        </w:rPr>
        <w:t>.</w:t>
      </w:r>
    </w:p>
    <w:p w14:paraId="12299A2E" w14:textId="5AAC2EBA" w:rsidR="00246DFE" w:rsidRDefault="00246DFE" w:rsidP="00246D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Литературе» будет приведён список используемых при разработке источников.</w:t>
      </w:r>
    </w:p>
    <w:p w14:paraId="05DEFF43" w14:textId="0CE040FB" w:rsidR="00246DFE" w:rsidRDefault="00246DFE" w:rsidP="00246D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ён листинг программы с необходимыми комментариями.</w:t>
      </w:r>
    </w:p>
    <w:p w14:paraId="06964377" w14:textId="56D9668F" w:rsidR="00246DFE" w:rsidRDefault="00246DFE" w:rsidP="00246DF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6D405A48" w14:textId="77777777" w:rsidR="00246DFE" w:rsidRDefault="00246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B3A82F" w14:textId="0C147FC0" w:rsidR="00E37A82" w:rsidRDefault="00E37A82" w:rsidP="00E37A82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74F9A44B" w14:textId="0D0EDFFD" w:rsidR="00861E58" w:rsidRDefault="00E37A82" w:rsidP="00E37A82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1A1BA7" w:rsidRPr="001A1BA7">
        <w:rPr>
          <w:rFonts w:ascii="Times New Roman" w:hAnsi="Times New Roman" w:cs="Times New Roman"/>
          <w:b/>
          <w:bCs/>
          <w:sz w:val="28"/>
          <w:szCs w:val="28"/>
        </w:rPr>
        <w:t>Постановка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BA7" w:rsidRPr="001A1BA7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7B6AAA70" w14:textId="37FB1BC6" w:rsidR="001A1BA7" w:rsidRPr="001A1BA7" w:rsidRDefault="001A1BA7" w:rsidP="00A750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BA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750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37A8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сущност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4FE8F24B" w14:textId="5222809A" w:rsidR="001A1BA7" w:rsidRDefault="001A1BA7" w:rsidP="00A750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BA7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игра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sz w:val="28"/>
          <w:szCs w:val="28"/>
        </w:rPr>
        <w:t>“</w:t>
      </w:r>
      <w:r w:rsidR="002E276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2E276C" w:rsidRPr="002E276C">
        <w:rPr>
          <w:rFonts w:ascii="Times New Roman" w:hAnsi="Times New Roman" w:cs="Times New Roman"/>
          <w:sz w:val="28"/>
          <w:szCs w:val="28"/>
        </w:rPr>
        <w:t xml:space="preserve"> </w:t>
      </w:r>
      <w:r w:rsidR="002E276C">
        <w:rPr>
          <w:rFonts w:ascii="Times New Roman" w:hAnsi="Times New Roman" w:cs="Times New Roman"/>
          <w:sz w:val="28"/>
          <w:szCs w:val="28"/>
          <w:lang w:val="en-US"/>
        </w:rPr>
        <w:t>Dungeon</w:t>
      </w:r>
      <w:r w:rsidRPr="001A1BA7">
        <w:rPr>
          <w:rFonts w:ascii="Times New Roman" w:hAnsi="Times New Roman" w:cs="Times New Roman"/>
          <w:sz w:val="28"/>
          <w:szCs w:val="28"/>
        </w:rPr>
        <w:t>”</w:t>
      </w:r>
    </w:p>
    <w:p w14:paraId="22EDF9DF" w14:textId="77777777" w:rsidR="00861E58" w:rsidRDefault="00861E58" w:rsidP="00A750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DBF120" w14:textId="67745CE1" w:rsidR="001A1BA7" w:rsidRDefault="001A1BA7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и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игры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 w:rsidR="002E276C">
        <w:rPr>
          <w:rFonts w:ascii="Times New Roman" w:hAnsi="Times New Roman" w:cs="Times New Roman"/>
          <w:sz w:val="28"/>
          <w:szCs w:val="28"/>
        </w:rPr>
        <w:t>обучения основам крипт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ADE6A" w14:textId="77777777" w:rsidR="00861E58" w:rsidRDefault="00861E58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0FC1D4" w14:textId="04B8DF7D" w:rsidR="002E276C" w:rsidRDefault="001A1BA7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ся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2E27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елающ</w:t>
      </w:r>
      <w:r w:rsidR="002E276C">
        <w:rPr>
          <w:rFonts w:ascii="Times New Roman" w:hAnsi="Times New Roman" w:cs="Times New Roman"/>
          <w:sz w:val="28"/>
          <w:szCs w:val="28"/>
        </w:rPr>
        <w:t>их изучить основы криптографии</w:t>
      </w:r>
    </w:p>
    <w:p w14:paraId="1F19C931" w14:textId="77777777" w:rsidR="00861E58" w:rsidRDefault="00861E58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96493" w14:textId="7A18D25E" w:rsidR="001A1BA7" w:rsidRDefault="001A1BA7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BA7">
        <w:rPr>
          <w:rFonts w:ascii="Times New Roman" w:hAnsi="Times New Roman" w:cs="Times New Roman"/>
          <w:b/>
          <w:bCs/>
          <w:sz w:val="28"/>
          <w:szCs w:val="28"/>
        </w:rPr>
        <w:t>Периодичност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ПП: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 w:rsidR="00861E58">
        <w:rPr>
          <w:rFonts w:ascii="Times New Roman" w:hAnsi="Times New Roman" w:cs="Times New Roman"/>
          <w:sz w:val="28"/>
          <w:szCs w:val="28"/>
        </w:rPr>
        <w:t>желанию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 w:rsidR="00861E58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59BBD8E7" w14:textId="77777777" w:rsidR="00861E58" w:rsidRDefault="00861E58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BC78A6" w14:textId="77777777" w:rsidR="00705684" w:rsidRDefault="00861E58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E58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способы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получени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данных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4441B1" w14:textId="0E357755" w:rsidR="00705684" w:rsidRDefault="00D12D6C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ебные пособия</w:t>
      </w:r>
      <w:r w:rsidR="007056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2FC0A3" w14:textId="4B79D9CD" w:rsidR="00705684" w:rsidRPr="008D3D77" w:rsidRDefault="008D3D77" w:rsidP="008E0D9A">
      <w:pPr>
        <w:pStyle w:val="af1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D3D77">
        <w:rPr>
          <w:rFonts w:ascii="Times New Roman" w:eastAsiaTheme="minorHAnsi" w:hAnsi="Times New Roman" w:cs="Times New Roman"/>
          <w:sz w:val="28"/>
          <w:szCs w:val="28"/>
        </w:rPr>
        <w:t>Книга шифров</w:t>
      </w:r>
      <w:r w:rsidRPr="008D3D77">
        <w:rPr>
          <w:rFonts w:ascii="Times New Roman" w:hAnsi="Times New Roman" w:cs="Times New Roman"/>
          <w:sz w:val="28"/>
          <w:szCs w:val="28"/>
        </w:rPr>
        <w:t xml:space="preserve"> </w:t>
      </w:r>
      <w:r w:rsidRPr="008D3D77">
        <w:rPr>
          <w:rFonts w:ascii="Times New Roman" w:eastAsiaTheme="minorHAnsi" w:hAnsi="Times New Roman" w:cs="Times New Roman"/>
          <w:sz w:val="28"/>
          <w:szCs w:val="28"/>
        </w:rPr>
        <w:t>Саймон Сингх</w:t>
      </w:r>
    </w:p>
    <w:p w14:paraId="2151C6A8" w14:textId="41A4A5F7" w:rsidR="00861E58" w:rsidRPr="008D3D77" w:rsidRDefault="00D12D6C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статьи</w:t>
      </w:r>
      <w:r w:rsidR="00705684" w:rsidRPr="008D3D77">
        <w:rPr>
          <w:rFonts w:ascii="Times New Roman" w:hAnsi="Times New Roman" w:cs="Times New Roman"/>
          <w:sz w:val="28"/>
          <w:szCs w:val="28"/>
        </w:rPr>
        <w:t>:</w:t>
      </w:r>
    </w:p>
    <w:p w14:paraId="647FBDC9" w14:textId="753EC636" w:rsidR="00705684" w:rsidRPr="008D3D77" w:rsidRDefault="00231FA4" w:rsidP="008E0D9A">
      <w:pPr>
        <w:pStyle w:val="af1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/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Шифр_Виженера</w:t>
        </w:r>
        <w:proofErr w:type="spellEnd"/>
      </w:hyperlink>
    </w:p>
    <w:p w14:paraId="61DA6654" w14:textId="64F9EB73" w:rsidR="008D3D77" w:rsidRPr="008D3D77" w:rsidRDefault="00231FA4" w:rsidP="008E0D9A">
      <w:pPr>
        <w:pStyle w:val="af1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https://ru.wikipedia.org/wiki/Шифр_Цезаря</w:t>
        </w:r>
      </w:hyperlink>
    </w:p>
    <w:p w14:paraId="1FC3D7B0" w14:textId="2C27AFC0" w:rsidR="008D3D77" w:rsidRPr="00170DA1" w:rsidRDefault="008D3D77" w:rsidP="008E0D9A">
      <w:pPr>
        <w:pStyle w:val="af1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https://ru.wikipedia.org/wiki/AES_(стандарт_шифрования)</w:t>
      </w:r>
    </w:p>
    <w:p w14:paraId="533D292E" w14:textId="77777777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68E9EC" w14:textId="03FA9342" w:rsidR="00861E58" w:rsidRPr="00705684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E58">
        <w:rPr>
          <w:rFonts w:ascii="Times New Roman" w:hAnsi="Times New Roman" w:cs="Times New Roman"/>
          <w:b/>
          <w:bCs/>
          <w:sz w:val="28"/>
          <w:szCs w:val="28"/>
        </w:rPr>
        <w:t>Информационна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связ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другими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задачами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684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1FD87FE1" w14:textId="77777777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CDAB3E" w14:textId="15E112F5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E58">
        <w:rPr>
          <w:rFonts w:ascii="Times New Roman" w:hAnsi="Times New Roman" w:cs="Times New Roman"/>
          <w:b/>
          <w:bCs/>
          <w:sz w:val="28"/>
          <w:szCs w:val="28"/>
        </w:rPr>
        <w:t>Обзор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существующих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аналогичных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ПП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A11140" w14:textId="1F09209E" w:rsidR="00BC54EC" w:rsidRPr="00BC54EC" w:rsidRDefault="00BC54EC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4EC">
        <w:rPr>
          <w:rFonts w:ascii="Times New Roman" w:hAnsi="Times New Roman" w:cs="Times New Roman"/>
          <w:sz w:val="28"/>
          <w:szCs w:val="28"/>
        </w:rPr>
        <w:t xml:space="preserve">В ходе анализа был обнаружен продукт из данной предметной области. </w:t>
      </w:r>
      <w:proofErr w:type="spellStart"/>
      <w:r w:rsidRPr="00BC54EC">
        <w:rPr>
          <w:rFonts w:ascii="Times New Roman" w:hAnsi="Times New Roman" w:cs="Times New Roman"/>
          <w:sz w:val="28"/>
          <w:szCs w:val="28"/>
        </w:rPr>
        <w:t>Decipherism</w:t>
      </w:r>
      <w:proofErr w:type="spellEnd"/>
      <w:r w:rsidRPr="00BC54EC">
        <w:rPr>
          <w:rFonts w:ascii="Times New Roman" w:hAnsi="Times New Roman" w:cs="Times New Roman"/>
          <w:sz w:val="28"/>
          <w:szCs w:val="28"/>
        </w:rPr>
        <w:t xml:space="preserve"> является хорошей игрой из данной области, однако от нашего продукта очень сильно отличается, так как выполнен в 2д, а также имеет гораздо меньший функционал, являясь только иллюстратором работы шифров, а также маленьким задачником.</w:t>
      </w:r>
    </w:p>
    <w:p w14:paraId="2C27331F" w14:textId="77777777" w:rsidR="00D12D6C" w:rsidRPr="00D12D6C" w:rsidRDefault="00D12D6C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87D793" w14:textId="24776237" w:rsidR="00DF14A6" w:rsidRDefault="00884290" w:rsidP="00B77163">
      <w:pPr>
        <w:pStyle w:val="af2"/>
        <w:jc w:val="left"/>
        <w:rPr>
          <w:bCs/>
          <w:szCs w:val="28"/>
        </w:rPr>
      </w:pPr>
      <w:r>
        <w:rPr>
          <w:b w:val="0"/>
          <w:szCs w:val="28"/>
        </w:rPr>
        <w:t xml:space="preserve">            </w:t>
      </w:r>
      <w:r w:rsidR="00C90161">
        <w:rPr>
          <w:bCs/>
          <w:szCs w:val="28"/>
        </w:rPr>
        <w:t>Геймплей:</w:t>
      </w:r>
    </w:p>
    <w:p w14:paraId="7AF275D4" w14:textId="77777777" w:rsidR="00DF14A6" w:rsidRPr="002C65AA" w:rsidRDefault="00DF14A6" w:rsidP="00DF14A6">
      <w:pPr>
        <w:pStyle w:val="af2"/>
        <w:ind w:firstLine="851"/>
        <w:jc w:val="left"/>
        <w:rPr>
          <w:b w:val="0"/>
          <w:szCs w:val="28"/>
        </w:rPr>
      </w:pPr>
      <w:r w:rsidRPr="002C65AA">
        <w:rPr>
          <w:b w:val="0"/>
          <w:szCs w:val="28"/>
        </w:rPr>
        <w:t>Жанр данной игры – инди-игра, приключения.</w:t>
      </w:r>
    </w:p>
    <w:p w14:paraId="74FF10F3" w14:textId="70565C15" w:rsidR="00DF14A6" w:rsidRDefault="00C90161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Игрок посещает различные планеты, на которых находятся заброшенные строения</w:t>
      </w:r>
      <w:r w:rsidR="00DF14A6">
        <w:rPr>
          <w:b w:val="0"/>
          <w:szCs w:val="28"/>
        </w:rPr>
        <w:t xml:space="preserve">. В этих местах он может отыскать шифры и сокровища. Шифры раскрывают историю всего мира или места, где шифр был найден. Так же раскрытые шифры могут вести на новые локации и содержать в себе координаты новых мест с сокровищами. </w:t>
      </w:r>
    </w:p>
    <w:p w14:paraId="3C17888A" w14:textId="0DF53A9A" w:rsidR="00E06F1C" w:rsidRDefault="00E06F1C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В игре имеется игровая валюта, которая начисляется за продажу сокровищ на базе через компьютер. После продажи предмет исчезает из инвентаря, а игр</w:t>
      </w:r>
      <w:r w:rsidR="009F4B48">
        <w:rPr>
          <w:b w:val="0"/>
          <w:szCs w:val="28"/>
        </w:rPr>
        <w:t xml:space="preserve">ок </w:t>
      </w:r>
      <w:r>
        <w:rPr>
          <w:b w:val="0"/>
          <w:szCs w:val="28"/>
        </w:rPr>
        <w:t>получает игровую валюту.</w:t>
      </w:r>
    </w:p>
    <w:p w14:paraId="13D5DD8C" w14:textId="6F00A434" w:rsidR="00DD1760" w:rsidRDefault="00DD1760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Каждое строения является процедурно генерируемым.</w:t>
      </w:r>
    </w:p>
    <w:p w14:paraId="43218534" w14:textId="27440BFF" w:rsidR="00DF14A6" w:rsidRDefault="00DF14A6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 xml:space="preserve">Чтобы разгадать шифр требуется купить специальное оборудование для ручной дешифровки или </w:t>
      </w:r>
      <w:proofErr w:type="spellStart"/>
      <w:r>
        <w:rPr>
          <w:b w:val="0"/>
          <w:szCs w:val="28"/>
        </w:rPr>
        <w:t>брутфорса</w:t>
      </w:r>
      <w:proofErr w:type="spellEnd"/>
      <w:r>
        <w:rPr>
          <w:b w:val="0"/>
          <w:szCs w:val="28"/>
        </w:rPr>
        <w:t xml:space="preserve"> ключа. </w:t>
      </w:r>
      <w:r w:rsidR="007465C6">
        <w:rPr>
          <w:b w:val="0"/>
          <w:szCs w:val="28"/>
        </w:rPr>
        <w:t>Оборудование можно улучшать, повышая его скорость.</w:t>
      </w:r>
      <w:r w:rsidR="00AD6079">
        <w:rPr>
          <w:b w:val="0"/>
          <w:szCs w:val="28"/>
        </w:rPr>
        <w:t xml:space="preserve"> Оборудования размещается на базе игрока.</w:t>
      </w:r>
    </w:p>
    <w:p w14:paraId="788CEF7A" w14:textId="35BA9338" w:rsidR="00AD6079" w:rsidRDefault="00AD6079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 xml:space="preserve">Покупка предметов </w:t>
      </w:r>
      <w:r w:rsidR="00A408D3">
        <w:rPr>
          <w:b w:val="0"/>
          <w:szCs w:val="28"/>
        </w:rPr>
        <w:t>и оборудования реализуется через компьютер на базе игрока. Купленное оборудование доставляется в коробках, после нажатия на которые размещается автоматически на базе или попадает в инвентарь.</w:t>
      </w:r>
    </w:p>
    <w:p w14:paraId="5B7160A6" w14:textId="5B95A678" w:rsidR="00A408D3" w:rsidRDefault="00A408D3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Игрок может купить некоторые предметы, которые обладают свойствами временно используемых, например, одноразовый взлом дверей.</w:t>
      </w:r>
    </w:p>
    <w:p w14:paraId="1A0F88E9" w14:textId="4A60892C" w:rsidR="00A408D3" w:rsidRDefault="00A408D3" w:rsidP="00A408D3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Предметы и сокровища, найденные</w:t>
      </w:r>
      <w:r w:rsidR="001E4E0A">
        <w:rPr>
          <w:b w:val="0"/>
          <w:szCs w:val="28"/>
        </w:rPr>
        <w:t xml:space="preserve"> игроком,</w:t>
      </w:r>
      <w:r>
        <w:rPr>
          <w:b w:val="0"/>
          <w:szCs w:val="28"/>
        </w:rPr>
        <w:t xml:space="preserve"> размещаются в инвентаре, который ограничен определённом количеством ячеек. Шифры </w:t>
      </w:r>
      <w:r w:rsidR="001E4E0A">
        <w:rPr>
          <w:b w:val="0"/>
          <w:szCs w:val="28"/>
        </w:rPr>
        <w:t>неограниченно размещаются в папке пользователя.</w:t>
      </w:r>
    </w:p>
    <w:p w14:paraId="747B3283" w14:textId="35C06CED" w:rsidR="001E4E0A" w:rsidRDefault="001E4E0A" w:rsidP="00A408D3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Пользователь имеет папку, в которой в любой момент может просмотреть найденные шифры и перечитать их.</w:t>
      </w:r>
    </w:p>
    <w:p w14:paraId="08C51D9B" w14:textId="362E3F6D" w:rsidR="00AD6079" w:rsidRDefault="00AD6079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У игрока есть корабль, который он используется для путешествия между разными локациями и базой.</w:t>
      </w:r>
    </w:p>
    <w:p w14:paraId="5E6686C0" w14:textId="126A1015" w:rsidR="00884290" w:rsidRPr="00DF14A6" w:rsidRDefault="00DF14A6" w:rsidP="00DF14A6">
      <w:pPr>
        <w:pStyle w:val="af2"/>
        <w:ind w:firstLine="851"/>
        <w:jc w:val="left"/>
        <w:rPr>
          <w:bCs/>
          <w:szCs w:val="28"/>
        </w:rPr>
      </w:pPr>
      <w:r>
        <w:rPr>
          <w:b w:val="0"/>
          <w:szCs w:val="28"/>
        </w:rPr>
        <w:t>В строениях находятся монстры, которые мешают игроку забрать сокровища и шифры, нанося ему урон.</w:t>
      </w:r>
      <w:r w:rsidR="00C90161">
        <w:rPr>
          <w:b w:val="0"/>
          <w:szCs w:val="28"/>
        </w:rPr>
        <w:t xml:space="preserve"> </w:t>
      </w:r>
      <w:r>
        <w:rPr>
          <w:b w:val="0"/>
          <w:szCs w:val="28"/>
        </w:rPr>
        <w:t>Если игрок теряет все свои жизни и товарищей, то игра начинается заново, сбрасывая весь прогресс игрок</w:t>
      </w:r>
      <w:r w:rsidR="009A343E">
        <w:rPr>
          <w:b w:val="0"/>
          <w:szCs w:val="28"/>
        </w:rPr>
        <w:t>ов</w:t>
      </w:r>
      <w:r>
        <w:rPr>
          <w:b w:val="0"/>
          <w:szCs w:val="28"/>
        </w:rPr>
        <w:t>. В случае, если хотя бы один игрок вернулся на базу живым, то остальные игроки возродятся, потеряв своё оборудование и игровую валюту.</w:t>
      </w:r>
      <w:r w:rsidR="00C90161">
        <w:rPr>
          <w:b w:val="0"/>
          <w:szCs w:val="28"/>
        </w:rPr>
        <w:t xml:space="preserve"> Игрок стремится к богатству и знаниям, постепенно открывая всё новые и новые загадки.</w:t>
      </w:r>
    </w:p>
    <w:p w14:paraId="167A8B67" w14:textId="4B5AB669" w:rsidR="00705684" w:rsidRDefault="00B14F4F" w:rsidP="00B77163">
      <w:pPr>
        <w:pStyle w:val="af2"/>
        <w:jc w:val="left"/>
        <w:rPr>
          <w:b w:val="0"/>
          <w:szCs w:val="28"/>
        </w:rPr>
      </w:pPr>
      <w:r>
        <w:rPr>
          <w:b w:val="0"/>
          <w:szCs w:val="28"/>
        </w:rPr>
        <w:tab/>
        <w:t>Игрок улучшает свою базу и закупает новое оборудование.</w:t>
      </w:r>
      <w:r w:rsidR="005E2032">
        <w:rPr>
          <w:b w:val="0"/>
          <w:szCs w:val="28"/>
        </w:rPr>
        <w:t xml:space="preserve"> Исследует заброшенные строения, побеждает монстров</w:t>
      </w:r>
      <w:r w:rsidR="00C93782">
        <w:rPr>
          <w:b w:val="0"/>
          <w:szCs w:val="28"/>
        </w:rPr>
        <w:t xml:space="preserve"> и</w:t>
      </w:r>
      <w:r w:rsidR="005E2032">
        <w:rPr>
          <w:b w:val="0"/>
          <w:szCs w:val="28"/>
        </w:rPr>
        <w:t xml:space="preserve"> забирает сокровища</w:t>
      </w:r>
      <w:r w:rsidR="00730BA5">
        <w:rPr>
          <w:b w:val="0"/>
          <w:szCs w:val="28"/>
        </w:rPr>
        <w:t>.</w:t>
      </w:r>
    </w:p>
    <w:p w14:paraId="4596B620" w14:textId="53B2F486" w:rsidR="00861E58" w:rsidRPr="00DF14A6" w:rsidRDefault="00DF14A6" w:rsidP="00DF14A6">
      <w:pPr>
        <w:pStyle w:val="af2"/>
        <w:jc w:val="left"/>
        <w:rPr>
          <w:b w:val="0"/>
        </w:rPr>
      </w:pPr>
      <w:r>
        <w:rPr>
          <w:b w:val="0"/>
          <w:szCs w:val="28"/>
        </w:rPr>
        <w:tab/>
      </w:r>
    </w:p>
    <w:p w14:paraId="0B301BA3" w14:textId="43CE2E1F" w:rsidR="00861E58" w:rsidRDefault="00A7509E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7A8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61E58" w:rsidRPr="00861E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E58" w:rsidRPr="00861E58">
        <w:rPr>
          <w:rFonts w:ascii="Times New Roman" w:hAnsi="Times New Roman" w:cs="Times New Roman"/>
          <w:b/>
          <w:bCs/>
          <w:sz w:val="28"/>
          <w:szCs w:val="28"/>
        </w:rPr>
        <w:t>Функциональны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E58" w:rsidRPr="00861E58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14:paraId="76FD00DD" w14:textId="77777777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426E8" w14:textId="6A81B5BF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E58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функций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задач,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выполнят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будущий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ПП:</w:t>
      </w:r>
    </w:p>
    <w:p w14:paraId="548BC558" w14:textId="77777777" w:rsidR="00A7509E" w:rsidRPr="00A7509E" w:rsidRDefault="00A7509E" w:rsidP="0020416F">
      <w:pPr>
        <w:pStyle w:val="af7"/>
        <w:spacing w:line="36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1C813E" w14:textId="7CF8491F" w:rsidR="00861E58" w:rsidRDefault="00A7509E" w:rsidP="00541650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ьзователь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F27635" w14:textId="36F95B1B" w:rsidR="00A7509E" w:rsidRDefault="0020416F" w:rsidP="00541650">
      <w:pPr>
        <w:pStyle w:val="af7"/>
        <w:numPr>
          <w:ilvl w:val="0"/>
          <w:numId w:val="6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ение различных шифров</w:t>
      </w:r>
      <w:r w:rsidR="00F845D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A27A0ED" w14:textId="1728EB0F" w:rsidR="0020416F" w:rsidRDefault="0020416F" w:rsidP="00541650">
      <w:pPr>
        <w:pStyle w:val="af7"/>
        <w:numPr>
          <w:ilvl w:val="0"/>
          <w:numId w:val="6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шифровка сообщений</w:t>
      </w:r>
      <w:r w:rsidR="00F845D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CBB5E20" w14:textId="17CE6688" w:rsidR="0020416F" w:rsidRDefault="0020416F" w:rsidP="00541650">
      <w:pPr>
        <w:pStyle w:val="af7"/>
        <w:numPr>
          <w:ilvl w:val="0"/>
          <w:numId w:val="6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ение обновлений игры</w:t>
      </w:r>
      <w:r w:rsidR="00F845D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62B6626" w14:textId="64403F34" w:rsidR="0020416F" w:rsidRPr="00A7509E" w:rsidRDefault="0020416F" w:rsidP="00541650">
      <w:pPr>
        <w:pStyle w:val="af7"/>
        <w:numPr>
          <w:ilvl w:val="0"/>
          <w:numId w:val="6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слеживание прогресса и достижений в игре</w:t>
      </w:r>
      <w:r w:rsidR="00F845DF" w:rsidRPr="00F845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9A0807" w14:textId="3920142F" w:rsidR="00A7509E" w:rsidRPr="0020416F" w:rsidRDefault="00A7509E" w:rsidP="0020416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67DD9E" w14:textId="4E3B0DD8" w:rsidR="002E50CD" w:rsidRDefault="002E50CD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0C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7A8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E50CD">
        <w:rPr>
          <w:rFonts w:ascii="Times New Roman" w:hAnsi="Times New Roman" w:cs="Times New Roman"/>
          <w:b/>
          <w:bCs/>
          <w:sz w:val="28"/>
          <w:szCs w:val="28"/>
        </w:rPr>
        <w:t xml:space="preserve"> Входная информация</w:t>
      </w:r>
    </w:p>
    <w:p w14:paraId="0675DCFC" w14:textId="71968857" w:rsidR="002E50CD" w:rsidRPr="00D82387" w:rsidRDefault="00F845DF" w:rsidP="002E50CD">
      <w:pPr>
        <w:pStyle w:val="af1"/>
        <w:numPr>
          <w:ilvl w:val="0"/>
          <w:numId w:val="20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У</w:t>
      </w:r>
      <w:r w:rsidR="002E50CD"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ровень сложности, выбранный пользователем</w:t>
      </w:r>
      <w:r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;</w:t>
      </w:r>
    </w:p>
    <w:p w14:paraId="28500DFC" w14:textId="2C8CB054" w:rsidR="002E50CD" w:rsidRPr="00D82387" w:rsidRDefault="0020416F" w:rsidP="002E50CD">
      <w:pPr>
        <w:pStyle w:val="af1"/>
        <w:numPr>
          <w:ilvl w:val="0"/>
          <w:numId w:val="20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Н</w:t>
      </w:r>
      <w:r w:rsidR="002E50CD"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астройки игры</w:t>
      </w:r>
      <w:r w:rsidR="00F845DF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039C7BE2" w14:textId="389F8436" w:rsidR="002E50CD" w:rsidRPr="00986BEA" w:rsidRDefault="002E50CD" w:rsidP="00986BE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9FCE9A" w14:textId="68FFF30B" w:rsidR="002E50CD" w:rsidRPr="002E50CD" w:rsidRDefault="002E50CD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0C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7A8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E50CD">
        <w:rPr>
          <w:rFonts w:ascii="Times New Roman" w:hAnsi="Times New Roman" w:cs="Times New Roman"/>
          <w:b/>
          <w:bCs/>
          <w:sz w:val="28"/>
          <w:szCs w:val="28"/>
        </w:rPr>
        <w:t>4 Выходная информация</w:t>
      </w:r>
    </w:p>
    <w:p w14:paraId="1C3EB535" w14:textId="4FA50720" w:rsidR="00F27E4F" w:rsidRPr="00986BEA" w:rsidRDefault="00F27E4F" w:rsidP="00986BEA">
      <w:pPr>
        <w:pStyle w:val="af1"/>
        <w:numPr>
          <w:ilvl w:val="0"/>
          <w:numId w:val="21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Статистика игры, прогресс пользователя, достижения.</w:t>
      </w:r>
    </w:p>
    <w:p w14:paraId="232DEE16" w14:textId="1FB14195" w:rsidR="002E50CD" w:rsidRDefault="002E50CD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E2DAD12" w14:textId="4AF84DCB" w:rsidR="00F27E4F" w:rsidRPr="00F27E4F" w:rsidRDefault="00F27E4F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E4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7A8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27E4F">
        <w:rPr>
          <w:rFonts w:ascii="Times New Roman" w:hAnsi="Times New Roman" w:cs="Times New Roman"/>
          <w:b/>
          <w:bCs/>
          <w:sz w:val="28"/>
          <w:szCs w:val="28"/>
        </w:rPr>
        <w:t>5 Условно-постоянная информация</w:t>
      </w:r>
    </w:p>
    <w:p w14:paraId="1CE7FFAE" w14:textId="359060A4" w:rsidR="00F27E4F" w:rsidRPr="00D82387" w:rsidRDefault="00D82387" w:rsidP="00F27E4F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Правила игры, описание уровней, параметры </w:t>
      </w:r>
      <w:r w:rsidR="00986BEA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приборов</w:t>
      </w:r>
      <w:r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8424524" w14:textId="523BC7A8" w:rsidR="00D82387" w:rsidRPr="00D82387" w:rsidRDefault="00D82387" w:rsidP="00F27E4F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Текстовые документы, таблицы.</w:t>
      </w:r>
    </w:p>
    <w:p w14:paraId="0DEAF74C" w14:textId="77777777" w:rsidR="00F27E4F" w:rsidRPr="002E50CD" w:rsidRDefault="00F27E4F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04DB00A" w14:textId="11594BBE" w:rsidR="00A7509E" w:rsidRDefault="00A7509E" w:rsidP="00541650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7A8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E50C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509E">
        <w:rPr>
          <w:rFonts w:ascii="Times New Roman" w:hAnsi="Times New Roman" w:cs="Times New Roman"/>
          <w:b/>
          <w:bCs/>
          <w:sz w:val="28"/>
          <w:szCs w:val="28"/>
        </w:rPr>
        <w:t>Эксплуатационны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509E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14:paraId="6388317E" w14:textId="7ADF8829" w:rsidR="00A7509E" w:rsidRDefault="00A7509E" w:rsidP="00541650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0CF19" w14:textId="7A6DF7F9" w:rsidR="00A7509E" w:rsidRPr="00A7509E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именению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оставл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быстр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ча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у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гресс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учи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ую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зна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татус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екущих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задани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остижений.</w:t>
      </w:r>
    </w:p>
    <w:p w14:paraId="25D718BE" w14:textId="33DD82E2" w:rsidR="00A7509E" w:rsidRPr="00A7509E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еализации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работан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спользованием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овременных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ехнологий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аких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509E">
        <w:rPr>
          <w:rFonts w:ascii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ысоког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фик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изводительности.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родук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оддержива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BEA">
        <w:rPr>
          <w:rFonts w:ascii="Times New Roman" w:hAnsi="Times New Roman" w:cs="Times New Roman"/>
          <w:sz w:val="28"/>
          <w:szCs w:val="28"/>
          <w:lang w:eastAsia="ru-RU"/>
        </w:rPr>
        <w:t>много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ьзовательски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ежим.</w:t>
      </w:r>
    </w:p>
    <w:p w14:paraId="53A2AACC" w14:textId="295E060E" w:rsidR="00A7509E" w:rsidRPr="00A7509E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дежности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табильно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дежной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минимальным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еребоям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боте.</w:t>
      </w:r>
    </w:p>
    <w:p w14:paraId="11A84427" w14:textId="01EB6DE7" w:rsidR="00A7509E" w:rsidRPr="00A7509E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у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облада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уитивн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нятны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добны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</w:t>
      </w:r>
      <w:r w:rsidR="00986BEA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у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редоставлены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стройк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адаптаци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почте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ьзователя.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ддержива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язык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а.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родук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име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уче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мощ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дсказо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нутр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.</w:t>
      </w:r>
    </w:p>
    <w:p w14:paraId="6C77817B" w14:textId="012588E0" w:rsidR="00DC03E9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о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и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редоставля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ую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оку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гресс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остижениях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усмотрен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о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оков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лучше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.</w:t>
      </w:r>
    </w:p>
    <w:p w14:paraId="25023F65" w14:textId="19778027" w:rsidR="0051299F" w:rsidRPr="00BA585E" w:rsidRDefault="0051299F" w:rsidP="0051299F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будет ориентировано на десктоп, 64-битную систему п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12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A585E" w:rsidRPr="00BA585E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BA585E">
        <w:rPr>
          <w:rFonts w:ascii="Times New Roman" w:hAnsi="Times New Roman" w:cs="Times New Roman"/>
          <w:sz w:val="28"/>
          <w:szCs w:val="28"/>
          <w:lang w:eastAsia="ru-RU"/>
        </w:rPr>
        <w:t>версии.</w:t>
      </w:r>
    </w:p>
    <w:p w14:paraId="360D992A" w14:textId="6E5556E1" w:rsidR="0051299F" w:rsidRDefault="0051299F" w:rsidP="0051299F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ребования</w:t>
      </w:r>
      <w:r w:rsidR="00BA585E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2A9E699" w14:textId="77777777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  <w:lang w:val="en-US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ОС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: Windows 7/8/10</w:t>
      </w:r>
    </w:p>
    <w:p w14:paraId="1760D1A1" w14:textId="77777777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  <w:lang w:val="en-US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Процессор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: Dual-core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от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2.0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ГГц</w:t>
      </w:r>
    </w:p>
    <w:p w14:paraId="741BBA4C" w14:textId="21179F2E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Оперативная память: </w:t>
      </w:r>
      <w:r w:rsidR="00D56096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8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ГБ</w:t>
      </w:r>
    </w:p>
    <w:p w14:paraId="1B05F5CC" w14:textId="2950142B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Видеокарта: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NVIDIA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GeForce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GTX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973AB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1050</w:t>
      </w:r>
    </w:p>
    <w:p w14:paraId="1CF5A2F3" w14:textId="69C77D41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Место на диске: </w:t>
      </w:r>
      <w:r w:rsidR="001234F9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ГБ свободного пространства</w:t>
      </w:r>
    </w:p>
    <w:p w14:paraId="5AF2F6B0" w14:textId="5DB623FA" w:rsidR="00BA585E" w:rsidRPr="008E0D9A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irectX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: Версия 11</w:t>
      </w:r>
    </w:p>
    <w:p w14:paraId="25B27AB5" w14:textId="4B1A3963" w:rsidR="008E0D9A" w:rsidRDefault="008E0D9A" w:rsidP="008E0D9A">
      <w:pPr>
        <w:pStyle w:val="af1"/>
        <w:spacing w:after="0" w:line="360" w:lineRule="exact"/>
        <w:ind w:left="1571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9F8F559" w14:textId="43DD004B" w:rsidR="00A7509E" w:rsidRDefault="008E0D9A" w:rsidP="00812B1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335132"/>
      <w:r w:rsidRPr="00D93065">
        <w:rPr>
          <w:rStyle w:val="af8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>1.2</w:t>
      </w:r>
      <w:r w:rsidR="00812B1B" w:rsidRPr="00D93065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ы</w:t>
      </w:r>
      <w:r w:rsidR="00812B1B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и</w:t>
      </w:r>
    </w:p>
    <w:p w14:paraId="767AA746" w14:textId="77777777" w:rsidR="00812B1B" w:rsidRPr="00642E37" w:rsidRDefault="00812B1B" w:rsidP="00812B1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оекта выбран игровой движ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 w:rsidRPr="00702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я 2022.3.2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263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0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язы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C05E8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 как он является объектно-ориентированным и включает в себя большое количество удобного функционала для разработки 3д, 2д, а так</w:t>
      </w:r>
      <w:r w:rsidRPr="00702633"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 с дополненной реальностью</w:t>
      </w:r>
      <w:r w:rsidRPr="005A7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иртуальной реальностью.</w:t>
      </w:r>
    </w:p>
    <w:p w14:paraId="5A702D80" w14:textId="77777777" w:rsidR="00812B1B" w:rsidRDefault="00812B1B" w:rsidP="00812B1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годы от проектирования в среде Windows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8E781F" w14:textId="77777777" w:rsidR="00812B1B" w:rsidRPr="00DC79E9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E9">
        <w:rPr>
          <w:rFonts w:ascii="Times New Roman" w:eastAsia="Times New Roman" w:hAnsi="Times New Roman" w:cs="Times New Roman"/>
          <w:sz w:val="28"/>
          <w:szCs w:val="28"/>
        </w:rPr>
        <w:t>устраняется необходимость в повторном вводе данных;</w:t>
      </w:r>
    </w:p>
    <w:p w14:paraId="20A2F0F7" w14:textId="77777777" w:rsidR="00812B1B" w:rsidRPr="00DC79E9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E9">
        <w:rPr>
          <w:rFonts w:ascii="Times New Roman" w:eastAsia="Times New Roman" w:hAnsi="Times New Roman" w:cs="Times New Roman"/>
          <w:sz w:val="28"/>
          <w:szCs w:val="28"/>
        </w:rPr>
        <w:t>обеспечивается согласованность проекта и его реализации;</w:t>
      </w:r>
    </w:p>
    <w:p w14:paraId="2602F3F2" w14:textId="77777777" w:rsidR="00812B1B" w:rsidRPr="00DC79E9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E9">
        <w:rPr>
          <w:rFonts w:ascii="Times New Roman" w:eastAsia="Times New Roman" w:hAnsi="Times New Roman" w:cs="Times New Roman"/>
          <w:sz w:val="28"/>
          <w:szCs w:val="28"/>
        </w:rPr>
        <w:t>увеличивается производительность разработки и переносимость программ.</w:t>
      </w:r>
    </w:p>
    <w:p w14:paraId="5A5557F0" w14:textId="77777777" w:rsidR="00812B1B" w:rsidRPr="00DC79E9" w:rsidRDefault="00812B1B" w:rsidP="00812B1B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9E9"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ы:</w:t>
      </w:r>
    </w:p>
    <w:p w14:paraId="171B87E7" w14:textId="77777777" w:rsidR="00812B1B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9E9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C79E9">
        <w:rPr>
          <w:rFonts w:ascii="Times New Roman" w:hAnsi="Times New Roman" w:cs="Times New Roman"/>
          <w:sz w:val="28"/>
          <w:szCs w:val="28"/>
        </w:rPr>
        <w:t xml:space="preserve"> &amp; </w:t>
      </w:r>
      <w:r w:rsidRPr="00DC79E9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DC79E9">
        <w:rPr>
          <w:rFonts w:ascii="Times New Roman" w:hAnsi="Times New Roman" w:cs="Times New Roman"/>
          <w:sz w:val="28"/>
          <w:szCs w:val="28"/>
        </w:rPr>
        <w:t xml:space="preserve"> – редактор для создания справок;</w:t>
      </w:r>
    </w:p>
    <w:p w14:paraId="16396A1C" w14:textId="77777777" w:rsidR="00812B1B" w:rsidRPr="00DC79E9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27F6B">
        <w:rPr>
          <w:rFonts w:ascii="Times New Roman" w:hAnsi="Times New Roman" w:cs="Times New Roman"/>
          <w:sz w:val="28"/>
          <w:szCs w:val="28"/>
        </w:rPr>
        <w:t xml:space="preserve"> 2022 </w:t>
      </w:r>
      <w:r w:rsidRPr="00DC79E9">
        <w:rPr>
          <w:rFonts w:ascii="Times New Roman" w:hAnsi="Times New Roman" w:cs="Times New Roman"/>
          <w:sz w:val="28"/>
          <w:szCs w:val="28"/>
        </w:rPr>
        <w:t>– редактор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кода</w:t>
      </w:r>
      <w:r w:rsidRPr="00527F6B">
        <w:rPr>
          <w:rFonts w:ascii="Times New Roman" w:hAnsi="Times New Roman" w:cs="Times New Roman"/>
          <w:sz w:val="28"/>
          <w:szCs w:val="28"/>
        </w:rPr>
        <w:t>;</w:t>
      </w:r>
    </w:p>
    <w:p w14:paraId="33A868B3" w14:textId="77777777" w:rsidR="00812B1B" w:rsidRPr="00DC79E9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9E9">
        <w:rPr>
          <w:rFonts w:ascii="Times New Roman" w:hAnsi="Times New Roman" w:cs="Times New Roman"/>
          <w:sz w:val="28"/>
          <w:szCs w:val="28"/>
        </w:rPr>
        <w:t>Word 2021 – н</w:t>
      </w:r>
      <w:r>
        <w:rPr>
          <w:rFonts w:ascii="Times New Roman" w:hAnsi="Times New Roman" w:cs="Times New Roman"/>
          <w:sz w:val="28"/>
          <w:szCs w:val="28"/>
        </w:rPr>
        <w:t>еобходим</w:t>
      </w:r>
      <w:r w:rsidRPr="00DC79E9">
        <w:rPr>
          <w:rFonts w:ascii="Times New Roman" w:hAnsi="Times New Roman" w:cs="Times New Roman"/>
          <w:sz w:val="28"/>
          <w:szCs w:val="28"/>
        </w:rPr>
        <w:t xml:space="preserve"> для написания пояснительной записки;</w:t>
      </w:r>
    </w:p>
    <w:p w14:paraId="5EC55B2A" w14:textId="77777777" w:rsidR="00812B1B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9E9">
        <w:rPr>
          <w:rFonts w:ascii="Times New Roman" w:hAnsi="Times New Roman" w:cs="Times New Roman"/>
          <w:sz w:val="28"/>
          <w:szCs w:val="28"/>
        </w:rPr>
        <w:t>Power Point 2021 – н</w:t>
      </w:r>
      <w:r>
        <w:rPr>
          <w:rFonts w:ascii="Times New Roman" w:hAnsi="Times New Roman" w:cs="Times New Roman"/>
          <w:sz w:val="28"/>
          <w:szCs w:val="28"/>
        </w:rPr>
        <w:t>еобходим</w:t>
      </w:r>
      <w:r w:rsidRPr="00DC79E9">
        <w:rPr>
          <w:rFonts w:ascii="Times New Roman" w:hAnsi="Times New Roman" w:cs="Times New Roman"/>
          <w:sz w:val="28"/>
          <w:szCs w:val="28"/>
        </w:rPr>
        <w:t xml:space="preserve"> для создания отчётной презентации;</w:t>
      </w:r>
    </w:p>
    <w:p w14:paraId="544746AE" w14:textId="77777777" w:rsidR="00812B1B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io</w:t>
      </w:r>
      <w:proofErr w:type="spellEnd"/>
      <w:r w:rsidRPr="00C70E24">
        <w:rPr>
          <w:rFonts w:ascii="Times New Roman" w:hAnsi="Times New Roman" w:cs="Times New Roman"/>
          <w:sz w:val="28"/>
          <w:szCs w:val="28"/>
        </w:rPr>
        <w:t xml:space="preserve"> </w:t>
      </w:r>
      <w:r w:rsidRPr="00DC79E9">
        <w:rPr>
          <w:rFonts w:ascii="Times New Roman" w:hAnsi="Times New Roman" w:cs="Times New Roman"/>
          <w:sz w:val="28"/>
          <w:szCs w:val="28"/>
        </w:rPr>
        <w:t>–</w:t>
      </w:r>
      <w:r w:rsidRPr="00C70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для создания диаграмм и схем</w:t>
      </w:r>
      <w:r w:rsidRPr="00C70E24">
        <w:rPr>
          <w:rFonts w:ascii="Times New Roman" w:hAnsi="Times New Roman" w:cs="Times New Roman"/>
          <w:sz w:val="28"/>
          <w:szCs w:val="28"/>
        </w:rPr>
        <w:t>;</w:t>
      </w:r>
    </w:p>
    <w:p w14:paraId="4D6F54AE" w14:textId="77777777" w:rsidR="00812B1B" w:rsidRPr="00DC79E9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caVoxel</w:t>
      </w:r>
      <w:proofErr w:type="spellEnd"/>
      <w:r w:rsidRPr="00C70E24">
        <w:rPr>
          <w:rFonts w:ascii="Times New Roman" w:hAnsi="Times New Roman" w:cs="Times New Roman"/>
          <w:sz w:val="28"/>
          <w:szCs w:val="28"/>
        </w:rPr>
        <w:t xml:space="preserve"> </w:t>
      </w:r>
      <w:r w:rsidRPr="00DC7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а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с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д моделей</w:t>
      </w:r>
      <w:r w:rsidRPr="00C70E24">
        <w:rPr>
          <w:rFonts w:ascii="Times New Roman" w:hAnsi="Times New Roman" w:cs="Times New Roman"/>
          <w:sz w:val="28"/>
          <w:szCs w:val="28"/>
        </w:rPr>
        <w:t>;</w:t>
      </w:r>
    </w:p>
    <w:p w14:paraId="43107E63" w14:textId="77777777" w:rsidR="00812B1B" w:rsidRPr="001353EA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нот – для создания сохранений.</w:t>
      </w:r>
    </w:p>
    <w:p w14:paraId="6ACD7A5F" w14:textId="77777777" w:rsidR="00812B1B" w:rsidRDefault="00812B1B" w:rsidP="00812B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был использован компьютер со следующими характеристиками:</w:t>
      </w:r>
    </w:p>
    <w:p w14:paraId="67DC899E" w14:textId="77777777" w:rsidR="00812B1B" w:rsidRPr="00990B6B" w:rsidRDefault="00812B1B" w:rsidP="00812B1B">
      <w:pPr>
        <w:pStyle w:val="af1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B6B">
        <w:rPr>
          <w:rFonts w:ascii="Times New Roman" w:hAnsi="Times New Roman" w:cs="Times New Roman"/>
          <w:sz w:val="28"/>
          <w:szCs w:val="28"/>
        </w:rPr>
        <w:t>процессор Intel Core i5;</w:t>
      </w:r>
    </w:p>
    <w:p w14:paraId="12985D06" w14:textId="77777777" w:rsidR="00812B1B" w:rsidRPr="00990B6B" w:rsidRDefault="00812B1B" w:rsidP="00812B1B">
      <w:pPr>
        <w:pStyle w:val="af1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B6B">
        <w:rPr>
          <w:rFonts w:ascii="Times New Roman" w:hAnsi="Times New Roman" w:cs="Times New Roman"/>
          <w:sz w:val="28"/>
          <w:szCs w:val="28"/>
        </w:rPr>
        <w:t xml:space="preserve">объем ОЗУ 16 </w:t>
      </w:r>
      <w:proofErr w:type="spellStart"/>
      <w:r w:rsidRPr="00990B6B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990B6B">
        <w:rPr>
          <w:rFonts w:ascii="Times New Roman" w:hAnsi="Times New Roman" w:cs="Times New Roman"/>
          <w:sz w:val="28"/>
          <w:szCs w:val="28"/>
        </w:rPr>
        <w:t>;</w:t>
      </w:r>
    </w:p>
    <w:p w14:paraId="7A3574DC" w14:textId="77777777" w:rsidR="00812B1B" w:rsidRPr="00990B6B" w:rsidRDefault="00812B1B" w:rsidP="00812B1B">
      <w:pPr>
        <w:pStyle w:val="af1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B6B">
        <w:rPr>
          <w:rFonts w:ascii="Times New Roman" w:hAnsi="Times New Roman" w:cs="Times New Roman"/>
          <w:sz w:val="28"/>
          <w:szCs w:val="28"/>
        </w:rPr>
        <w:t xml:space="preserve">объем места на HDD – 1 </w:t>
      </w:r>
      <w:proofErr w:type="spellStart"/>
      <w:proofErr w:type="gramStart"/>
      <w:r w:rsidRPr="00990B6B">
        <w:rPr>
          <w:rFonts w:ascii="Times New Roman" w:hAnsi="Times New Roman" w:cs="Times New Roman"/>
          <w:sz w:val="28"/>
          <w:szCs w:val="28"/>
        </w:rPr>
        <w:t>тб</w:t>
      </w:r>
      <w:proofErr w:type="spellEnd"/>
      <w:r w:rsidRPr="00990B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312ED7A9" w14:textId="77777777" w:rsidR="00170444" w:rsidRDefault="00812B1B" w:rsidP="00170444">
      <w:pPr>
        <w:pStyle w:val="af1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B6B">
        <w:rPr>
          <w:rFonts w:ascii="Times New Roman" w:hAnsi="Times New Roman" w:cs="Times New Roman"/>
          <w:sz w:val="28"/>
          <w:szCs w:val="28"/>
        </w:rPr>
        <w:t xml:space="preserve">видеоподсистема 1920х1080 точек с глубиной цвета 32 </w:t>
      </w:r>
      <w:proofErr w:type="spellStart"/>
      <w:r w:rsidRPr="00990B6B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990B6B">
        <w:rPr>
          <w:rFonts w:ascii="Times New Roman" w:hAnsi="Times New Roman" w:cs="Times New Roman"/>
          <w:sz w:val="28"/>
          <w:szCs w:val="28"/>
        </w:rPr>
        <w:t>;</w:t>
      </w:r>
    </w:p>
    <w:p w14:paraId="10797400" w14:textId="6FAD0F10" w:rsidR="00812B1B" w:rsidRPr="00170444" w:rsidRDefault="00812B1B" w:rsidP="00170444">
      <w:pPr>
        <w:pStyle w:val="af1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444">
        <w:rPr>
          <w:rFonts w:ascii="Times New Roman" w:hAnsi="Times New Roman" w:cs="Times New Roman"/>
          <w:sz w:val="28"/>
          <w:szCs w:val="28"/>
        </w:rPr>
        <w:t>ОС – Windows 10.</w:t>
      </w:r>
      <w:r w:rsidRPr="00170444">
        <w:rPr>
          <w:rFonts w:ascii="Times New Roman" w:hAnsi="Times New Roman" w:cs="Times New Roman"/>
          <w:sz w:val="28"/>
          <w:szCs w:val="28"/>
        </w:rPr>
        <w:cr/>
      </w:r>
      <w:bookmarkEnd w:id="0"/>
      <w:r w:rsidR="00170444" w:rsidRPr="00170444">
        <w:rPr>
          <w:rFonts w:ascii="Times New Roman" w:hAnsi="Times New Roman" w:cs="Times New Roman"/>
          <w:sz w:val="28"/>
          <w:szCs w:val="28"/>
        </w:rPr>
        <w:br w:type="page"/>
      </w:r>
    </w:p>
    <w:p w14:paraId="0F2E919E" w14:textId="588A2453" w:rsidR="00170444" w:rsidRDefault="0052053D" w:rsidP="00170444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Выбор модели ЖЦ</w:t>
      </w:r>
    </w:p>
    <w:p w14:paraId="297FC25D" w14:textId="77777777" w:rsidR="0052053D" w:rsidRDefault="0052053D" w:rsidP="0052053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DB6CE" w14:textId="2044E852" w:rsidR="00E90108" w:rsidRPr="00E90108" w:rsidRDefault="00E90108" w:rsidP="00E901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108">
        <w:rPr>
          <w:rFonts w:ascii="Times New Roman" w:hAnsi="Times New Roman" w:cs="Times New Roman"/>
          <w:sz w:val="28"/>
          <w:szCs w:val="28"/>
        </w:rPr>
        <w:t>Таблица 1 - Выбор модели жизненного цикла на основе характеристик требований.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568"/>
        <w:gridCol w:w="942"/>
        <w:gridCol w:w="942"/>
        <w:gridCol w:w="947"/>
        <w:gridCol w:w="942"/>
        <w:gridCol w:w="942"/>
        <w:gridCol w:w="938"/>
      </w:tblGrid>
      <w:tr w:rsidR="0052053D" w14:paraId="5E3E267F" w14:textId="77777777" w:rsidTr="002016AD">
        <w:trPr>
          <w:trHeight w:val="1678"/>
        </w:trPr>
        <w:tc>
          <w:tcPr>
            <w:tcW w:w="429" w:type="dxa"/>
            <w:textDirection w:val="btLr"/>
          </w:tcPr>
          <w:p w14:paraId="57A3D2EE" w14:textId="77777777" w:rsidR="0052053D" w:rsidRDefault="0052053D" w:rsidP="002016AD">
            <w:pPr>
              <w:pStyle w:val="TableParagraph"/>
              <w:spacing w:before="73"/>
              <w:ind w:left="13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терия</w:t>
            </w:r>
            <w:proofErr w:type="spellEnd"/>
          </w:p>
        </w:tc>
        <w:tc>
          <w:tcPr>
            <w:tcW w:w="3568" w:type="dxa"/>
          </w:tcPr>
          <w:p w14:paraId="42DFDEB6" w14:textId="77777777" w:rsidR="0052053D" w:rsidRDefault="0052053D" w:rsidP="002016AD">
            <w:pPr>
              <w:pStyle w:val="TableParagraph"/>
              <w:rPr>
                <w:sz w:val="26"/>
              </w:rPr>
            </w:pPr>
          </w:p>
          <w:p w14:paraId="216FB553" w14:textId="77777777" w:rsidR="0052053D" w:rsidRDefault="0052053D" w:rsidP="002016AD">
            <w:pPr>
              <w:pStyle w:val="TableParagraph"/>
              <w:spacing w:before="6"/>
              <w:rPr>
                <w:sz w:val="24"/>
              </w:rPr>
            </w:pPr>
          </w:p>
          <w:p w14:paraId="558BF663" w14:textId="77777777" w:rsidR="0052053D" w:rsidRDefault="0052053D" w:rsidP="002016AD">
            <w:pPr>
              <w:pStyle w:val="TableParagraph"/>
              <w:ind w:left="172" w:right="1259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й</w:t>
            </w:r>
            <w:proofErr w:type="spellEnd"/>
          </w:p>
        </w:tc>
        <w:tc>
          <w:tcPr>
            <w:tcW w:w="942" w:type="dxa"/>
            <w:textDirection w:val="btLr"/>
          </w:tcPr>
          <w:p w14:paraId="75780782" w14:textId="77777777" w:rsidR="0052053D" w:rsidRDefault="0052053D" w:rsidP="002016AD">
            <w:pPr>
              <w:pStyle w:val="TableParagraph"/>
              <w:spacing w:before="8"/>
              <w:rPr>
                <w:sz w:val="24"/>
              </w:rPr>
            </w:pPr>
          </w:p>
          <w:p w14:paraId="18C4F460" w14:textId="77777777" w:rsidR="0052053D" w:rsidRDefault="0052053D" w:rsidP="002016AD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Каскадная</w:t>
            </w:r>
            <w:proofErr w:type="spellEnd"/>
          </w:p>
        </w:tc>
        <w:tc>
          <w:tcPr>
            <w:tcW w:w="942" w:type="dxa"/>
            <w:textDirection w:val="btLr"/>
          </w:tcPr>
          <w:p w14:paraId="56DFBAF3" w14:textId="77777777" w:rsidR="0052053D" w:rsidRDefault="0052053D" w:rsidP="002016AD">
            <w:pPr>
              <w:pStyle w:val="TableParagraph"/>
              <w:spacing w:before="7"/>
              <w:rPr>
                <w:sz w:val="24"/>
              </w:rPr>
            </w:pPr>
          </w:p>
          <w:p w14:paraId="6013DF55" w14:textId="77777777" w:rsidR="0052053D" w:rsidRDefault="0052053D" w:rsidP="002016AD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V-</w:t>
            </w:r>
            <w:proofErr w:type="spellStart"/>
            <w:r>
              <w:rPr>
                <w:sz w:val="24"/>
              </w:rPr>
              <w:t>образная</w:t>
            </w:r>
            <w:proofErr w:type="spellEnd"/>
          </w:p>
        </w:tc>
        <w:tc>
          <w:tcPr>
            <w:tcW w:w="947" w:type="dxa"/>
            <w:textDirection w:val="btLr"/>
          </w:tcPr>
          <w:p w14:paraId="756B9EA9" w14:textId="77777777" w:rsidR="0052053D" w:rsidRDefault="0052053D" w:rsidP="002016AD">
            <w:pPr>
              <w:pStyle w:val="TableParagraph"/>
              <w:spacing w:before="8"/>
              <w:rPr>
                <w:sz w:val="24"/>
              </w:rPr>
            </w:pPr>
          </w:p>
          <w:p w14:paraId="3CB2B0FB" w14:textId="77777777" w:rsidR="0052053D" w:rsidRDefault="0052053D" w:rsidP="002016AD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RAD</w:t>
            </w:r>
          </w:p>
        </w:tc>
        <w:tc>
          <w:tcPr>
            <w:tcW w:w="942" w:type="dxa"/>
            <w:textDirection w:val="btLr"/>
          </w:tcPr>
          <w:p w14:paraId="2E3C6321" w14:textId="77777777" w:rsidR="0052053D" w:rsidRDefault="0052053D" w:rsidP="002016AD">
            <w:pPr>
              <w:pStyle w:val="TableParagraph"/>
              <w:spacing w:before="7"/>
              <w:rPr>
                <w:sz w:val="24"/>
              </w:rPr>
            </w:pPr>
          </w:p>
          <w:p w14:paraId="5DB3A993" w14:textId="77777777" w:rsidR="0052053D" w:rsidRDefault="0052053D" w:rsidP="002016AD">
            <w:pPr>
              <w:pStyle w:val="TableParagraph"/>
              <w:spacing w:line="247" w:lineRule="auto"/>
              <w:ind w:left="131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Инкремент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942" w:type="dxa"/>
            <w:textDirection w:val="btLr"/>
          </w:tcPr>
          <w:p w14:paraId="507D5C45" w14:textId="77777777" w:rsidR="0052053D" w:rsidRDefault="0052053D" w:rsidP="002016AD">
            <w:pPr>
              <w:pStyle w:val="TableParagraph"/>
              <w:spacing w:before="38" w:line="280" w:lineRule="atLeast"/>
              <w:ind w:left="131"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Быстр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отипир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</w:p>
        </w:tc>
        <w:tc>
          <w:tcPr>
            <w:tcW w:w="938" w:type="dxa"/>
            <w:textDirection w:val="btLr"/>
          </w:tcPr>
          <w:p w14:paraId="7449A42C" w14:textId="77777777" w:rsidR="0052053D" w:rsidRDefault="0052053D" w:rsidP="002016AD">
            <w:pPr>
              <w:pStyle w:val="TableParagraph"/>
              <w:spacing w:before="5"/>
              <w:rPr>
                <w:sz w:val="24"/>
              </w:rPr>
            </w:pPr>
          </w:p>
          <w:p w14:paraId="482C1569" w14:textId="77777777" w:rsidR="0052053D" w:rsidRDefault="0052053D" w:rsidP="002016AD">
            <w:pPr>
              <w:pStyle w:val="TableParagraph"/>
              <w:spacing w:line="247" w:lineRule="auto"/>
              <w:ind w:left="131" w:right="21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Эволюц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</w:p>
        </w:tc>
      </w:tr>
      <w:tr w:rsidR="0052053D" w14:paraId="1A20CBBC" w14:textId="77777777" w:rsidTr="002016AD">
        <w:trPr>
          <w:trHeight w:val="863"/>
        </w:trPr>
        <w:tc>
          <w:tcPr>
            <w:tcW w:w="429" w:type="dxa"/>
          </w:tcPr>
          <w:p w14:paraId="1157CFAC" w14:textId="77777777" w:rsidR="0052053D" w:rsidRDefault="0052053D" w:rsidP="002016AD">
            <w:pPr>
              <w:pStyle w:val="TableParagraph"/>
              <w:spacing w:before="34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68" w:type="dxa"/>
          </w:tcPr>
          <w:p w14:paraId="70C6C4C9" w14:textId="77777777" w:rsidR="0052053D" w:rsidRPr="0052053D" w:rsidRDefault="0052053D" w:rsidP="002016AD">
            <w:pPr>
              <w:pStyle w:val="TableParagraph"/>
              <w:spacing w:before="34"/>
              <w:ind w:left="40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Являются</w:t>
            </w:r>
            <w:r w:rsidRPr="0052053D">
              <w:rPr>
                <w:spacing w:val="-3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ли</w:t>
            </w:r>
            <w:r w:rsidRPr="0052053D">
              <w:rPr>
                <w:spacing w:val="-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требования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к</w:t>
            </w:r>
          </w:p>
          <w:p w14:paraId="147841EB" w14:textId="77777777" w:rsidR="0052053D" w:rsidRPr="0052053D" w:rsidRDefault="0052053D" w:rsidP="002016AD">
            <w:pPr>
              <w:pStyle w:val="TableParagraph"/>
              <w:spacing w:line="270" w:lineRule="atLeast"/>
              <w:ind w:left="40" w:right="246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проекту легко определимыми и</w:t>
            </w:r>
            <w:r w:rsidRPr="0052053D">
              <w:rPr>
                <w:spacing w:val="-58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реализуемыми?</w:t>
            </w:r>
          </w:p>
        </w:tc>
        <w:tc>
          <w:tcPr>
            <w:tcW w:w="942" w:type="dxa"/>
          </w:tcPr>
          <w:p w14:paraId="64858140" w14:textId="77777777" w:rsidR="0052053D" w:rsidRPr="0052053D" w:rsidRDefault="0052053D" w:rsidP="002016AD">
            <w:pPr>
              <w:pStyle w:val="TableParagraph"/>
              <w:rPr>
                <w:sz w:val="27"/>
                <w:lang w:val="ru-RU"/>
              </w:rPr>
            </w:pPr>
          </w:p>
          <w:p w14:paraId="70BC6CE2" w14:textId="77777777" w:rsidR="0052053D" w:rsidRDefault="0052053D" w:rsidP="002016AD">
            <w:pPr>
              <w:pStyle w:val="TableParagraph"/>
              <w:ind w:left="298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07AA04E1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2089D912" w14:textId="77777777" w:rsidR="0052053D" w:rsidRDefault="0052053D" w:rsidP="002016AD">
            <w:pPr>
              <w:pStyle w:val="TableParagraph"/>
              <w:ind w:left="296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7" w:type="dxa"/>
          </w:tcPr>
          <w:p w14:paraId="63595D41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765B7F05" w14:textId="77777777" w:rsidR="0052053D" w:rsidRDefault="0052053D" w:rsidP="002016AD">
            <w:pPr>
              <w:pStyle w:val="TableParagraph"/>
              <w:ind w:left="335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2F24DF0D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2" w:type="dxa"/>
          </w:tcPr>
          <w:p w14:paraId="348DAF7E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</w:tcPr>
          <w:p w14:paraId="3A925056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</w:tr>
      <w:tr w:rsidR="0052053D" w14:paraId="07ADC257" w14:textId="77777777" w:rsidTr="002016AD">
        <w:trPr>
          <w:trHeight w:val="589"/>
        </w:trPr>
        <w:tc>
          <w:tcPr>
            <w:tcW w:w="429" w:type="dxa"/>
          </w:tcPr>
          <w:p w14:paraId="7734B2A0" w14:textId="77777777" w:rsidR="0052053D" w:rsidRDefault="0052053D" w:rsidP="002016AD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68" w:type="dxa"/>
          </w:tcPr>
          <w:p w14:paraId="3BB5A155" w14:textId="77777777" w:rsidR="0052053D" w:rsidRPr="0052053D" w:rsidRDefault="0052053D" w:rsidP="002016AD">
            <w:pPr>
              <w:pStyle w:val="TableParagraph"/>
              <w:spacing w:before="37"/>
              <w:ind w:left="40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Могут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ли</w:t>
            </w:r>
            <w:r w:rsidRPr="0052053D">
              <w:rPr>
                <w:spacing w:val="-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требования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быть</w:t>
            </w:r>
          </w:p>
          <w:p w14:paraId="41FB0170" w14:textId="77777777" w:rsidR="0052053D" w:rsidRPr="0052053D" w:rsidRDefault="0052053D" w:rsidP="002016AD">
            <w:pPr>
              <w:pStyle w:val="TableParagraph"/>
              <w:spacing w:line="256" w:lineRule="exact"/>
              <w:ind w:left="40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сформулированы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в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начале</w:t>
            </w:r>
            <w:r w:rsidRPr="0052053D">
              <w:rPr>
                <w:spacing w:val="-3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ЖЦ?</w:t>
            </w:r>
          </w:p>
        </w:tc>
        <w:tc>
          <w:tcPr>
            <w:tcW w:w="942" w:type="dxa"/>
          </w:tcPr>
          <w:p w14:paraId="5572EB12" w14:textId="77777777" w:rsidR="0052053D" w:rsidRDefault="0052053D" w:rsidP="002016AD">
            <w:pPr>
              <w:pStyle w:val="TableParagraph"/>
              <w:spacing w:before="173"/>
              <w:ind w:left="298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34B0F306" w14:textId="77777777" w:rsidR="0052053D" w:rsidRDefault="0052053D" w:rsidP="002016AD">
            <w:pPr>
              <w:pStyle w:val="TableParagraph"/>
              <w:spacing w:before="173"/>
              <w:ind w:left="296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7" w:type="dxa"/>
          </w:tcPr>
          <w:p w14:paraId="0367ECB9" w14:textId="77777777" w:rsidR="0052053D" w:rsidRDefault="0052053D" w:rsidP="002016AD">
            <w:pPr>
              <w:pStyle w:val="TableParagraph"/>
              <w:spacing w:before="173"/>
              <w:ind w:left="335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44F129E2" w14:textId="77777777" w:rsidR="0052053D" w:rsidRDefault="0052053D" w:rsidP="002016AD">
            <w:pPr>
              <w:pStyle w:val="TableParagraph"/>
              <w:spacing w:before="173"/>
              <w:ind w:left="287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72E0912D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</w:tcPr>
          <w:p w14:paraId="2C2E4F87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</w:tr>
      <w:tr w:rsidR="0052053D" w14:paraId="1159C297" w14:textId="77777777" w:rsidTr="002016AD">
        <w:trPr>
          <w:trHeight w:val="586"/>
        </w:trPr>
        <w:tc>
          <w:tcPr>
            <w:tcW w:w="429" w:type="dxa"/>
          </w:tcPr>
          <w:p w14:paraId="30054458" w14:textId="77777777" w:rsidR="0052053D" w:rsidRDefault="0052053D" w:rsidP="002016AD">
            <w:pPr>
              <w:pStyle w:val="TableParagraph"/>
              <w:spacing w:before="34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68" w:type="dxa"/>
          </w:tcPr>
          <w:p w14:paraId="551BBB69" w14:textId="77777777" w:rsidR="0052053D" w:rsidRPr="0052053D" w:rsidRDefault="0052053D" w:rsidP="002016AD">
            <w:pPr>
              <w:pStyle w:val="TableParagraph"/>
              <w:spacing w:before="15" w:line="270" w:lineRule="atLeast"/>
              <w:ind w:left="40" w:right="176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Часто ли будут изменяться</w:t>
            </w:r>
            <w:r w:rsidRPr="0052053D">
              <w:rPr>
                <w:spacing w:val="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требования</w:t>
            </w:r>
            <w:r w:rsidRPr="0052053D">
              <w:rPr>
                <w:spacing w:val="-3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на</w:t>
            </w:r>
            <w:r w:rsidRPr="0052053D">
              <w:rPr>
                <w:spacing w:val="-3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протяжении</w:t>
            </w:r>
            <w:r w:rsidRPr="0052053D">
              <w:rPr>
                <w:spacing w:val="-4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ЖЦ?</w:t>
            </w:r>
          </w:p>
        </w:tc>
        <w:tc>
          <w:tcPr>
            <w:tcW w:w="942" w:type="dxa"/>
          </w:tcPr>
          <w:p w14:paraId="23F18403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03622AE7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7" w:type="dxa"/>
          </w:tcPr>
          <w:p w14:paraId="6814A227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7A9DA1E2" w14:textId="77777777" w:rsidR="0052053D" w:rsidRDefault="0052053D" w:rsidP="002016AD">
            <w:pPr>
              <w:pStyle w:val="TableParagraph"/>
              <w:spacing w:before="173"/>
              <w:ind w:left="306" w:right="2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0C5854A4" w14:textId="77777777" w:rsidR="0052053D" w:rsidRDefault="0052053D" w:rsidP="002016AD">
            <w:pPr>
              <w:pStyle w:val="TableParagraph"/>
              <w:spacing w:before="173"/>
              <w:ind w:right="30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8" w:type="dxa"/>
          </w:tcPr>
          <w:p w14:paraId="33B3BCAB" w14:textId="77777777" w:rsidR="0052053D" w:rsidRDefault="0052053D" w:rsidP="002016AD">
            <w:pPr>
              <w:pStyle w:val="TableParagraph"/>
              <w:spacing w:before="173"/>
              <w:ind w:left="306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52053D" w14:paraId="38E8605A" w14:textId="77777777" w:rsidTr="002016AD">
        <w:trPr>
          <w:trHeight w:val="865"/>
        </w:trPr>
        <w:tc>
          <w:tcPr>
            <w:tcW w:w="429" w:type="dxa"/>
          </w:tcPr>
          <w:p w14:paraId="3B8AE5DC" w14:textId="77777777" w:rsidR="0052053D" w:rsidRDefault="0052053D" w:rsidP="002016AD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68" w:type="dxa"/>
          </w:tcPr>
          <w:p w14:paraId="5AA0FBF1" w14:textId="77777777" w:rsidR="0052053D" w:rsidRPr="0052053D" w:rsidRDefault="0052053D" w:rsidP="002016AD">
            <w:pPr>
              <w:pStyle w:val="TableParagraph"/>
              <w:spacing w:before="17" w:line="270" w:lineRule="atLeast"/>
              <w:ind w:left="40" w:right="651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Нужно</w:t>
            </w:r>
            <w:r w:rsidRPr="0052053D">
              <w:rPr>
                <w:spacing w:val="-7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ли</w:t>
            </w:r>
            <w:r w:rsidRPr="0052053D">
              <w:rPr>
                <w:spacing w:val="-5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демонстрировать</w:t>
            </w:r>
            <w:r w:rsidRPr="0052053D">
              <w:rPr>
                <w:spacing w:val="-57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требования с целью их</w:t>
            </w:r>
            <w:r w:rsidRPr="0052053D">
              <w:rPr>
                <w:spacing w:val="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определения?</w:t>
            </w:r>
          </w:p>
        </w:tc>
        <w:tc>
          <w:tcPr>
            <w:tcW w:w="942" w:type="dxa"/>
          </w:tcPr>
          <w:p w14:paraId="6CEE3047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08BF0AEF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7" w:type="dxa"/>
          </w:tcPr>
          <w:p w14:paraId="24131F1C" w14:textId="77777777" w:rsidR="0052053D" w:rsidRPr="0052053D" w:rsidRDefault="0052053D" w:rsidP="002016AD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14:paraId="0C9D3610" w14:textId="77777777" w:rsidR="0052053D" w:rsidRDefault="0052053D" w:rsidP="002016AD">
            <w:pPr>
              <w:pStyle w:val="TableParagraph"/>
              <w:ind w:left="335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062FC2D5" w14:textId="77777777" w:rsidR="0052053D" w:rsidRDefault="0052053D" w:rsidP="002016AD">
            <w:pPr>
              <w:pStyle w:val="TableParagraph"/>
              <w:spacing w:before="2"/>
              <w:rPr>
                <w:sz w:val="27"/>
              </w:rPr>
            </w:pPr>
          </w:p>
          <w:p w14:paraId="71520FA3" w14:textId="77777777" w:rsidR="0052053D" w:rsidRDefault="0052053D" w:rsidP="002016AD">
            <w:pPr>
              <w:pStyle w:val="TableParagraph"/>
              <w:ind w:left="306" w:right="2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742ECB22" w14:textId="77777777" w:rsidR="0052053D" w:rsidRDefault="0052053D" w:rsidP="002016AD">
            <w:pPr>
              <w:pStyle w:val="TableParagraph"/>
              <w:spacing w:before="2"/>
              <w:rPr>
                <w:sz w:val="27"/>
              </w:rPr>
            </w:pPr>
          </w:p>
          <w:p w14:paraId="4233DF59" w14:textId="77777777" w:rsidR="0052053D" w:rsidRDefault="0052053D" w:rsidP="002016AD">
            <w:pPr>
              <w:pStyle w:val="TableParagraph"/>
              <w:ind w:right="30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8" w:type="dxa"/>
          </w:tcPr>
          <w:p w14:paraId="5B0C26E2" w14:textId="77777777" w:rsidR="0052053D" w:rsidRDefault="0052053D" w:rsidP="002016AD">
            <w:pPr>
              <w:pStyle w:val="TableParagraph"/>
              <w:spacing w:before="2"/>
              <w:rPr>
                <w:sz w:val="27"/>
              </w:rPr>
            </w:pPr>
          </w:p>
          <w:p w14:paraId="7C3C85DD" w14:textId="77777777" w:rsidR="0052053D" w:rsidRDefault="0052053D" w:rsidP="002016AD">
            <w:pPr>
              <w:pStyle w:val="TableParagraph"/>
              <w:ind w:left="306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52053D" w14:paraId="3987E498" w14:textId="77777777" w:rsidTr="002016AD">
        <w:trPr>
          <w:trHeight w:val="863"/>
        </w:trPr>
        <w:tc>
          <w:tcPr>
            <w:tcW w:w="429" w:type="dxa"/>
          </w:tcPr>
          <w:p w14:paraId="45C53A48" w14:textId="77777777" w:rsidR="0052053D" w:rsidRDefault="0052053D" w:rsidP="002016AD">
            <w:pPr>
              <w:pStyle w:val="TableParagraph"/>
              <w:spacing w:before="34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68" w:type="dxa"/>
          </w:tcPr>
          <w:p w14:paraId="3A59B0FA" w14:textId="77777777" w:rsidR="0052053D" w:rsidRPr="0052053D" w:rsidRDefault="0052053D" w:rsidP="002016AD">
            <w:pPr>
              <w:pStyle w:val="TableParagraph"/>
              <w:spacing w:before="34"/>
              <w:ind w:left="40" w:right="-39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Требуется ли проверка концепции</w:t>
            </w:r>
            <w:r w:rsidRPr="0052053D">
              <w:rPr>
                <w:spacing w:val="-57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программного</w:t>
            </w:r>
            <w:r w:rsidRPr="0052053D">
              <w:rPr>
                <w:spacing w:val="-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средства</w:t>
            </w:r>
            <w:r w:rsidRPr="0052053D">
              <w:rPr>
                <w:spacing w:val="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или</w:t>
            </w:r>
          </w:p>
          <w:p w14:paraId="1DE731FA" w14:textId="77777777" w:rsidR="0052053D" w:rsidRDefault="0052053D" w:rsidP="002016AD">
            <w:pPr>
              <w:pStyle w:val="TableParagraph"/>
              <w:spacing w:before="1" w:line="256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942" w:type="dxa"/>
          </w:tcPr>
          <w:p w14:paraId="4974FE6A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2" w:type="dxa"/>
          </w:tcPr>
          <w:p w14:paraId="285103FF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7" w:type="dxa"/>
          </w:tcPr>
          <w:p w14:paraId="47131F29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439F3359" w14:textId="77777777" w:rsidR="0052053D" w:rsidRDefault="0052053D" w:rsidP="002016AD">
            <w:pPr>
              <w:pStyle w:val="TableParagraph"/>
              <w:ind w:left="335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4D81B3CC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03DB8A7B" w14:textId="77777777" w:rsidR="0052053D" w:rsidRDefault="0052053D" w:rsidP="002016AD">
            <w:pPr>
              <w:pStyle w:val="TableParagraph"/>
              <w:ind w:left="306" w:right="2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185C3D58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25AA1656" w14:textId="77777777" w:rsidR="0052053D" w:rsidRDefault="0052053D" w:rsidP="002016AD">
            <w:pPr>
              <w:pStyle w:val="TableParagraph"/>
              <w:ind w:right="30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8" w:type="dxa"/>
          </w:tcPr>
          <w:p w14:paraId="0927B205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52E515F3" w14:textId="77777777" w:rsidR="0052053D" w:rsidRDefault="0052053D" w:rsidP="002016AD">
            <w:pPr>
              <w:pStyle w:val="TableParagraph"/>
              <w:ind w:left="306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52053D" w14:paraId="019124D7" w14:textId="77777777" w:rsidTr="002016AD">
        <w:trPr>
          <w:trHeight w:val="1141"/>
        </w:trPr>
        <w:tc>
          <w:tcPr>
            <w:tcW w:w="429" w:type="dxa"/>
          </w:tcPr>
          <w:p w14:paraId="2D59627A" w14:textId="77777777" w:rsidR="0052053D" w:rsidRDefault="0052053D" w:rsidP="002016AD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68" w:type="dxa"/>
          </w:tcPr>
          <w:p w14:paraId="5923B231" w14:textId="77777777" w:rsidR="0052053D" w:rsidRPr="0052053D" w:rsidRDefault="0052053D" w:rsidP="002016AD">
            <w:pPr>
              <w:pStyle w:val="TableParagraph"/>
              <w:spacing w:before="17" w:line="270" w:lineRule="atLeast"/>
              <w:ind w:left="40" w:right="132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Будут ли требования изменяться</w:t>
            </w:r>
            <w:r w:rsidRPr="0052053D">
              <w:rPr>
                <w:spacing w:val="-58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или уточняться с ростом</w:t>
            </w:r>
            <w:r w:rsidRPr="0052053D">
              <w:rPr>
                <w:spacing w:val="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сложности системы</w:t>
            </w:r>
            <w:r w:rsidRPr="0052053D">
              <w:rPr>
                <w:spacing w:val="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(программного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средства)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в</w:t>
            </w:r>
            <w:r w:rsidRPr="0052053D">
              <w:rPr>
                <w:spacing w:val="-4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ЖЦ?</w:t>
            </w:r>
          </w:p>
        </w:tc>
        <w:tc>
          <w:tcPr>
            <w:tcW w:w="942" w:type="dxa"/>
          </w:tcPr>
          <w:p w14:paraId="4977F3C4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19CF8A9C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7" w:type="dxa"/>
          </w:tcPr>
          <w:p w14:paraId="4A05456F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47458718" w14:textId="77777777" w:rsidR="0052053D" w:rsidRPr="0052053D" w:rsidRDefault="0052053D" w:rsidP="002016AD">
            <w:pPr>
              <w:pStyle w:val="TableParagraph"/>
              <w:rPr>
                <w:sz w:val="26"/>
                <w:lang w:val="ru-RU"/>
              </w:rPr>
            </w:pPr>
          </w:p>
          <w:p w14:paraId="515C8068" w14:textId="77777777" w:rsidR="0052053D" w:rsidRDefault="0052053D" w:rsidP="002016AD">
            <w:pPr>
              <w:pStyle w:val="TableParagraph"/>
              <w:spacing w:before="150"/>
              <w:ind w:left="287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64B6E3B4" w14:textId="77777777" w:rsidR="0052053D" w:rsidRDefault="0052053D" w:rsidP="002016AD">
            <w:pPr>
              <w:pStyle w:val="TableParagraph"/>
              <w:rPr>
                <w:sz w:val="26"/>
              </w:rPr>
            </w:pPr>
          </w:p>
          <w:p w14:paraId="574A6CFF" w14:textId="77777777" w:rsidR="0052053D" w:rsidRDefault="0052053D" w:rsidP="002016AD">
            <w:pPr>
              <w:pStyle w:val="TableParagraph"/>
              <w:spacing w:before="150"/>
              <w:ind w:right="30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8" w:type="dxa"/>
          </w:tcPr>
          <w:p w14:paraId="5D444F19" w14:textId="77777777" w:rsidR="0052053D" w:rsidRDefault="0052053D" w:rsidP="002016AD">
            <w:pPr>
              <w:pStyle w:val="TableParagraph"/>
              <w:rPr>
                <w:sz w:val="26"/>
              </w:rPr>
            </w:pPr>
          </w:p>
          <w:p w14:paraId="209B5178" w14:textId="77777777" w:rsidR="0052053D" w:rsidRDefault="0052053D" w:rsidP="002016AD">
            <w:pPr>
              <w:pStyle w:val="TableParagraph"/>
              <w:spacing w:before="150"/>
              <w:ind w:left="306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52053D" w14:paraId="15EE0AC7" w14:textId="77777777" w:rsidTr="002016AD">
        <w:trPr>
          <w:trHeight w:val="865"/>
        </w:trPr>
        <w:tc>
          <w:tcPr>
            <w:tcW w:w="429" w:type="dxa"/>
          </w:tcPr>
          <w:p w14:paraId="383F0115" w14:textId="77777777" w:rsidR="0052053D" w:rsidRDefault="0052053D" w:rsidP="002016AD">
            <w:pPr>
              <w:pStyle w:val="TableParagraph"/>
              <w:spacing w:before="34"/>
              <w:ind w:left="6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68" w:type="dxa"/>
          </w:tcPr>
          <w:p w14:paraId="64194637" w14:textId="77777777" w:rsidR="0052053D" w:rsidRPr="0052053D" w:rsidRDefault="0052053D" w:rsidP="002016AD">
            <w:pPr>
              <w:pStyle w:val="TableParagraph"/>
              <w:spacing w:before="17" w:line="270" w:lineRule="atLeast"/>
              <w:ind w:left="40" w:right="127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Нужно ли реализовать основные</w:t>
            </w:r>
            <w:r w:rsidRPr="0052053D">
              <w:rPr>
                <w:spacing w:val="-58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требования на ранних этапах</w:t>
            </w:r>
            <w:r w:rsidRPr="0052053D">
              <w:rPr>
                <w:spacing w:val="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разработки?</w:t>
            </w:r>
          </w:p>
        </w:tc>
        <w:tc>
          <w:tcPr>
            <w:tcW w:w="942" w:type="dxa"/>
          </w:tcPr>
          <w:p w14:paraId="38A78B24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0E91B1C8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7" w:type="dxa"/>
          </w:tcPr>
          <w:p w14:paraId="065E06FF" w14:textId="77777777" w:rsidR="0052053D" w:rsidRPr="0052053D" w:rsidRDefault="0052053D" w:rsidP="002016AD">
            <w:pPr>
              <w:pStyle w:val="TableParagraph"/>
              <w:rPr>
                <w:sz w:val="27"/>
                <w:lang w:val="ru-RU"/>
              </w:rPr>
            </w:pPr>
          </w:p>
          <w:p w14:paraId="603F2719" w14:textId="77777777" w:rsidR="0052053D" w:rsidRDefault="0052053D" w:rsidP="002016AD">
            <w:pPr>
              <w:pStyle w:val="TableParagraph"/>
              <w:ind w:left="335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71CBC857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31D19EC7" w14:textId="77777777" w:rsidR="0052053D" w:rsidRDefault="0052053D" w:rsidP="002016AD">
            <w:pPr>
              <w:pStyle w:val="TableParagraph"/>
              <w:ind w:left="287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51C504CB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0E55CB0C" w14:textId="77777777" w:rsidR="0052053D" w:rsidRDefault="0052053D" w:rsidP="002016AD">
            <w:pPr>
              <w:pStyle w:val="TableParagraph"/>
              <w:ind w:right="30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8" w:type="dxa"/>
          </w:tcPr>
          <w:p w14:paraId="0C5B4309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2427622C" w14:textId="77777777" w:rsidR="0052053D" w:rsidRDefault="0052053D" w:rsidP="002016AD">
            <w:pPr>
              <w:pStyle w:val="TableParagraph"/>
              <w:ind w:left="306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</w:tbl>
    <w:p w14:paraId="6DDE6B64" w14:textId="77777777" w:rsidR="0052053D" w:rsidRPr="0052053D" w:rsidRDefault="0052053D" w:rsidP="0052053D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52053D">
        <w:rPr>
          <w:sz w:val="28"/>
          <w:szCs w:val="28"/>
        </w:rPr>
        <w:t>Вычисления:</w:t>
      </w:r>
      <w:r w:rsidRPr="0052053D">
        <w:rPr>
          <w:spacing w:val="47"/>
          <w:sz w:val="28"/>
          <w:szCs w:val="28"/>
        </w:rPr>
        <w:t xml:space="preserve"> </w:t>
      </w:r>
      <w:r w:rsidRPr="0052053D">
        <w:rPr>
          <w:sz w:val="28"/>
          <w:szCs w:val="28"/>
        </w:rPr>
        <w:t>2</w:t>
      </w:r>
      <w:r w:rsidRPr="0052053D">
        <w:rPr>
          <w:spacing w:val="46"/>
          <w:sz w:val="28"/>
          <w:szCs w:val="28"/>
        </w:rPr>
        <w:t xml:space="preserve"> </w:t>
      </w:r>
      <w:r w:rsidRPr="0052053D">
        <w:rPr>
          <w:sz w:val="28"/>
          <w:szCs w:val="28"/>
        </w:rPr>
        <w:t>за</w:t>
      </w:r>
      <w:r w:rsidRPr="0052053D">
        <w:rPr>
          <w:spacing w:val="41"/>
          <w:sz w:val="28"/>
          <w:szCs w:val="28"/>
        </w:rPr>
        <w:t xml:space="preserve"> </w:t>
      </w:r>
      <w:r w:rsidRPr="0052053D">
        <w:rPr>
          <w:sz w:val="28"/>
          <w:szCs w:val="28"/>
        </w:rPr>
        <w:t>каскадную,</w:t>
      </w:r>
      <w:r w:rsidRPr="0052053D">
        <w:rPr>
          <w:spacing w:val="45"/>
          <w:sz w:val="28"/>
          <w:szCs w:val="28"/>
        </w:rPr>
        <w:t xml:space="preserve"> </w:t>
      </w:r>
      <w:r w:rsidRPr="0052053D">
        <w:rPr>
          <w:sz w:val="28"/>
          <w:szCs w:val="28"/>
        </w:rPr>
        <w:t>2</w:t>
      </w:r>
      <w:r w:rsidRPr="0052053D">
        <w:rPr>
          <w:spacing w:val="46"/>
          <w:sz w:val="28"/>
          <w:szCs w:val="28"/>
        </w:rPr>
        <w:t xml:space="preserve"> </w:t>
      </w:r>
      <w:r w:rsidRPr="0052053D">
        <w:rPr>
          <w:sz w:val="28"/>
          <w:szCs w:val="28"/>
        </w:rPr>
        <w:t>за</w:t>
      </w:r>
      <w:r w:rsidRPr="0052053D">
        <w:rPr>
          <w:spacing w:val="44"/>
          <w:sz w:val="28"/>
          <w:szCs w:val="28"/>
        </w:rPr>
        <w:t xml:space="preserve"> </w:t>
      </w:r>
      <w:r w:rsidRPr="0052053D">
        <w:rPr>
          <w:sz w:val="28"/>
          <w:szCs w:val="28"/>
        </w:rPr>
        <w:t>V-образную,</w:t>
      </w:r>
      <w:r w:rsidRPr="0052053D">
        <w:rPr>
          <w:spacing w:val="45"/>
          <w:sz w:val="28"/>
          <w:szCs w:val="28"/>
        </w:rPr>
        <w:t xml:space="preserve"> </w:t>
      </w:r>
      <w:r w:rsidRPr="0052053D">
        <w:rPr>
          <w:sz w:val="28"/>
          <w:szCs w:val="28"/>
        </w:rPr>
        <w:t>5</w:t>
      </w:r>
      <w:r w:rsidRPr="0052053D">
        <w:rPr>
          <w:spacing w:val="46"/>
          <w:sz w:val="28"/>
          <w:szCs w:val="28"/>
        </w:rPr>
        <w:t xml:space="preserve"> </w:t>
      </w:r>
      <w:r w:rsidRPr="0052053D">
        <w:rPr>
          <w:sz w:val="28"/>
          <w:szCs w:val="28"/>
        </w:rPr>
        <w:t>за</w:t>
      </w:r>
      <w:r w:rsidRPr="0052053D">
        <w:rPr>
          <w:spacing w:val="44"/>
          <w:sz w:val="28"/>
          <w:szCs w:val="28"/>
        </w:rPr>
        <w:t xml:space="preserve"> </w:t>
      </w:r>
      <w:r w:rsidRPr="0052053D">
        <w:rPr>
          <w:sz w:val="28"/>
          <w:szCs w:val="28"/>
        </w:rPr>
        <w:t>RAD,</w:t>
      </w:r>
      <w:r w:rsidRPr="0052053D">
        <w:rPr>
          <w:spacing w:val="45"/>
          <w:sz w:val="28"/>
          <w:szCs w:val="28"/>
        </w:rPr>
        <w:t xml:space="preserve"> </w:t>
      </w:r>
      <w:r w:rsidRPr="0052053D">
        <w:rPr>
          <w:sz w:val="28"/>
          <w:szCs w:val="28"/>
        </w:rPr>
        <w:t>6</w:t>
      </w:r>
      <w:r w:rsidRPr="0052053D">
        <w:rPr>
          <w:spacing w:val="46"/>
          <w:sz w:val="28"/>
          <w:szCs w:val="28"/>
        </w:rPr>
        <w:t xml:space="preserve"> </w:t>
      </w:r>
      <w:r w:rsidRPr="0052053D">
        <w:rPr>
          <w:sz w:val="28"/>
          <w:szCs w:val="28"/>
        </w:rPr>
        <w:t>за</w:t>
      </w:r>
      <w:r w:rsidRPr="0052053D">
        <w:rPr>
          <w:spacing w:val="-67"/>
          <w:sz w:val="28"/>
          <w:szCs w:val="28"/>
        </w:rPr>
        <w:t xml:space="preserve"> </w:t>
      </w:r>
      <w:r w:rsidRPr="0052053D">
        <w:rPr>
          <w:sz w:val="28"/>
          <w:szCs w:val="28"/>
        </w:rPr>
        <w:t>инкрементную,</w:t>
      </w:r>
      <w:r w:rsidRPr="0052053D">
        <w:rPr>
          <w:spacing w:val="-3"/>
          <w:sz w:val="28"/>
          <w:szCs w:val="28"/>
        </w:rPr>
        <w:t xml:space="preserve"> </w:t>
      </w:r>
      <w:r w:rsidRPr="0052053D">
        <w:rPr>
          <w:sz w:val="28"/>
          <w:szCs w:val="28"/>
        </w:rPr>
        <w:t>5</w:t>
      </w:r>
      <w:r w:rsidRPr="0052053D">
        <w:rPr>
          <w:spacing w:val="-1"/>
          <w:sz w:val="28"/>
          <w:szCs w:val="28"/>
        </w:rPr>
        <w:t xml:space="preserve"> </w:t>
      </w:r>
      <w:r w:rsidRPr="0052053D">
        <w:rPr>
          <w:sz w:val="28"/>
          <w:szCs w:val="28"/>
        </w:rPr>
        <w:t>за</w:t>
      </w:r>
      <w:r w:rsidRPr="0052053D">
        <w:rPr>
          <w:spacing w:val="-2"/>
          <w:sz w:val="28"/>
          <w:szCs w:val="28"/>
        </w:rPr>
        <w:t xml:space="preserve"> </w:t>
      </w:r>
      <w:r w:rsidRPr="0052053D">
        <w:rPr>
          <w:sz w:val="28"/>
          <w:szCs w:val="28"/>
        </w:rPr>
        <w:t>быстрого прототипирования</w:t>
      </w:r>
      <w:r w:rsidRPr="0052053D">
        <w:rPr>
          <w:spacing w:val="-2"/>
          <w:sz w:val="28"/>
          <w:szCs w:val="28"/>
        </w:rPr>
        <w:t xml:space="preserve"> </w:t>
      </w:r>
      <w:r w:rsidRPr="0052053D">
        <w:rPr>
          <w:sz w:val="28"/>
          <w:szCs w:val="28"/>
        </w:rPr>
        <w:t>и</w:t>
      </w:r>
      <w:r w:rsidRPr="0052053D">
        <w:rPr>
          <w:spacing w:val="1"/>
          <w:sz w:val="28"/>
          <w:szCs w:val="28"/>
        </w:rPr>
        <w:t xml:space="preserve"> </w:t>
      </w:r>
      <w:r w:rsidRPr="0052053D">
        <w:rPr>
          <w:sz w:val="28"/>
          <w:szCs w:val="28"/>
        </w:rPr>
        <w:t>5</w:t>
      </w:r>
      <w:r w:rsidRPr="0052053D">
        <w:rPr>
          <w:spacing w:val="-1"/>
          <w:sz w:val="28"/>
          <w:szCs w:val="28"/>
        </w:rPr>
        <w:t xml:space="preserve"> </w:t>
      </w:r>
      <w:r w:rsidRPr="0052053D">
        <w:rPr>
          <w:sz w:val="28"/>
          <w:szCs w:val="28"/>
        </w:rPr>
        <w:t>за</w:t>
      </w:r>
      <w:r w:rsidRPr="0052053D">
        <w:rPr>
          <w:spacing w:val="-2"/>
          <w:sz w:val="28"/>
          <w:szCs w:val="28"/>
        </w:rPr>
        <w:t xml:space="preserve"> </w:t>
      </w:r>
      <w:r w:rsidRPr="0052053D">
        <w:rPr>
          <w:sz w:val="28"/>
          <w:szCs w:val="28"/>
        </w:rPr>
        <w:t>эволюционную.</w:t>
      </w:r>
    </w:p>
    <w:p w14:paraId="10610E9F" w14:textId="447B8F9D" w:rsidR="00170444" w:rsidRDefault="0052053D" w:rsidP="005205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53D">
        <w:rPr>
          <w:rFonts w:ascii="Times New Roman" w:hAnsi="Times New Roman" w:cs="Times New Roman"/>
          <w:sz w:val="28"/>
          <w:szCs w:val="28"/>
        </w:rPr>
        <w:t>Итог:</w:t>
      </w:r>
      <w:r w:rsidRPr="0052053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на</w:t>
      </w:r>
      <w:r w:rsidRPr="0052053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основе</w:t>
      </w:r>
      <w:r w:rsidRPr="0052053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результатов</w:t>
      </w:r>
      <w:r w:rsidRPr="005205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заполнения</w:t>
      </w:r>
      <w:r w:rsidRPr="0052053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табл.</w:t>
      </w:r>
      <w:r w:rsidRPr="0052053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1</w:t>
      </w:r>
      <w:r w:rsidRPr="0052053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подходящей</w:t>
      </w:r>
      <w:r w:rsidRPr="0052053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является</w:t>
      </w:r>
      <w:r w:rsidRPr="0052053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инкрементная</w:t>
      </w:r>
      <w:r w:rsidRPr="005205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модель.</w:t>
      </w:r>
    </w:p>
    <w:p w14:paraId="53416016" w14:textId="149861B0" w:rsidR="00170444" w:rsidRDefault="00170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E8586E" w14:textId="7DCD235D" w:rsidR="00170444" w:rsidRP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lastRenderedPageBreak/>
        <w:t>Таблица</w:t>
      </w:r>
      <w:r w:rsidRPr="00170444">
        <w:rPr>
          <w:sz w:val="28"/>
        </w:rPr>
        <w:t xml:space="preserve"> </w:t>
      </w:r>
      <w:r>
        <w:rPr>
          <w:sz w:val="28"/>
        </w:rPr>
        <w:t>2</w:t>
      </w:r>
      <w:r w:rsidRPr="00170444">
        <w:rPr>
          <w:sz w:val="28"/>
        </w:rPr>
        <w:t xml:space="preserve"> </w:t>
      </w:r>
      <w:r>
        <w:rPr>
          <w:sz w:val="28"/>
        </w:rPr>
        <w:t>-</w:t>
      </w:r>
      <w:r w:rsidRPr="00170444">
        <w:rPr>
          <w:sz w:val="28"/>
        </w:rPr>
        <w:t xml:space="preserve"> </w:t>
      </w:r>
      <w:r>
        <w:rPr>
          <w:sz w:val="28"/>
        </w:rPr>
        <w:t>Выбор</w:t>
      </w:r>
      <w:r w:rsidRPr="00170444">
        <w:rPr>
          <w:sz w:val="28"/>
        </w:rPr>
        <w:t xml:space="preserve"> </w:t>
      </w:r>
      <w:r>
        <w:rPr>
          <w:sz w:val="28"/>
        </w:rPr>
        <w:t>модели</w:t>
      </w:r>
      <w:r w:rsidRPr="00170444">
        <w:rPr>
          <w:sz w:val="28"/>
        </w:rPr>
        <w:t xml:space="preserve"> </w:t>
      </w:r>
      <w:r>
        <w:rPr>
          <w:sz w:val="28"/>
        </w:rPr>
        <w:t>жизненного</w:t>
      </w:r>
      <w:r w:rsidRPr="00170444">
        <w:rPr>
          <w:sz w:val="28"/>
        </w:rPr>
        <w:t xml:space="preserve"> </w:t>
      </w:r>
      <w:r>
        <w:rPr>
          <w:sz w:val="28"/>
        </w:rPr>
        <w:t>цикла</w:t>
      </w:r>
      <w:r w:rsidRPr="00170444">
        <w:rPr>
          <w:sz w:val="28"/>
        </w:rPr>
        <w:t xml:space="preserve"> </w:t>
      </w:r>
      <w:r>
        <w:rPr>
          <w:sz w:val="28"/>
        </w:rPr>
        <w:t>на</w:t>
      </w:r>
      <w:r w:rsidRPr="00170444">
        <w:rPr>
          <w:sz w:val="28"/>
        </w:rPr>
        <w:t xml:space="preserve"> </w:t>
      </w:r>
      <w:r>
        <w:rPr>
          <w:sz w:val="28"/>
        </w:rPr>
        <w:t>основе</w:t>
      </w:r>
      <w:r w:rsidRPr="00170444">
        <w:rPr>
          <w:sz w:val="28"/>
        </w:rPr>
        <w:t xml:space="preserve"> </w:t>
      </w:r>
      <w:r>
        <w:rPr>
          <w:sz w:val="28"/>
        </w:rPr>
        <w:t>характеристик</w:t>
      </w:r>
      <w:r w:rsidRPr="00170444">
        <w:rPr>
          <w:sz w:val="28"/>
        </w:rPr>
        <w:t xml:space="preserve"> </w:t>
      </w:r>
      <w:r>
        <w:rPr>
          <w:sz w:val="28"/>
        </w:rPr>
        <w:t>команды</w:t>
      </w:r>
      <w:r w:rsidRPr="00170444">
        <w:rPr>
          <w:sz w:val="28"/>
        </w:rPr>
        <w:t xml:space="preserve"> </w:t>
      </w:r>
      <w:r>
        <w:rPr>
          <w:sz w:val="28"/>
        </w:rPr>
        <w:t>разработчиков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573"/>
        <w:gridCol w:w="942"/>
        <w:gridCol w:w="942"/>
        <w:gridCol w:w="943"/>
        <w:gridCol w:w="942"/>
        <w:gridCol w:w="942"/>
        <w:gridCol w:w="943"/>
      </w:tblGrid>
      <w:tr w:rsidR="00170444" w14:paraId="12E46EFA" w14:textId="77777777" w:rsidTr="002016AD">
        <w:trPr>
          <w:trHeight w:val="1659"/>
        </w:trPr>
        <w:tc>
          <w:tcPr>
            <w:tcW w:w="429" w:type="dxa"/>
            <w:textDirection w:val="btLr"/>
          </w:tcPr>
          <w:p w14:paraId="0E1014F8" w14:textId="77777777" w:rsidR="00170444" w:rsidRDefault="00170444" w:rsidP="002016AD">
            <w:pPr>
              <w:pStyle w:val="TableParagraph"/>
              <w:spacing w:before="68"/>
              <w:ind w:left="1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терия</w:t>
            </w:r>
            <w:proofErr w:type="spellEnd"/>
          </w:p>
        </w:tc>
        <w:tc>
          <w:tcPr>
            <w:tcW w:w="3573" w:type="dxa"/>
          </w:tcPr>
          <w:p w14:paraId="1A0133EE" w14:textId="77777777" w:rsidR="00170444" w:rsidRPr="00170444" w:rsidRDefault="00170444" w:rsidP="002016AD">
            <w:pPr>
              <w:pStyle w:val="TableParagraph"/>
              <w:spacing w:before="3"/>
              <w:rPr>
                <w:sz w:val="38"/>
                <w:lang w:val="ru-RU"/>
              </w:rPr>
            </w:pPr>
          </w:p>
          <w:p w14:paraId="3B31F007" w14:textId="77777777" w:rsidR="00170444" w:rsidRPr="00170444" w:rsidRDefault="00170444" w:rsidP="002016AD">
            <w:pPr>
              <w:pStyle w:val="TableParagraph"/>
              <w:spacing w:line="237" w:lineRule="auto"/>
              <w:ind w:left="36" w:right="433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Критерии категории команды</w:t>
            </w:r>
            <w:r w:rsidRPr="00170444">
              <w:rPr>
                <w:spacing w:val="-5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чиков</w:t>
            </w:r>
          </w:p>
          <w:p w14:paraId="05D209B9" w14:textId="77777777" w:rsidR="00170444" w:rsidRPr="00170444" w:rsidRDefault="00170444" w:rsidP="002016AD">
            <w:pPr>
              <w:pStyle w:val="TableParagraph"/>
              <w:spacing w:before="1"/>
              <w:ind w:left="36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проекта</w:t>
            </w:r>
          </w:p>
        </w:tc>
        <w:tc>
          <w:tcPr>
            <w:tcW w:w="942" w:type="dxa"/>
            <w:textDirection w:val="btLr"/>
          </w:tcPr>
          <w:p w14:paraId="65CBB521" w14:textId="77777777" w:rsidR="00170444" w:rsidRPr="00170444" w:rsidRDefault="00170444" w:rsidP="002016AD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14:paraId="52F0924C" w14:textId="77777777" w:rsidR="00170444" w:rsidRDefault="00170444" w:rsidP="002016AD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Каскадная</w:t>
            </w:r>
            <w:proofErr w:type="spellEnd"/>
          </w:p>
        </w:tc>
        <w:tc>
          <w:tcPr>
            <w:tcW w:w="942" w:type="dxa"/>
            <w:textDirection w:val="btLr"/>
          </w:tcPr>
          <w:p w14:paraId="7229493E" w14:textId="77777777" w:rsidR="00170444" w:rsidRDefault="00170444" w:rsidP="002016AD">
            <w:pPr>
              <w:pStyle w:val="TableParagraph"/>
              <w:spacing w:before="2"/>
              <w:rPr>
                <w:sz w:val="24"/>
              </w:rPr>
            </w:pPr>
          </w:p>
          <w:p w14:paraId="34EBD559" w14:textId="77777777" w:rsidR="00170444" w:rsidRDefault="00170444" w:rsidP="002016AD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V-</w:t>
            </w:r>
            <w:proofErr w:type="spellStart"/>
            <w:r>
              <w:rPr>
                <w:sz w:val="24"/>
              </w:rPr>
              <w:t>образная</w:t>
            </w:r>
            <w:proofErr w:type="spellEnd"/>
          </w:p>
        </w:tc>
        <w:tc>
          <w:tcPr>
            <w:tcW w:w="943" w:type="dxa"/>
            <w:textDirection w:val="btLr"/>
          </w:tcPr>
          <w:p w14:paraId="56647AB1" w14:textId="77777777" w:rsidR="00170444" w:rsidRDefault="00170444" w:rsidP="002016AD">
            <w:pPr>
              <w:pStyle w:val="TableParagraph"/>
              <w:spacing w:before="3"/>
              <w:rPr>
                <w:sz w:val="24"/>
              </w:rPr>
            </w:pPr>
          </w:p>
          <w:p w14:paraId="67C3BD74" w14:textId="77777777" w:rsidR="00170444" w:rsidRDefault="00170444" w:rsidP="002016AD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RAD</w:t>
            </w:r>
          </w:p>
        </w:tc>
        <w:tc>
          <w:tcPr>
            <w:tcW w:w="942" w:type="dxa"/>
            <w:textDirection w:val="btLr"/>
          </w:tcPr>
          <w:p w14:paraId="5B47ED38" w14:textId="77777777" w:rsidR="00170444" w:rsidRDefault="00170444" w:rsidP="002016AD">
            <w:pPr>
              <w:pStyle w:val="TableParagraph"/>
              <w:spacing w:before="1"/>
              <w:rPr>
                <w:sz w:val="24"/>
              </w:rPr>
            </w:pPr>
          </w:p>
          <w:p w14:paraId="716474A0" w14:textId="77777777" w:rsidR="00170444" w:rsidRDefault="00170444" w:rsidP="002016AD">
            <w:pPr>
              <w:pStyle w:val="TableParagraph"/>
              <w:spacing w:line="247" w:lineRule="auto"/>
              <w:ind w:left="172" w:right="2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кремен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</w:p>
        </w:tc>
        <w:tc>
          <w:tcPr>
            <w:tcW w:w="942" w:type="dxa"/>
            <w:textDirection w:val="btLr"/>
          </w:tcPr>
          <w:p w14:paraId="35DB24EC" w14:textId="77777777" w:rsidR="00170444" w:rsidRDefault="00170444" w:rsidP="002016AD">
            <w:pPr>
              <w:pStyle w:val="TableParagraph"/>
              <w:spacing w:before="36" w:line="247" w:lineRule="auto"/>
              <w:ind w:left="8" w:right="87"/>
              <w:rPr>
                <w:sz w:val="24"/>
              </w:rPr>
            </w:pPr>
            <w:proofErr w:type="spellStart"/>
            <w:r>
              <w:rPr>
                <w:sz w:val="24"/>
              </w:rPr>
              <w:t>Быстр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отипир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943" w:type="dxa"/>
            <w:textDirection w:val="btLr"/>
          </w:tcPr>
          <w:p w14:paraId="332442E2" w14:textId="77777777" w:rsidR="00170444" w:rsidRDefault="00170444" w:rsidP="002016AD">
            <w:pPr>
              <w:pStyle w:val="TableParagraph"/>
              <w:spacing w:before="11"/>
              <w:rPr>
                <w:sz w:val="23"/>
              </w:rPr>
            </w:pPr>
          </w:p>
          <w:p w14:paraId="1126A714" w14:textId="77777777" w:rsidR="00170444" w:rsidRDefault="00170444" w:rsidP="002016AD">
            <w:pPr>
              <w:pStyle w:val="TableParagraph"/>
              <w:spacing w:line="247" w:lineRule="auto"/>
              <w:ind w:left="131" w:right="1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Эволюц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</w:p>
        </w:tc>
      </w:tr>
      <w:tr w:rsidR="00170444" w14:paraId="4DE52B37" w14:textId="77777777" w:rsidTr="002016AD">
        <w:trPr>
          <w:trHeight w:val="1145"/>
        </w:trPr>
        <w:tc>
          <w:tcPr>
            <w:tcW w:w="429" w:type="dxa"/>
          </w:tcPr>
          <w:p w14:paraId="608235F3" w14:textId="77777777" w:rsidR="00170444" w:rsidRDefault="00170444" w:rsidP="002016AD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73" w:type="dxa"/>
          </w:tcPr>
          <w:p w14:paraId="7E5C8FE7" w14:textId="77777777" w:rsidR="00170444" w:rsidRPr="00170444" w:rsidRDefault="00170444" w:rsidP="002016AD">
            <w:pPr>
              <w:pStyle w:val="TableParagraph"/>
              <w:spacing w:before="41"/>
              <w:ind w:left="36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Являются</w:t>
            </w:r>
            <w:r w:rsidRPr="00170444">
              <w:rPr>
                <w:spacing w:val="-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блемы</w:t>
            </w:r>
          </w:p>
          <w:p w14:paraId="40098EF3" w14:textId="77777777" w:rsidR="00170444" w:rsidRPr="00170444" w:rsidRDefault="00170444" w:rsidP="002016AD">
            <w:pPr>
              <w:pStyle w:val="TableParagraph"/>
              <w:spacing w:line="270" w:lineRule="atLeast"/>
              <w:ind w:left="36" w:right="538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предметной области проекта</w:t>
            </w:r>
            <w:r w:rsidRPr="00170444">
              <w:rPr>
                <w:spacing w:val="-5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новыми для большинства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чиков?</w:t>
            </w:r>
          </w:p>
        </w:tc>
        <w:tc>
          <w:tcPr>
            <w:tcW w:w="942" w:type="dxa"/>
          </w:tcPr>
          <w:p w14:paraId="49BDC7D5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10A82221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3" w:type="dxa"/>
          </w:tcPr>
          <w:p w14:paraId="1D32071C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23477CB7" w14:textId="77777777" w:rsidR="00170444" w:rsidRPr="00170444" w:rsidRDefault="00170444" w:rsidP="002016AD">
            <w:pPr>
              <w:pStyle w:val="TableParagraph"/>
              <w:rPr>
                <w:sz w:val="26"/>
                <w:lang w:val="ru-RU"/>
              </w:rPr>
            </w:pPr>
          </w:p>
          <w:p w14:paraId="08882D29" w14:textId="77777777" w:rsidR="00170444" w:rsidRDefault="00170444" w:rsidP="002016AD">
            <w:pPr>
              <w:pStyle w:val="TableParagraph"/>
              <w:spacing w:before="155"/>
              <w:ind w:left="306" w:right="2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6B39259B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0A648F7E" w14:textId="77777777" w:rsidR="00170444" w:rsidRDefault="00170444" w:rsidP="002016AD">
            <w:pPr>
              <w:pStyle w:val="TableParagraph"/>
              <w:spacing w:before="155"/>
              <w:ind w:left="282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3" w:type="dxa"/>
          </w:tcPr>
          <w:p w14:paraId="4EE182B4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3C601A7E" w14:textId="77777777" w:rsidR="00170444" w:rsidRDefault="00170444" w:rsidP="002016AD">
            <w:pPr>
              <w:pStyle w:val="TableParagraph"/>
              <w:spacing w:before="155"/>
              <w:ind w:left="301" w:right="2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40479D94" w14:textId="77777777" w:rsidTr="002016AD">
        <w:trPr>
          <w:trHeight w:val="1144"/>
        </w:trPr>
        <w:tc>
          <w:tcPr>
            <w:tcW w:w="429" w:type="dxa"/>
          </w:tcPr>
          <w:p w14:paraId="6BB7B5D8" w14:textId="77777777" w:rsidR="00170444" w:rsidRDefault="00170444" w:rsidP="002016AD">
            <w:pPr>
              <w:pStyle w:val="TableParagraph"/>
              <w:spacing w:before="40"/>
              <w:ind w:left="6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73" w:type="dxa"/>
          </w:tcPr>
          <w:p w14:paraId="01C809A5" w14:textId="77777777" w:rsidR="00170444" w:rsidRPr="00170444" w:rsidRDefault="00170444" w:rsidP="002016AD">
            <w:pPr>
              <w:pStyle w:val="TableParagraph"/>
              <w:spacing w:before="40"/>
              <w:ind w:left="36" w:right="182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Являются ли инструментальные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редства, используемые в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е,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новыми для</w:t>
            </w:r>
          </w:p>
          <w:p w14:paraId="7226C140" w14:textId="77777777" w:rsidR="00170444" w:rsidRDefault="00170444" w:rsidP="002016AD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большин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аботчиков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942" w:type="dxa"/>
          </w:tcPr>
          <w:p w14:paraId="53D0AAF0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073A9F52" w14:textId="77777777" w:rsidR="00170444" w:rsidRDefault="00170444" w:rsidP="002016AD">
            <w:pPr>
              <w:pStyle w:val="TableParagraph"/>
              <w:spacing w:before="156"/>
              <w:ind w:left="288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6EFEB001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3BB2FE70" w14:textId="77777777" w:rsidR="00170444" w:rsidRDefault="00170444" w:rsidP="002016AD">
            <w:pPr>
              <w:pStyle w:val="TableParagraph"/>
              <w:spacing w:before="156"/>
              <w:ind w:left="286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3" w:type="dxa"/>
          </w:tcPr>
          <w:p w14:paraId="5CD7F410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2" w:type="dxa"/>
          </w:tcPr>
          <w:p w14:paraId="63BB00CC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2" w:type="dxa"/>
          </w:tcPr>
          <w:p w14:paraId="181A7D09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3" w:type="dxa"/>
          </w:tcPr>
          <w:p w14:paraId="4B3B7D76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444904BD" w14:textId="77777777" w:rsidR="00170444" w:rsidRDefault="00170444" w:rsidP="002016AD">
            <w:pPr>
              <w:pStyle w:val="TableParagraph"/>
              <w:spacing w:before="156"/>
              <w:ind w:left="301" w:right="2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67678CA2" w14:textId="77777777" w:rsidTr="002016AD">
        <w:trPr>
          <w:trHeight w:val="593"/>
        </w:trPr>
        <w:tc>
          <w:tcPr>
            <w:tcW w:w="429" w:type="dxa"/>
          </w:tcPr>
          <w:p w14:paraId="16750538" w14:textId="77777777" w:rsidR="00170444" w:rsidRDefault="00170444" w:rsidP="002016AD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73" w:type="dxa"/>
          </w:tcPr>
          <w:p w14:paraId="2255EFA4" w14:textId="77777777" w:rsidR="00170444" w:rsidRPr="00170444" w:rsidRDefault="00170444" w:rsidP="002016AD">
            <w:pPr>
              <w:pStyle w:val="TableParagraph"/>
              <w:spacing w:before="22" w:line="270" w:lineRule="atLeast"/>
              <w:ind w:left="36" w:right="138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Изменяются ли роли участников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а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на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тяжении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ЖЦ?</w:t>
            </w:r>
          </w:p>
        </w:tc>
        <w:tc>
          <w:tcPr>
            <w:tcW w:w="942" w:type="dxa"/>
          </w:tcPr>
          <w:p w14:paraId="55D72631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39E107CF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3" w:type="dxa"/>
          </w:tcPr>
          <w:p w14:paraId="08F55A28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47906EB9" w14:textId="77777777" w:rsidR="00170444" w:rsidRDefault="00170444" w:rsidP="002016AD">
            <w:pPr>
              <w:pStyle w:val="TableParagraph"/>
              <w:spacing w:before="178"/>
              <w:ind w:left="285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0AF47FE9" w14:textId="77777777" w:rsidR="00170444" w:rsidRDefault="00170444" w:rsidP="002016AD">
            <w:pPr>
              <w:pStyle w:val="TableParagraph"/>
              <w:spacing w:before="178"/>
              <w:ind w:left="282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3" w:type="dxa"/>
          </w:tcPr>
          <w:p w14:paraId="60DBB2CF" w14:textId="77777777" w:rsidR="00170444" w:rsidRDefault="00170444" w:rsidP="002016AD">
            <w:pPr>
              <w:pStyle w:val="TableParagraph"/>
              <w:spacing w:before="178"/>
              <w:ind w:left="301" w:right="2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570FC14F" w14:textId="77777777" w:rsidTr="002016AD">
        <w:trPr>
          <w:trHeight w:val="867"/>
        </w:trPr>
        <w:tc>
          <w:tcPr>
            <w:tcW w:w="429" w:type="dxa"/>
          </w:tcPr>
          <w:p w14:paraId="0A8B101A" w14:textId="77777777" w:rsidR="00170444" w:rsidRDefault="00170444" w:rsidP="002016AD">
            <w:pPr>
              <w:pStyle w:val="TableParagraph"/>
              <w:spacing w:before="39"/>
              <w:ind w:left="6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73" w:type="dxa"/>
          </w:tcPr>
          <w:p w14:paraId="13F5627B" w14:textId="77777777" w:rsidR="00170444" w:rsidRPr="00170444" w:rsidRDefault="00170444" w:rsidP="002016AD">
            <w:pPr>
              <w:pStyle w:val="TableParagraph"/>
              <w:spacing w:before="19" w:line="270" w:lineRule="atLeast"/>
              <w:ind w:left="36" w:right="184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Является ли структура процесса</w:t>
            </w:r>
            <w:r w:rsidRPr="00170444">
              <w:rPr>
                <w:spacing w:val="-5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ки более значимой для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чиков,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чем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гибкость?</w:t>
            </w:r>
          </w:p>
        </w:tc>
        <w:tc>
          <w:tcPr>
            <w:tcW w:w="942" w:type="dxa"/>
          </w:tcPr>
          <w:p w14:paraId="47CFC287" w14:textId="77777777" w:rsidR="00170444" w:rsidRPr="00170444" w:rsidRDefault="00170444" w:rsidP="002016AD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08669794" w14:textId="77777777" w:rsidR="00170444" w:rsidRDefault="00170444" w:rsidP="002016AD">
            <w:pPr>
              <w:pStyle w:val="TableParagraph"/>
              <w:spacing w:before="1"/>
              <w:ind w:left="288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62D1B6C5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225D91A3" w14:textId="77777777" w:rsidR="00170444" w:rsidRDefault="00170444" w:rsidP="002016AD">
            <w:pPr>
              <w:pStyle w:val="TableParagraph"/>
              <w:spacing w:before="1"/>
              <w:ind w:left="286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3" w:type="dxa"/>
          </w:tcPr>
          <w:p w14:paraId="7AA8ED88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2" w:type="dxa"/>
          </w:tcPr>
          <w:p w14:paraId="3DAD7A02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432E8574" w14:textId="77777777" w:rsidR="00170444" w:rsidRDefault="00170444" w:rsidP="002016AD">
            <w:pPr>
              <w:pStyle w:val="TableParagraph"/>
              <w:spacing w:before="1"/>
              <w:ind w:left="285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6AC28E1A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3" w:type="dxa"/>
          </w:tcPr>
          <w:p w14:paraId="44D268EA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</w:tr>
      <w:tr w:rsidR="00170444" w14:paraId="2EC1A863" w14:textId="77777777" w:rsidTr="002016AD">
        <w:trPr>
          <w:trHeight w:val="594"/>
        </w:trPr>
        <w:tc>
          <w:tcPr>
            <w:tcW w:w="429" w:type="dxa"/>
          </w:tcPr>
          <w:p w14:paraId="1277C78C" w14:textId="77777777" w:rsidR="00170444" w:rsidRDefault="00170444" w:rsidP="002016AD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73" w:type="dxa"/>
          </w:tcPr>
          <w:p w14:paraId="182F0327" w14:textId="77777777" w:rsidR="00170444" w:rsidRPr="00170444" w:rsidRDefault="00170444" w:rsidP="002016AD">
            <w:pPr>
              <w:pStyle w:val="TableParagraph"/>
              <w:spacing w:before="22" w:line="270" w:lineRule="atLeast"/>
              <w:ind w:left="36" w:right="9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Важна</w:t>
            </w:r>
            <w:r w:rsidRPr="00170444">
              <w:rPr>
                <w:spacing w:val="-5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егкость</w:t>
            </w:r>
            <w:r w:rsidRPr="00170444">
              <w:rPr>
                <w:spacing w:val="-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спределения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человеческих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есурсов проекта?</w:t>
            </w:r>
          </w:p>
        </w:tc>
        <w:tc>
          <w:tcPr>
            <w:tcW w:w="942" w:type="dxa"/>
          </w:tcPr>
          <w:p w14:paraId="5E98B8F9" w14:textId="77777777" w:rsidR="00170444" w:rsidRDefault="00170444" w:rsidP="002016AD">
            <w:pPr>
              <w:pStyle w:val="TableParagraph"/>
              <w:spacing w:before="178"/>
              <w:ind w:left="288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23FCFF14" w14:textId="77777777" w:rsidR="00170444" w:rsidRDefault="00170444" w:rsidP="002016AD">
            <w:pPr>
              <w:pStyle w:val="TableParagraph"/>
              <w:spacing w:before="178"/>
              <w:ind w:left="286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3" w:type="dxa"/>
          </w:tcPr>
          <w:p w14:paraId="3BD254D8" w14:textId="77777777" w:rsidR="00170444" w:rsidRDefault="00170444" w:rsidP="002016AD">
            <w:pPr>
              <w:pStyle w:val="TableParagraph"/>
              <w:spacing w:before="178"/>
              <w:ind w:left="305" w:right="2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0F0DAD40" w14:textId="77777777" w:rsidR="00170444" w:rsidRDefault="00170444" w:rsidP="002016AD">
            <w:pPr>
              <w:pStyle w:val="TableParagraph"/>
              <w:spacing w:before="178"/>
              <w:ind w:left="285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1ABC2E5E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3" w:type="dxa"/>
          </w:tcPr>
          <w:p w14:paraId="404B95E1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</w:tr>
      <w:tr w:rsidR="00170444" w14:paraId="03729CF6" w14:textId="77777777" w:rsidTr="002016AD">
        <w:trPr>
          <w:trHeight w:val="870"/>
        </w:trPr>
        <w:tc>
          <w:tcPr>
            <w:tcW w:w="429" w:type="dxa"/>
          </w:tcPr>
          <w:p w14:paraId="5665BB06" w14:textId="77777777" w:rsidR="00170444" w:rsidRDefault="00170444" w:rsidP="002016AD">
            <w:pPr>
              <w:pStyle w:val="TableParagraph"/>
              <w:spacing w:before="39"/>
              <w:ind w:left="6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73" w:type="dxa"/>
          </w:tcPr>
          <w:p w14:paraId="17C4C5F3" w14:textId="77777777" w:rsidR="00170444" w:rsidRPr="00170444" w:rsidRDefault="00170444" w:rsidP="002016AD">
            <w:pPr>
              <w:pStyle w:val="TableParagraph"/>
              <w:spacing w:before="39"/>
              <w:ind w:left="36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Приемлет</w:t>
            </w:r>
            <w:r w:rsidRPr="00170444">
              <w:rPr>
                <w:spacing w:val="-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команда</w:t>
            </w:r>
          </w:p>
          <w:p w14:paraId="72EABCE9" w14:textId="77777777" w:rsidR="00170444" w:rsidRPr="00170444" w:rsidRDefault="00170444" w:rsidP="002016AD">
            <w:pPr>
              <w:pStyle w:val="TableParagraph"/>
              <w:spacing w:line="270" w:lineRule="atLeast"/>
              <w:ind w:left="36" w:right="71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разработчиков оценки, проверки,</w:t>
            </w:r>
            <w:r w:rsidRPr="00170444">
              <w:rPr>
                <w:spacing w:val="-5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тадии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ки?</w:t>
            </w:r>
          </w:p>
        </w:tc>
        <w:tc>
          <w:tcPr>
            <w:tcW w:w="942" w:type="dxa"/>
          </w:tcPr>
          <w:p w14:paraId="325E3B58" w14:textId="77777777" w:rsidR="00170444" w:rsidRPr="00170444" w:rsidRDefault="00170444" w:rsidP="002016AD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64176CD1" w14:textId="77777777" w:rsidR="00170444" w:rsidRDefault="00170444" w:rsidP="002016AD">
            <w:pPr>
              <w:pStyle w:val="TableParagraph"/>
              <w:spacing w:before="1"/>
              <w:ind w:left="288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71B6838F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01E20BE6" w14:textId="77777777" w:rsidR="00170444" w:rsidRDefault="00170444" w:rsidP="002016AD">
            <w:pPr>
              <w:pStyle w:val="TableParagraph"/>
              <w:spacing w:before="1"/>
              <w:ind w:left="286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3" w:type="dxa"/>
          </w:tcPr>
          <w:p w14:paraId="57EF2F46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2" w:type="dxa"/>
          </w:tcPr>
          <w:p w14:paraId="0DF57D88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1DDD8082" w14:textId="77777777" w:rsidR="00170444" w:rsidRDefault="00170444" w:rsidP="002016AD">
            <w:pPr>
              <w:pStyle w:val="TableParagraph"/>
              <w:spacing w:before="1"/>
              <w:ind w:left="285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2" w:type="dxa"/>
          </w:tcPr>
          <w:p w14:paraId="5597B43F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37EAB77E" w14:textId="77777777" w:rsidR="00170444" w:rsidRDefault="00170444" w:rsidP="002016AD">
            <w:pPr>
              <w:pStyle w:val="TableParagraph"/>
              <w:spacing w:before="1"/>
              <w:ind w:left="282" w:right="2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3" w:type="dxa"/>
          </w:tcPr>
          <w:p w14:paraId="428E381C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650B741E" w14:textId="77777777" w:rsidR="00170444" w:rsidRDefault="00170444" w:rsidP="002016AD">
            <w:pPr>
              <w:pStyle w:val="TableParagraph"/>
              <w:spacing w:before="1"/>
              <w:ind w:left="301" w:right="2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</w:tbl>
    <w:p w14:paraId="032E9DC0" w14:textId="77777777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Вычисления: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каскадную,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V-образную,</w:t>
      </w:r>
      <w:r w:rsidRPr="00170444">
        <w:rPr>
          <w:sz w:val="28"/>
        </w:rPr>
        <w:t xml:space="preserve"> </w:t>
      </w:r>
      <w:r>
        <w:rPr>
          <w:sz w:val="28"/>
        </w:rPr>
        <w:t>1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RAD,</w:t>
      </w:r>
      <w:r w:rsidRPr="00170444">
        <w:rPr>
          <w:sz w:val="28"/>
        </w:rPr>
        <w:t xml:space="preserve"> </w:t>
      </w:r>
      <w:r>
        <w:rPr>
          <w:sz w:val="28"/>
        </w:rPr>
        <w:t>5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инкрементную,</w:t>
      </w:r>
      <w:r w:rsidRPr="00170444">
        <w:rPr>
          <w:sz w:val="28"/>
        </w:rPr>
        <w:t xml:space="preserve"> </w:t>
      </w:r>
      <w:r>
        <w:rPr>
          <w:sz w:val="28"/>
        </w:rPr>
        <w:t>3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быстрого прототипирования</w:t>
      </w:r>
      <w:r w:rsidRPr="00170444">
        <w:rPr>
          <w:sz w:val="28"/>
        </w:rPr>
        <w:t xml:space="preserve"> </w:t>
      </w:r>
      <w:r>
        <w:rPr>
          <w:sz w:val="28"/>
        </w:rPr>
        <w:t>и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эволюционную.</w:t>
      </w:r>
    </w:p>
    <w:p w14:paraId="0B75E269" w14:textId="1C4C88FF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Итог:</w:t>
      </w:r>
      <w:r w:rsidRPr="00170444">
        <w:rPr>
          <w:sz w:val="28"/>
        </w:rPr>
        <w:t xml:space="preserve"> </w:t>
      </w:r>
      <w:r>
        <w:rPr>
          <w:sz w:val="28"/>
        </w:rPr>
        <w:t>на</w:t>
      </w:r>
      <w:r w:rsidRPr="00170444">
        <w:rPr>
          <w:sz w:val="28"/>
        </w:rPr>
        <w:t xml:space="preserve"> </w:t>
      </w:r>
      <w:r>
        <w:rPr>
          <w:sz w:val="28"/>
        </w:rPr>
        <w:t>основе</w:t>
      </w:r>
      <w:r w:rsidRPr="00170444">
        <w:rPr>
          <w:sz w:val="28"/>
        </w:rPr>
        <w:t xml:space="preserve"> </w:t>
      </w:r>
      <w:r>
        <w:rPr>
          <w:sz w:val="28"/>
        </w:rPr>
        <w:t>результатов</w:t>
      </w:r>
      <w:r w:rsidRPr="00170444">
        <w:rPr>
          <w:sz w:val="28"/>
        </w:rPr>
        <w:t xml:space="preserve"> </w:t>
      </w:r>
      <w:r>
        <w:rPr>
          <w:sz w:val="28"/>
        </w:rPr>
        <w:t>заполнения</w:t>
      </w:r>
      <w:r w:rsidRPr="00170444">
        <w:rPr>
          <w:sz w:val="28"/>
        </w:rPr>
        <w:t xml:space="preserve"> </w:t>
      </w:r>
      <w:r>
        <w:rPr>
          <w:sz w:val="28"/>
        </w:rPr>
        <w:t>табл.</w:t>
      </w:r>
      <w:r w:rsidRPr="00170444">
        <w:rPr>
          <w:sz w:val="28"/>
        </w:rPr>
        <w:t xml:space="preserve"> </w:t>
      </w:r>
      <w:r>
        <w:rPr>
          <w:sz w:val="28"/>
        </w:rPr>
        <w:t>2</w:t>
      </w:r>
      <w:r w:rsidRPr="00170444">
        <w:rPr>
          <w:sz w:val="28"/>
        </w:rPr>
        <w:t xml:space="preserve"> </w:t>
      </w:r>
      <w:r>
        <w:rPr>
          <w:sz w:val="28"/>
        </w:rPr>
        <w:t>подходящей</w:t>
      </w:r>
      <w:r w:rsidRPr="00170444">
        <w:rPr>
          <w:sz w:val="28"/>
        </w:rPr>
        <w:t xml:space="preserve"> </w:t>
      </w:r>
      <w:r>
        <w:rPr>
          <w:sz w:val="28"/>
        </w:rPr>
        <w:t>является</w:t>
      </w:r>
      <w:r w:rsidRPr="00170444">
        <w:rPr>
          <w:sz w:val="28"/>
        </w:rPr>
        <w:t xml:space="preserve"> </w:t>
      </w:r>
      <w:r>
        <w:rPr>
          <w:sz w:val="28"/>
        </w:rPr>
        <w:t>инкрементная</w:t>
      </w:r>
      <w:r w:rsidRPr="00170444">
        <w:rPr>
          <w:sz w:val="28"/>
        </w:rPr>
        <w:t xml:space="preserve"> </w:t>
      </w:r>
      <w:r>
        <w:rPr>
          <w:sz w:val="28"/>
        </w:rPr>
        <w:t>модель.</w:t>
      </w:r>
    </w:p>
    <w:p w14:paraId="3F3067B1" w14:textId="77777777" w:rsidR="00170444" w:rsidRDefault="00170444">
      <w:pPr>
        <w:rPr>
          <w:sz w:val="28"/>
        </w:rPr>
      </w:pPr>
      <w:r>
        <w:rPr>
          <w:sz w:val="28"/>
        </w:rPr>
        <w:br w:type="page"/>
      </w:r>
    </w:p>
    <w:p w14:paraId="4A78EDED" w14:textId="160A2062" w:rsidR="00812B1B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lastRenderedPageBreak/>
        <w:t>Таблица</w:t>
      </w:r>
      <w:r w:rsidRPr="00170444">
        <w:rPr>
          <w:sz w:val="28"/>
        </w:rPr>
        <w:t xml:space="preserve"> </w:t>
      </w:r>
      <w:r>
        <w:rPr>
          <w:sz w:val="28"/>
        </w:rPr>
        <w:t>3</w:t>
      </w:r>
      <w:r w:rsidRPr="00170444">
        <w:rPr>
          <w:sz w:val="28"/>
        </w:rPr>
        <w:t xml:space="preserve"> </w:t>
      </w:r>
      <w:r>
        <w:rPr>
          <w:sz w:val="28"/>
        </w:rPr>
        <w:t>-</w:t>
      </w:r>
      <w:r w:rsidRPr="00170444">
        <w:rPr>
          <w:sz w:val="28"/>
        </w:rPr>
        <w:t xml:space="preserve"> </w:t>
      </w:r>
      <w:r>
        <w:rPr>
          <w:sz w:val="28"/>
        </w:rPr>
        <w:t>Выбор</w:t>
      </w:r>
      <w:r w:rsidRPr="00170444">
        <w:rPr>
          <w:sz w:val="28"/>
        </w:rPr>
        <w:t xml:space="preserve"> </w:t>
      </w:r>
      <w:r>
        <w:rPr>
          <w:sz w:val="28"/>
        </w:rPr>
        <w:t>модели</w:t>
      </w:r>
      <w:r w:rsidRPr="00170444">
        <w:rPr>
          <w:sz w:val="28"/>
        </w:rPr>
        <w:t xml:space="preserve"> </w:t>
      </w:r>
      <w:r>
        <w:rPr>
          <w:sz w:val="28"/>
        </w:rPr>
        <w:t>жизненного</w:t>
      </w:r>
      <w:r w:rsidRPr="00170444">
        <w:rPr>
          <w:sz w:val="28"/>
        </w:rPr>
        <w:t xml:space="preserve"> </w:t>
      </w:r>
      <w:r>
        <w:rPr>
          <w:sz w:val="28"/>
        </w:rPr>
        <w:t>цикла</w:t>
      </w:r>
      <w:r w:rsidRPr="00170444">
        <w:rPr>
          <w:sz w:val="28"/>
        </w:rPr>
        <w:t xml:space="preserve"> </w:t>
      </w:r>
      <w:r>
        <w:rPr>
          <w:sz w:val="28"/>
        </w:rPr>
        <w:t>на</w:t>
      </w:r>
      <w:r w:rsidRPr="00170444">
        <w:rPr>
          <w:sz w:val="28"/>
        </w:rPr>
        <w:t xml:space="preserve"> </w:t>
      </w:r>
      <w:r>
        <w:rPr>
          <w:sz w:val="28"/>
        </w:rPr>
        <w:t>основе</w:t>
      </w:r>
      <w:r w:rsidRPr="00170444">
        <w:rPr>
          <w:sz w:val="28"/>
        </w:rPr>
        <w:t xml:space="preserve"> </w:t>
      </w:r>
      <w:r>
        <w:rPr>
          <w:sz w:val="28"/>
        </w:rPr>
        <w:t>характеристик</w:t>
      </w:r>
      <w:r w:rsidRPr="00170444">
        <w:rPr>
          <w:sz w:val="28"/>
        </w:rPr>
        <w:t xml:space="preserve"> </w:t>
      </w:r>
      <w:r>
        <w:rPr>
          <w:sz w:val="28"/>
        </w:rPr>
        <w:t>коллектива</w:t>
      </w:r>
      <w:r w:rsidRPr="00170444">
        <w:rPr>
          <w:sz w:val="28"/>
        </w:rPr>
        <w:t xml:space="preserve"> </w:t>
      </w:r>
      <w:r>
        <w:rPr>
          <w:sz w:val="28"/>
        </w:rPr>
        <w:t>пользователей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611"/>
        <w:gridCol w:w="946"/>
        <w:gridCol w:w="936"/>
        <w:gridCol w:w="937"/>
        <w:gridCol w:w="941"/>
        <w:gridCol w:w="936"/>
        <w:gridCol w:w="936"/>
      </w:tblGrid>
      <w:tr w:rsidR="00170444" w14:paraId="594E79B9" w14:textId="77777777" w:rsidTr="002016AD">
        <w:trPr>
          <w:trHeight w:val="1685"/>
        </w:trPr>
        <w:tc>
          <w:tcPr>
            <w:tcW w:w="429" w:type="dxa"/>
          </w:tcPr>
          <w:p w14:paraId="2E3371D3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11" w:type="dxa"/>
          </w:tcPr>
          <w:p w14:paraId="06A276E2" w14:textId="77777777" w:rsidR="00170444" w:rsidRPr="00170444" w:rsidRDefault="00170444" w:rsidP="002016AD">
            <w:pPr>
              <w:pStyle w:val="TableParagraph"/>
              <w:rPr>
                <w:sz w:val="26"/>
                <w:lang w:val="ru-RU"/>
              </w:rPr>
            </w:pPr>
          </w:p>
          <w:p w14:paraId="21B77DAA" w14:textId="77777777" w:rsidR="00170444" w:rsidRPr="00170444" w:rsidRDefault="00170444" w:rsidP="002016AD">
            <w:pPr>
              <w:pStyle w:val="TableParagraph"/>
              <w:rPr>
                <w:sz w:val="25"/>
                <w:lang w:val="ru-RU"/>
              </w:rPr>
            </w:pPr>
          </w:p>
          <w:p w14:paraId="175CBA21" w14:textId="77777777" w:rsidR="00170444" w:rsidRDefault="00170444" w:rsidP="002016AD">
            <w:pPr>
              <w:pStyle w:val="TableParagraph"/>
              <w:ind w:left="36" w:right="225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ьзователей</w:t>
            </w:r>
            <w:proofErr w:type="spellEnd"/>
          </w:p>
        </w:tc>
        <w:tc>
          <w:tcPr>
            <w:tcW w:w="946" w:type="dxa"/>
            <w:textDirection w:val="btLr"/>
          </w:tcPr>
          <w:p w14:paraId="5B5D2F85" w14:textId="77777777" w:rsidR="00170444" w:rsidRDefault="00170444" w:rsidP="002016AD">
            <w:pPr>
              <w:pStyle w:val="TableParagraph"/>
              <w:spacing w:before="42"/>
              <w:ind w:left="335"/>
              <w:rPr>
                <w:sz w:val="24"/>
              </w:rPr>
            </w:pPr>
            <w:proofErr w:type="spellStart"/>
            <w:r>
              <w:rPr>
                <w:sz w:val="24"/>
              </w:rPr>
              <w:t>Каскадная</w:t>
            </w:r>
            <w:proofErr w:type="spellEnd"/>
          </w:p>
        </w:tc>
        <w:tc>
          <w:tcPr>
            <w:tcW w:w="936" w:type="dxa"/>
            <w:textDirection w:val="btLr"/>
          </w:tcPr>
          <w:p w14:paraId="20F4EF9D" w14:textId="77777777" w:rsidR="00170444" w:rsidRDefault="00170444" w:rsidP="002016AD">
            <w:pPr>
              <w:pStyle w:val="TableParagraph"/>
              <w:spacing w:before="41"/>
              <w:ind w:left="330"/>
              <w:rPr>
                <w:sz w:val="24"/>
              </w:rPr>
            </w:pPr>
            <w:r>
              <w:rPr>
                <w:sz w:val="24"/>
              </w:rPr>
              <w:t>V-</w:t>
            </w:r>
            <w:proofErr w:type="spellStart"/>
            <w:r>
              <w:rPr>
                <w:sz w:val="24"/>
              </w:rPr>
              <w:t>образная</w:t>
            </w:r>
            <w:proofErr w:type="spellEnd"/>
          </w:p>
        </w:tc>
        <w:tc>
          <w:tcPr>
            <w:tcW w:w="937" w:type="dxa"/>
            <w:textDirection w:val="btLr"/>
          </w:tcPr>
          <w:p w14:paraId="6F991BE5" w14:textId="77777777" w:rsidR="00170444" w:rsidRDefault="00170444" w:rsidP="002016AD">
            <w:pPr>
              <w:pStyle w:val="TableParagraph"/>
              <w:spacing w:before="41"/>
              <w:ind w:left="330"/>
              <w:rPr>
                <w:sz w:val="24"/>
              </w:rPr>
            </w:pPr>
            <w:r>
              <w:rPr>
                <w:sz w:val="24"/>
              </w:rPr>
              <w:t>RAD</w:t>
            </w:r>
          </w:p>
        </w:tc>
        <w:tc>
          <w:tcPr>
            <w:tcW w:w="941" w:type="dxa"/>
            <w:textDirection w:val="btLr"/>
          </w:tcPr>
          <w:p w14:paraId="5FD0136E" w14:textId="77777777" w:rsidR="00170444" w:rsidRDefault="00170444" w:rsidP="002016AD">
            <w:pPr>
              <w:pStyle w:val="TableParagraph"/>
              <w:spacing w:before="41" w:line="247" w:lineRule="auto"/>
              <w:ind w:left="172" w:right="23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кремен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</w:p>
        </w:tc>
        <w:tc>
          <w:tcPr>
            <w:tcW w:w="936" w:type="dxa"/>
            <w:textDirection w:val="btLr"/>
          </w:tcPr>
          <w:p w14:paraId="4C864AE3" w14:textId="77777777" w:rsidR="00170444" w:rsidRDefault="00170444" w:rsidP="002016AD">
            <w:pPr>
              <w:pStyle w:val="TableParagraph"/>
              <w:spacing w:before="37" w:line="280" w:lineRule="atLeast"/>
              <w:ind w:left="8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Быстр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отипир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936" w:type="dxa"/>
            <w:textDirection w:val="btLr"/>
          </w:tcPr>
          <w:p w14:paraId="56F3BDD5" w14:textId="77777777" w:rsidR="00170444" w:rsidRDefault="00170444" w:rsidP="002016AD">
            <w:pPr>
              <w:pStyle w:val="TableParagraph"/>
              <w:spacing w:before="5"/>
              <w:rPr>
                <w:sz w:val="24"/>
              </w:rPr>
            </w:pPr>
          </w:p>
          <w:p w14:paraId="5FC66646" w14:textId="77777777" w:rsidR="00170444" w:rsidRDefault="00170444" w:rsidP="002016AD">
            <w:pPr>
              <w:pStyle w:val="TableParagraph"/>
              <w:spacing w:line="247" w:lineRule="auto"/>
              <w:ind w:left="131" w:right="21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Эволюц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</w:p>
        </w:tc>
      </w:tr>
      <w:tr w:rsidR="00170444" w14:paraId="2082231B" w14:textId="77777777" w:rsidTr="002016AD">
        <w:trPr>
          <w:trHeight w:val="867"/>
        </w:trPr>
        <w:tc>
          <w:tcPr>
            <w:tcW w:w="429" w:type="dxa"/>
          </w:tcPr>
          <w:p w14:paraId="32A0966F" w14:textId="77777777" w:rsidR="00170444" w:rsidRDefault="00170444" w:rsidP="002016AD">
            <w:pPr>
              <w:pStyle w:val="TableParagraph"/>
              <w:spacing w:before="39"/>
              <w:ind w:left="6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11" w:type="dxa"/>
          </w:tcPr>
          <w:p w14:paraId="55B7ED33" w14:textId="77777777" w:rsidR="00170444" w:rsidRPr="00170444" w:rsidRDefault="00170444" w:rsidP="002016AD">
            <w:pPr>
              <w:pStyle w:val="TableParagraph"/>
              <w:spacing w:before="19" w:line="270" w:lineRule="atLeast"/>
              <w:ind w:left="36" w:right="187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Будет ли присутствие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ользователей ограничено в ЖЦ</w:t>
            </w:r>
            <w:r w:rsidRPr="00170444">
              <w:rPr>
                <w:spacing w:val="-5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ки?</w:t>
            </w:r>
          </w:p>
        </w:tc>
        <w:tc>
          <w:tcPr>
            <w:tcW w:w="946" w:type="dxa"/>
          </w:tcPr>
          <w:p w14:paraId="0C13A54E" w14:textId="77777777" w:rsidR="00170444" w:rsidRPr="00170444" w:rsidRDefault="00170444" w:rsidP="002016AD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68B96AC3" w14:textId="77777777" w:rsidR="00170444" w:rsidRDefault="00170444" w:rsidP="002016AD">
            <w:pPr>
              <w:pStyle w:val="TableParagraph"/>
              <w:spacing w:before="1"/>
              <w:ind w:left="312" w:right="2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6" w:type="dxa"/>
          </w:tcPr>
          <w:p w14:paraId="2C41BB58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70BCE626" w14:textId="77777777" w:rsidR="00170444" w:rsidRDefault="00170444" w:rsidP="002016AD">
            <w:pPr>
              <w:pStyle w:val="TableParagraph"/>
              <w:spacing w:before="1"/>
              <w:ind w:left="306" w:right="2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7" w:type="dxa"/>
          </w:tcPr>
          <w:p w14:paraId="19D62F13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1" w:type="dxa"/>
          </w:tcPr>
          <w:p w14:paraId="48D8BBB3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3DA5AD07" w14:textId="77777777" w:rsidR="00170444" w:rsidRDefault="00170444" w:rsidP="002016AD">
            <w:pPr>
              <w:pStyle w:val="TableParagraph"/>
              <w:spacing w:before="1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6" w:type="dxa"/>
          </w:tcPr>
          <w:p w14:paraId="17EBA7B5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468D8D24" w14:textId="77777777" w:rsidR="00170444" w:rsidRDefault="00170444" w:rsidP="002016AD">
            <w:pPr>
              <w:pStyle w:val="TableParagraph"/>
              <w:spacing w:before="1"/>
              <w:ind w:left="452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6" w:type="dxa"/>
          </w:tcPr>
          <w:p w14:paraId="3F6C755F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3EDF8871" w14:textId="77777777" w:rsidR="00170444" w:rsidRDefault="00170444" w:rsidP="002016AD">
            <w:pPr>
              <w:pStyle w:val="TableParagraph"/>
              <w:spacing w:before="1"/>
              <w:ind w:left="306" w:right="2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5ED7CBFF" w14:textId="77777777" w:rsidTr="002016AD">
        <w:trPr>
          <w:trHeight w:val="1146"/>
        </w:trPr>
        <w:tc>
          <w:tcPr>
            <w:tcW w:w="429" w:type="dxa"/>
          </w:tcPr>
          <w:p w14:paraId="3B89844C" w14:textId="77777777" w:rsidR="00170444" w:rsidRDefault="00170444" w:rsidP="002016AD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11" w:type="dxa"/>
          </w:tcPr>
          <w:p w14:paraId="25A52802" w14:textId="77777777" w:rsidR="00170444" w:rsidRPr="00170444" w:rsidRDefault="00170444" w:rsidP="002016AD">
            <w:pPr>
              <w:pStyle w:val="TableParagraph"/>
              <w:spacing w:before="41"/>
              <w:ind w:left="36" w:right="74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Будут ли пользователи оценивать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текущее</w:t>
            </w:r>
            <w:r w:rsidRPr="00170444">
              <w:rPr>
                <w:spacing w:val="-9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остояние</w:t>
            </w:r>
            <w:r w:rsidRPr="00170444">
              <w:rPr>
                <w:spacing w:val="-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граммного</w:t>
            </w:r>
          </w:p>
          <w:p w14:paraId="4BFCAABE" w14:textId="77777777" w:rsidR="00170444" w:rsidRPr="00170444" w:rsidRDefault="00170444" w:rsidP="002016AD">
            <w:pPr>
              <w:pStyle w:val="TableParagraph"/>
              <w:spacing w:line="270" w:lineRule="atLeast"/>
              <w:ind w:left="36" w:right="363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продукта</w:t>
            </w:r>
            <w:r w:rsidRPr="00170444">
              <w:rPr>
                <w:spacing w:val="-6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(системы)</w:t>
            </w:r>
            <w:r w:rsidRPr="00170444">
              <w:rPr>
                <w:spacing w:val="-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в</w:t>
            </w:r>
            <w:r w:rsidRPr="00170444">
              <w:rPr>
                <w:spacing w:val="-6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цессе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ки?</w:t>
            </w:r>
          </w:p>
        </w:tc>
        <w:tc>
          <w:tcPr>
            <w:tcW w:w="946" w:type="dxa"/>
          </w:tcPr>
          <w:p w14:paraId="372F28F2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6" w:type="dxa"/>
          </w:tcPr>
          <w:p w14:paraId="2742914D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3FCCF217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1" w:type="dxa"/>
          </w:tcPr>
          <w:p w14:paraId="34704242" w14:textId="77777777" w:rsidR="00170444" w:rsidRPr="00170444" w:rsidRDefault="00170444" w:rsidP="002016AD">
            <w:pPr>
              <w:pStyle w:val="TableParagraph"/>
              <w:rPr>
                <w:sz w:val="26"/>
                <w:lang w:val="ru-RU"/>
              </w:rPr>
            </w:pPr>
          </w:p>
          <w:p w14:paraId="51AAB904" w14:textId="77777777" w:rsidR="00170444" w:rsidRDefault="00170444" w:rsidP="002016AD">
            <w:pPr>
              <w:pStyle w:val="TableParagraph"/>
              <w:spacing w:before="156"/>
              <w:ind w:left="332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6" w:type="dxa"/>
          </w:tcPr>
          <w:p w14:paraId="1D889C88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1CE9CB39" w14:textId="77777777" w:rsidR="00170444" w:rsidRDefault="00170444" w:rsidP="002016AD">
            <w:pPr>
              <w:pStyle w:val="TableParagraph"/>
              <w:spacing w:before="156"/>
              <w:ind w:left="327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6" w:type="dxa"/>
          </w:tcPr>
          <w:p w14:paraId="50261DED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6156ED3B" w14:textId="77777777" w:rsidR="00170444" w:rsidRDefault="00170444" w:rsidP="002016AD">
            <w:pPr>
              <w:pStyle w:val="TableParagraph"/>
              <w:spacing w:before="156"/>
              <w:ind w:left="306" w:right="2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552357FE" w14:textId="77777777" w:rsidTr="002016AD">
        <w:trPr>
          <w:trHeight w:val="591"/>
        </w:trPr>
        <w:tc>
          <w:tcPr>
            <w:tcW w:w="429" w:type="dxa"/>
          </w:tcPr>
          <w:p w14:paraId="17B9CE21" w14:textId="77777777" w:rsidR="00170444" w:rsidRDefault="00170444" w:rsidP="002016AD">
            <w:pPr>
              <w:pStyle w:val="TableParagraph"/>
              <w:spacing w:before="39"/>
              <w:ind w:left="6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11" w:type="dxa"/>
          </w:tcPr>
          <w:p w14:paraId="4E258F52" w14:textId="77777777" w:rsidR="00170444" w:rsidRPr="00170444" w:rsidRDefault="00170444" w:rsidP="002016AD">
            <w:pPr>
              <w:pStyle w:val="TableParagraph"/>
              <w:spacing w:before="19" w:line="270" w:lineRule="atLeast"/>
              <w:ind w:left="36" w:right="42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Будут</w:t>
            </w:r>
            <w:r w:rsidRPr="00170444">
              <w:rPr>
                <w:spacing w:val="-4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ользователи</w:t>
            </w:r>
            <w:r w:rsidRPr="00170444">
              <w:rPr>
                <w:spacing w:val="-6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вовлечены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во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все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фазы ЖЦ разработки?</w:t>
            </w:r>
          </w:p>
        </w:tc>
        <w:tc>
          <w:tcPr>
            <w:tcW w:w="946" w:type="dxa"/>
          </w:tcPr>
          <w:p w14:paraId="11F813A2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6" w:type="dxa"/>
          </w:tcPr>
          <w:p w14:paraId="7515F555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6671A2A8" w14:textId="77777777" w:rsidR="00170444" w:rsidRDefault="00170444" w:rsidP="002016AD">
            <w:pPr>
              <w:pStyle w:val="TableParagraph"/>
              <w:spacing w:before="178"/>
              <w:ind w:left="312" w:right="2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41" w:type="dxa"/>
          </w:tcPr>
          <w:p w14:paraId="3079ECB6" w14:textId="77777777" w:rsidR="00170444" w:rsidRDefault="00170444" w:rsidP="002016AD">
            <w:pPr>
              <w:pStyle w:val="TableParagraph"/>
              <w:spacing w:before="178"/>
              <w:ind w:right="18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6" w:type="dxa"/>
          </w:tcPr>
          <w:p w14:paraId="507AC840" w14:textId="77777777" w:rsidR="00170444" w:rsidRDefault="00170444" w:rsidP="002016AD">
            <w:pPr>
              <w:pStyle w:val="TableParagraph"/>
              <w:spacing w:before="178"/>
              <w:ind w:left="327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6" w:type="dxa"/>
          </w:tcPr>
          <w:p w14:paraId="116119B1" w14:textId="77777777" w:rsidR="00170444" w:rsidRDefault="00170444" w:rsidP="002016AD">
            <w:pPr>
              <w:pStyle w:val="TableParagraph"/>
              <w:spacing w:before="178"/>
              <w:ind w:left="450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2258B4D7" w14:textId="77777777" w:rsidTr="002016AD">
        <w:trPr>
          <w:trHeight w:val="603"/>
        </w:trPr>
        <w:tc>
          <w:tcPr>
            <w:tcW w:w="429" w:type="dxa"/>
          </w:tcPr>
          <w:p w14:paraId="47F38A0F" w14:textId="77777777" w:rsidR="00170444" w:rsidRDefault="00170444" w:rsidP="002016AD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11" w:type="dxa"/>
          </w:tcPr>
          <w:p w14:paraId="650432AB" w14:textId="77777777" w:rsidR="00170444" w:rsidRPr="00170444" w:rsidRDefault="00170444" w:rsidP="002016AD">
            <w:pPr>
              <w:pStyle w:val="TableParagraph"/>
              <w:spacing w:before="31" w:line="270" w:lineRule="atLeast"/>
              <w:ind w:left="36" w:right="334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Будет ли заказчик отслеживать</w:t>
            </w:r>
            <w:r w:rsidRPr="00170444">
              <w:rPr>
                <w:spacing w:val="-5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ход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выполнения</w:t>
            </w:r>
            <w:r w:rsidRPr="00170444">
              <w:rPr>
                <w:spacing w:val="-4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а?</w:t>
            </w:r>
          </w:p>
        </w:tc>
        <w:tc>
          <w:tcPr>
            <w:tcW w:w="946" w:type="dxa"/>
          </w:tcPr>
          <w:p w14:paraId="6D18C66D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6" w:type="dxa"/>
          </w:tcPr>
          <w:p w14:paraId="6A812A8C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784A2CE0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1" w:type="dxa"/>
          </w:tcPr>
          <w:p w14:paraId="50A87C6B" w14:textId="77777777" w:rsidR="00170444" w:rsidRDefault="00170444" w:rsidP="002016AD">
            <w:pPr>
              <w:pStyle w:val="TableParagraph"/>
              <w:spacing w:before="183"/>
              <w:ind w:right="18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6" w:type="dxa"/>
          </w:tcPr>
          <w:p w14:paraId="6AB9F633" w14:textId="77777777" w:rsidR="00170444" w:rsidRDefault="00170444" w:rsidP="002016AD">
            <w:pPr>
              <w:pStyle w:val="TableParagraph"/>
              <w:spacing w:before="183"/>
              <w:ind w:left="327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6" w:type="dxa"/>
          </w:tcPr>
          <w:p w14:paraId="7B2700DA" w14:textId="77777777" w:rsidR="00170444" w:rsidRDefault="00170444" w:rsidP="002016AD">
            <w:pPr>
              <w:pStyle w:val="TableParagraph"/>
              <w:spacing w:before="183"/>
              <w:ind w:left="306" w:right="2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</w:tbl>
    <w:p w14:paraId="3B6AC4AA" w14:textId="77777777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Вычисления:</w:t>
      </w:r>
      <w:r w:rsidRPr="00170444">
        <w:rPr>
          <w:sz w:val="28"/>
        </w:rPr>
        <w:t xml:space="preserve"> </w:t>
      </w:r>
      <w:r>
        <w:rPr>
          <w:sz w:val="28"/>
        </w:rPr>
        <w:t>1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каскадную,</w:t>
      </w:r>
      <w:r w:rsidRPr="00170444">
        <w:rPr>
          <w:sz w:val="28"/>
        </w:rPr>
        <w:t xml:space="preserve"> </w:t>
      </w:r>
      <w:r>
        <w:rPr>
          <w:sz w:val="28"/>
        </w:rPr>
        <w:t>1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V-образную,</w:t>
      </w:r>
      <w:r w:rsidRPr="00170444">
        <w:rPr>
          <w:sz w:val="28"/>
        </w:rPr>
        <w:t xml:space="preserve"> </w:t>
      </w:r>
      <w:r>
        <w:rPr>
          <w:sz w:val="28"/>
        </w:rPr>
        <w:t>1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RAD,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инкрементную,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быстрого прототипирования</w:t>
      </w:r>
      <w:r w:rsidRPr="00170444">
        <w:rPr>
          <w:sz w:val="28"/>
        </w:rPr>
        <w:t xml:space="preserve"> </w:t>
      </w:r>
      <w:r>
        <w:rPr>
          <w:sz w:val="28"/>
        </w:rPr>
        <w:t>и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эволюционную.</w:t>
      </w:r>
    </w:p>
    <w:p w14:paraId="1D890FE4" w14:textId="45100DE0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Итог:</w:t>
      </w:r>
      <w:r w:rsidRPr="00170444">
        <w:rPr>
          <w:sz w:val="28"/>
        </w:rPr>
        <w:t xml:space="preserve"> </w:t>
      </w:r>
      <w:r>
        <w:rPr>
          <w:sz w:val="28"/>
        </w:rPr>
        <w:t>на</w:t>
      </w:r>
      <w:r w:rsidRPr="00170444">
        <w:rPr>
          <w:sz w:val="28"/>
        </w:rPr>
        <w:t xml:space="preserve"> </w:t>
      </w:r>
      <w:r>
        <w:rPr>
          <w:sz w:val="28"/>
        </w:rPr>
        <w:t>основе</w:t>
      </w:r>
      <w:r w:rsidRPr="00170444">
        <w:rPr>
          <w:sz w:val="28"/>
        </w:rPr>
        <w:t xml:space="preserve"> </w:t>
      </w:r>
      <w:r>
        <w:rPr>
          <w:sz w:val="28"/>
        </w:rPr>
        <w:t>результатов заполнения табл.</w:t>
      </w:r>
      <w:r w:rsidRPr="00170444">
        <w:rPr>
          <w:sz w:val="28"/>
        </w:rPr>
        <w:t xml:space="preserve"> </w:t>
      </w:r>
      <w:r>
        <w:rPr>
          <w:sz w:val="28"/>
        </w:rPr>
        <w:t>3</w:t>
      </w:r>
      <w:r w:rsidRPr="00170444">
        <w:rPr>
          <w:sz w:val="28"/>
        </w:rPr>
        <w:t xml:space="preserve"> </w:t>
      </w:r>
      <w:r>
        <w:rPr>
          <w:sz w:val="28"/>
        </w:rPr>
        <w:t>подходящими являются</w:t>
      </w:r>
      <w:r w:rsidRPr="00170444">
        <w:rPr>
          <w:sz w:val="28"/>
        </w:rPr>
        <w:t xml:space="preserve"> </w:t>
      </w:r>
      <w:r>
        <w:rPr>
          <w:sz w:val="28"/>
        </w:rPr>
        <w:t>инкрементная,</w:t>
      </w:r>
      <w:r w:rsidRPr="00170444">
        <w:rPr>
          <w:sz w:val="28"/>
        </w:rPr>
        <w:t xml:space="preserve"> </w:t>
      </w:r>
      <w:r>
        <w:rPr>
          <w:sz w:val="28"/>
        </w:rPr>
        <w:t>быстрого</w:t>
      </w:r>
      <w:r w:rsidRPr="00170444">
        <w:rPr>
          <w:sz w:val="28"/>
        </w:rPr>
        <w:t xml:space="preserve"> </w:t>
      </w:r>
      <w:r>
        <w:rPr>
          <w:sz w:val="28"/>
        </w:rPr>
        <w:t>прототипирования</w:t>
      </w:r>
      <w:r w:rsidRPr="00170444">
        <w:rPr>
          <w:sz w:val="28"/>
        </w:rPr>
        <w:t xml:space="preserve"> </w:t>
      </w:r>
      <w:r>
        <w:rPr>
          <w:sz w:val="28"/>
        </w:rPr>
        <w:t>и</w:t>
      </w:r>
      <w:r w:rsidRPr="00170444">
        <w:rPr>
          <w:sz w:val="28"/>
        </w:rPr>
        <w:t xml:space="preserve"> </w:t>
      </w:r>
      <w:r>
        <w:rPr>
          <w:sz w:val="28"/>
        </w:rPr>
        <w:t>эволюционная</w:t>
      </w:r>
      <w:r w:rsidRPr="00170444">
        <w:rPr>
          <w:sz w:val="28"/>
        </w:rPr>
        <w:t xml:space="preserve"> </w:t>
      </w:r>
      <w:r>
        <w:rPr>
          <w:sz w:val="28"/>
        </w:rPr>
        <w:t>модели.</w:t>
      </w:r>
    </w:p>
    <w:p w14:paraId="13F11D66" w14:textId="77777777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br w:type="page"/>
      </w:r>
    </w:p>
    <w:p w14:paraId="18D8826B" w14:textId="2CB4669B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lastRenderedPageBreak/>
        <w:t>Таблица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-</w:t>
      </w:r>
      <w:r w:rsidRPr="00170444">
        <w:rPr>
          <w:sz w:val="28"/>
        </w:rPr>
        <w:t xml:space="preserve"> </w:t>
      </w:r>
      <w:r>
        <w:rPr>
          <w:sz w:val="28"/>
        </w:rPr>
        <w:t>Выбор</w:t>
      </w:r>
      <w:r w:rsidRPr="00170444">
        <w:rPr>
          <w:sz w:val="28"/>
        </w:rPr>
        <w:t xml:space="preserve"> </w:t>
      </w:r>
      <w:r>
        <w:rPr>
          <w:sz w:val="28"/>
        </w:rPr>
        <w:t>модели</w:t>
      </w:r>
      <w:r w:rsidRPr="00170444">
        <w:rPr>
          <w:sz w:val="28"/>
        </w:rPr>
        <w:t xml:space="preserve"> </w:t>
      </w:r>
      <w:r>
        <w:rPr>
          <w:sz w:val="28"/>
        </w:rPr>
        <w:t>жизненного</w:t>
      </w:r>
      <w:r w:rsidRPr="00170444">
        <w:rPr>
          <w:sz w:val="28"/>
        </w:rPr>
        <w:t xml:space="preserve"> </w:t>
      </w:r>
      <w:r>
        <w:rPr>
          <w:sz w:val="28"/>
        </w:rPr>
        <w:t>цикла</w:t>
      </w:r>
      <w:r w:rsidRPr="00170444">
        <w:rPr>
          <w:sz w:val="28"/>
        </w:rPr>
        <w:t xml:space="preserve"> </w:t>
      </w:r>
      <w:r>
        <w:rPr>
          <w:sz w:val="28"/>
        </w:rPr>
        <w:t>на</w:t>
      </w:r>
      <w:r w:rsidRPr="00170444">
        <w:rPr>
          <w:sz w:val="28"/>
        </w:rPr>
        <w:t xml:space="preserve"> </w:t>
      </w:r>
      <w:r>
        <w:rPr>
          <w:sz w:val="28"/>
        </w:rPr>
        <w:t>основе</w:t>
      </w:r>
      <w:r w:rsidRPr="00170444">
        <w:rPr>
          <w:sz w:val="28"/>
        </w:rPr>
        <w:t xml:space="preserve"> </w:t>
      </w:r>
      <w:r>
        <w:rPr>
          <w:sz w:val="28"/>
        </w:rPr>
        <w:t>характеристик</w:t>
      </w:r>
      <w:r w:rsidRPr="00170444">
        <w:rPr>
          <w:sz w:val="28"/>
        </w:rPr>
        <w:t xml:space="preserve"> </w:t>
      </w:r>
      <w:r>
        <w:rPr>
          <w:sz w:val="28"/>
        </w:rPr>
        <w:t>типа</w:t>
      </w:r>
      <w:r w:rsidRPr="00170444">
        <w:rPr>
          <w:sz w:val="28"/>
        </w:rPr>
        <w:t xml:space="preserve"> </w:t>
      </w:r>
      <w:r>
        <w:rPr>
          <w:sz w:val="28"/>
        </w:rPr>
        <w:t>проектов</w:t>
      </w:r>
      <w:r w:rsidRPr="00170444">
        <w:rPr>
          <w:sz w:val="28"/>
        </w:rPr>
        <w:t xml:space="preserve"> </w:t>
      </w:r>
      <w:r>
        <w:rPr>
          <w:sz w:val="28"/>
        </w:rPr>
        <w:t>и рисков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616"/>
        <w:gridCol w:w="935"/>
        <w:gridCol w:w="937"/>
        <w:gridCol w:w="935"/>
        <w:gridCol w:w="934"/>
        <w:gridCol w:w="934"/>
        <w:gridCol w:w="928"/>
      </w:tblGrid>
      <w:tr w:rsidR="00170444" w14:paraId="15330EDB" w14:textId="77777777" w:rsidTr="002016AD">
        <w:trPr>
          <w:trHeight w:val="1616"/>
        </w:trPr>
        <w:tc>
          <w:tcPr>
            <w:tcW w:w="458" w:type="dxa"/>
            <w:textDirection w:val="btLr"/>
          </w:tcPr>
          <w:p w14:paraId="321B3FE1" w14:textId="77777777" w:rsidR="00170444" w:rsidRDefault="00170444" w:rsidP="002016AD">
            <w:pPr>
              <w:pStyle w:val="TableParagraph"/>
              <w:spacing w:before="68"/>
              <w:ind w:left="13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терия</w:t>
            </w:r>
            <w:proofErr w:type="spellEnd"/>
          </w:p>
        </w:tc>
        <w:tc>
          <w:tcPr>
            <w:tcW w:w="3616" w:type="dxa"/>
          </w:tcPr>
          <w:p w14:paraId="5A6E63CB" w14:textId="77777777" w:rsidR="00170444" w:rsidRPr="00170444" w:rsidRDefault="00170444" w:rsidP="002016AD">
            <w:pPr>
              <w:pStyle w:val="TableParagraph"/>
              <w:rPr>
                <w:sz w:val="26"/>
                <w:lang w:val="ru-RU"/>
              </w:rPr>
            </w:pPr>
          </w:p>
          <w:p w14:paraId="57F74068" w14:textId="77777777" w:rsidR="00170444" w:rsidRPr="00170444" w:rsidRDefault="00170444" w:rsidP="002016AD">
            <w:pPr>
              <w:pStyle w:val="TableParagraph"/>
              <w:spacing w:before="5"/>
              <w:rPr>
                <w:lang w:val="ru-RU"/>
              </w:rPr>
            </w:pPr>
          </w:p>
          <w:p w14:paraId="436EB192" w14:textId="77777777" w:rsidR="00170444" w:rsidRPr="00170444" w:rsidRDefault="00170444" w:rsidP="002016AD">
            <w:pPr>
              <w:pStyle w:val="TableParagraph"/>
              <w:ind w:left="40" w:right="-38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Критерии</w:t>
            </w:r>
            <w:r w:rsidRPr="00170444">
              <w:rPr>
                <w:spacing w:val="-14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категории</w:t>
            </w:r>
            <w:r w:rsidRPr="00170444">
              <w:rPr>
                <w:spacing w:val="-1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типов</w:t>
            </w:r>
            <w:r w:rsidRPr="00170444">
              <w:rPr>
                <w:spacing w:val="-14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а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и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исков</w:t>
            </w:r>
          </w:p>
        </w:tc>
        <w:tc>
          <w:tcPr>
            <w:tcW w:w="935" w:type="dxa"/>
            <w:textDirection w:val="btLr"/>
          </w:tcPr>
          <w:p w14:paraId="089EF513" w14:textId="77777777" w:rsidR="00170444" w:rsidRPr="00170444" w:rsidRDefault="00170444" w:rsidP="002016AD">
            <w:pPr>
              <w:pStyle w:val="TableParagraph"/>
              <w:spacing w:before="8"/>
              <w:rPr>
                <w:sz w:val="24"/>
                <w:lang w:val="ru-RU"/>
              </w:rPr>
            </w:pPr>
          </w:p>
          <w:p w14:paraId="552C94DF" w14:textId="77777777" w:rsidR="00170444" w:rsidRDefault="00170444" w:rsidP="002016AD">
            <w:pPr>
              <w:pStyle w:val="Table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Каскадная</w:t>
            </w:r>
            <w:proofErr w:type="spellEnd"/>
          </w:p>
        </w:tc>
        <w:tc>
          <w:tcPr>
            <w:tcW w:w="937" w:type="dxa"/>
            <w:textDirection w:val="btLr"/>
          </w:tcPr>
          <w:p w14:paraId="2A5806FB" w14:textId="77777777" w:rsidR="00170444" w:rsidRDefault="00170444" w:rsidP="002016AD">
            <w:pPr>
              <w:pStyle w:val="TableParagraph"/>
              <w:spacing w:before="6"/>
              <w:rPr>
                <w:sz w:val="24"/>
              </w:rPr>
            </w:pPr>
          </w:p>
          <w:p w14:paraId="0E10881B" w14:textId="77777777" w:rsidR="00170444" w:rsidRDefault="00170444" w:rsidP="002016AD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V-</w:t>
            </w:r>
          </w:p>
          <w:p w14:paraId="2B421AC6" w14:textId="77777777" w:rsidR="00170444" w:rsidRDefault="00170444" w:rsidP="002016AD">
            <w:pPr>
              <w:pStyle w:val="TableParagraph"/>
              <w:spacing w:before="8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образная</w:t>
            </w:r>
            <w:proofErr w:type="spellEnd"/>
          </w:p>
        </w:tc>
        <w:tc>
          <w:tcPr>
            <w:tcW w:w="935" w:type="dxa"/>
            <w:textDirection w:val="btLr"/>
          </w:tcPr>
          <w:p w14:paraId="2209E2CA" w14:textId="77777777" w:rsidR="00170444" w:rsidRDefault="00170444" w:rsidP="002016AD">
            <w:pPr>
              <w:pStyle w:val="TableParagraph"/>
              <w:spacing w:before="8"/>
              <w:rPr>
                <w:sz w:val="24"/>
              </w:rPr>
            </w:pPr>
          </w:p>
          <w:p w14:paraId="704E3672" w14:textId="77777777" w:rsidR="00170444" w:rsidRDefault="00170444" w:rsidP="002016AD">
            <w:pPr>
              <w:pStyle w:val="TableParagraph"/>
              <w:ind w:left="325"/>
              <w:rPr>
                <w:sz w:val="24"/>
              </w:rPr>
            </w:pPr>
            <w:r>
              <w:rPr>
                <w:sz w:val="24"/>
              </w:rPr>
              <w:t>RAD</w:t>
            </w:r>
          </w:p>
        </w:tc>
        <w:tc>
          <w:tcPr>
            <w:tcW w:w="934" w:type="dxa"/>
            <w:textDirection w:val="btLr"/>
          </w:tcPr>
          <w:p w14:paraId="038BB62B" w14:textId="77777777" w:rsidR="00170444" w:rsidRDefault="00170444" w:rsidP="002016AD">
            <w:pPr>
              <w:pStyle w:val="TableParagraph"/>
              <w:spacing w:before="4"/>
              <w:rPr>
                <w:sz w:val="24"/>
              </w:rPr>
            </w:pPr>
          </w:p>
          <w:p w14:paraId="21D841C0" w14:textId="77777777" w:rsidR="00170444" w:rsidRDefault="00170444" w:rsidP="002016AD">
            <w:pPr>
              <w:pStyle w:val="TableParagraph"/>
              <w:spacing w:before="1" w:line="247" w:lineRule="auto"/>
              <w:ind w:left="172" w:right="16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кремен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</w:p>
        </w:tc>
        <w:tc>
          <w:tcPr>
            <w:tcW w:w="934" w:type="dxa"/>
            <w:textDirection w:val="btLr"/>
          </w:tcPr>
          <w:p w14:paraId="005F2A16" w14:textId="77777777" w:rsidR="00170444" w:rsidRDefault="00170444" w:rsidP="002016AD">
            <w:pPr>
              <w:pStyle w:val="TableParagraph"/>
              <w:spacing w:before="36" w:line="280" w:lineRule="atLeast"/>
              <w:ind w:left="112" w:right="47"/>
              <w:rPr>
                <w:sz w:val="24"/>
              </w:rPr>
            </w:pPr>
            <w:proofErr w:type="spellStart"/>
            <w:r>
              <w:rPr>
                <w:sz w:val="24"/>
              </w:rPr>
              <w:t>Быстр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отипир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я</w:t>
            </w:r>
            <w:proofErr w:type="spellEnd"/>
          </w:p>
        </w:tc>
        <w:tc>
          <w:tcPr>
            <w:tcW w:w="928" w:type="dxa"/>
            <w:textDirection w:val="btLr"/>
          </w:tcPr>
          <w:p w14:paraId="5DDE3E78" w14:textId="77777777" w:rsidR="00170444" w:rsidRDefault="00170444" w:rsidP="002016AD">
            <w:pPr>
              <w:pStyle w:val="TableParagraph"/>
              <w:spacing w:before="4"/>
              <w:rPr>
                <w:sz w:val="24"/>
              </w:rPr>
            </w:pPr>
          </w:p>
          <w:p w14:paraId="320F6F71" w14:textId="77777777" w:rsidR="00170444" w:rsidRDefault="00170444" w:rsidP="002016AD">
            <w:pPr>
              <w:pStyle w:val="TableParagraph"/>
              <w:spacing w:line="247" w:lineRule="auto"/>
              <w:ind w:left="131" w:right="27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Эволю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</w:p>
        </w:tc>
      </w:tr>
      <w:tr w:rsidR="00170444" w14:paraId="4EC3214F" w14:textId="77777777" w:rsidTr="002016AD">
        <w:trPr>
          <w:trHeight w:val="877"/>
        </w:trPr>
        <w:tc>
          <w:tcPr>
            <w:tcW w:w="458" w:type="dxa"/>
          </w:tcPr>
          <w:p w14:paraId="62CDA200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16" w:type="dxa"/>
          </w:tcPr>
          <w:p w14:paraId="05CCCDEB" w14:textId="77777777" w:rsidR="00170444" w:rsidRPr="00170444" w:rsidRDefault="00170444" w:rsidP="002016AD">
            <w:pPr>
              <w:pStyle w:val="TableParagraph"/>
              <w:spacing w:before="29" w:line="270" w:lineRule="atLeast"/>
              <w:ind w:left="47" w:right="166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Разрабатывается ли в проекте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дукт нового для организации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направления?</w:t>
            </w:r>
          </w:p>
        </w:tc>
        <w:tc>
          <w:tcPr>
            <w:tcW w:w="935" w:type="dxa"/>
          </w:tcPr>
          <w:p w14:paraId="1D0463C6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4C746DA2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5" w:type="dxa"/>
          </w:tcPr>
          <w:p w14:paraId="299EBD5D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49D366A3" w14:textId="77777777" w:rsidR="00170444" w:rsidRPr="00170444" w:rsidRDefault="00170444" w:rsidP="002016AD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14:paraId="4E154A7D" w14:textId="77777777" w:rsidR="00170444" w:rsidRDefault="00170444" w:rsidP="002016AD">
            <w:pPr>
              <w:pStyle w:val="TableParagraph"/>
              <w:spacing w:before="1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4" w:type="dxa"/>
          </w:tcPr>
          <w:p w14:paraId="21D77DFF" w14:textId="77777777" w:rsidR="00170444" w:rsidRDefault="00170444" w:rsidP="002016AD">
            <w:pPr>
              <w:pStyle w:val="TableParagraph"/>
              <w:spacing w:before="2"/>
              <w:rPr>
                <w:sz w:val="28"/>
              </w:rPr>
            </w:pPr>
          </w:p>
          <w:p w14:paraId="63095848" w14:textId="77777777" w:rsidR="00170444" w:rsidRDefault="00170444" w:rsidP="002016AD">
            <w:pPr>
              <w:pStyle w:val="TableParagraph"/>
              <w:spacing w:before="1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28" w:type="dxa"/>
          </w:tcPr>
          <w:p w14:paraId="788CA848" w14:textId="77777777" w:rsidR="00170444" w:rsidRDefault="00170444" w:rsidP="002016AD">
            <w:pPr>
              <w:pStyle w:val="TableParagraph"/>
              <w:spacing w:before="2"/>
              <w:rPr>
                <w:sz w:val="28"/>
              </w:rPr>
            </w:pPr>
          </w:p>
          <w:p w14:paraId="4720C219" w14:textId="77777777" w:rsidR="00170444" w:rsidRDefault="00170444" w:rsidP="002016AD">
            <w:pPr>
              <w:pStyle w:val="TableParagraph"/>
              <w:spacing w:before="1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68100D7C" w14:textId="77777777" w:rsidTr="002016AD">
        <w:trPr>
          <w:trHeight w:val="877"/>
        </w:trPr>
        <w:tc>
          <w:tcPr>
            <w:tcW w:w="458" w:type="dxa"/>
          </w:tcPr>
          <w:p w14:paraId="2EE1A094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16" w:type="dxa"/>
          </w:tcPr>
          <w:p w14:paraId="20DA0F2E" w14:textId="77777777" w:rsidR="00170444" w:rsidRPr="00170444" w:rsidRDefault="00170444" w:rsidP="002016AD">
            <w:pPr>
              <w:pStyle w:val="TableParagraph"/>
              <w:spacing w:before="49"/>
              <w:ind w:left="47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Будет</w:t>
            </w:r>
            <w:r w:rsidRPr="00170444">
              <w:rPr>
                <w:spacing w:val="-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являться</w:t>
            </w:r>
          </w:p>
          <w:p w14:paraId="68852123" w14:textId="77777777" w:rsidR="00170444" w:rsidRPr="00170444" w:rsidRDefault="00170444" w:rsidP="002016AD">
            <w:pPr>
              <w:pStyle w:val="TableParagraph"/>
              <w:spacing w:line="270" w:lineRule="atLeast"/>
              <w:ind w:left="47" w:right="509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расширением существующей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истемы?</w:t>
            </w:r>
          </w:p>
        </w:tc>
        <w:tc>
          <w:tcPr>
            <w:tcW w:w="935" w:type="dxa"/>
          </w:tcPr>
          <w:p w14:paraId="56553C37" w14:textId="77777777" w:rsidR="00170444" w:rsidRPr="00170444" w:rsidRDefault="00170444" w:rsidP="002016AD">
            <w:pPr>
              <w:pStyle w:val="TableParagraph"/>
              <w:spacing w:before="3"/>
              <w:rPr>
                <w:sz w:val="28"/>
                <w:lang w:val="ru-RU"/>
              </w:rPr>
            </w:pPr>
          </w:p>
          <w:p w14:paraId="1EF3F787" w14:textId="77777777" w:rsidR="00170444" w:rsidRDefault="00170444" w:rsidP="002016AD">
            <w:pPr>
              <w:pStyle w:val="TableParagraph"/>
              <w:ind w:left="304" w:right="2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7" w:type="dxa"/>
          </w:tcPr>
          <w:p w14:paraId="106BBEF4" w14:textId="77777777" w:rsidR="00170444" w:rsidRDefault="00170444" w:rsidP="002016AD">
            <w:pPr>
              <w:pStyle w:val="TableParagraph"/>
              <w:spacing w:before="3"/>
              <w:rPr>
                <w:sz w:val="28"/>
              </w:rPr>
            </w:pPr>
          </w:p>
          <w:p w14:paraId="10894001" w14:textId="77777777" w:rsidR="00170444" w:rsidRDefault="00170444" w:rsidP="002016AD">
            <w:pPr>
              <w:pStyle w:val="TableParagraph"/>
              <w:ind w:left="329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5" w:type="dxa"/>
          </w:tcPr>
          <w:p w14:paraId="7C692407" w14:textId="77777777" w:rsidR="00170444" w:rsidRDefault="00170444" w:rsidP="002016AD">
            <w:pPr>
              <w:pStyle w:val="TableParagraph"/>
              <w:spacing w:before="3"/>
              <w:rPr>
                <w:sz w:val="28"/>
              </w:rPr>
            </w:pPr>
          </w:p>
          <w:p w14:paraId="68980D30" w14:textId="77777777" w:rsidR="00170444" w:rsidRDefault="00170444" w:rsidP="002016AD">
            <w:pPr>
              <w:pStyle w:val="TableParagraph"/>
              <w:ind w:left="299" w:right="2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4" w:type="dxa"/>
          </w:tcPr>
          <w:p w14:paraId="2C3ED2F7" w14:textId="77777777" w:rsidR="00170444" w:rsidRDefault="00170444" w:rsidP="002016AD">
            <w:pPr>
              <w:pStyle w:val="TableParagraph"/>
              <w:spacing w:before="3"/>
              <w:rPr>
                <w:sz w:val="28"/>
              </w:rPr>
            </w:pPr>
          </w:p>
          <w:p w14:paraId="0130101F" w14:textId="77777777" w:rsidR="00170444" w:rsidRDefault="00170444" w:rsidP="002016AD">
            <w:pPr>
              <w:pStyle w:val="TableParagraph"/>
              <w:ind w:right="30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4" w:type="dxa"/>
          </w:tcPr>
          <w:p w14:paraId="2BE72631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14:paraId="5DB0F0BB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</w:tr>
      <w:tr w:rsidR="00170444" w14:paraId="0F6A7930" w14:textId="77777777" w:rsidTr="002016AD">
        <w:trPr>
          <w:trHeight w:val="723"/>
        </w:trPr>
        <w:tc>
          <w:tcPr>
            <w:tcW w:w="458" w:type="dxa"/>
          </w:tcPr>
          <w:p w14:paraId="4AE24495" w14:textId="77777777" w:rsidR="00170444" w:rsidRDefault="00170444" w:rsidP="002016AD">
            <w:pPr>
              <w:pStyle w:val="TableParagraph"/>
              <w:spacing w:before="51"/>
              <w:ind w:left="6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16" w:type="dxa"/>
          </w:tcPr>
          <w:p w14:paraId="656DEF9A" w14:textId="77777777" w:rsidR="00170444" w:rsidRPr="00170444" w:rsidRDefault="00170444" w:rsidP="002016AD">
            <w:pPr>
              <w:pStyle w:val="TableParagraph"/>
              <w:spacing w:before="51"/>
              <w:ind w:left="47" w:right="552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Будет ли проект крупно- или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реднемасштабным?</w:t>
            </w:r>
          </w:p>
        </w:tc>
        <w:tc>
          <w:tcPr>
            <w:tcW w:w="935" w:type="dxa"/>
          </w:tcPr>
          <w:p w14:paraId="458DE13A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6F0658B1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5" w:type="dxa"/>
          </w:tcPr>
          <w:p w14:paraId="61856A58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564DAF79" w14:textId="77777777" w:rsidR="00170444" w:rsidRPr="00170444" w:rsidRDefault="00170444" w:rsidP="002016AD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14:paraId="7D51984F" w14:textId="77777777" w:rsidR="00170444" w:rsidRDefault="00170444" w:rsidP="002016AD">
            <w:pPr>
              <w:pStyle w:val="TableParagraph"/>
              <w:ind w:right="30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4" w:type="dxa"/>
          </w:tcPr>
          <w:p w14:paraId="3E4D095B" w14:textId="77777777" w:rsidR="00170444" w:rsidRDefault="00170444" w:rsidP="002016AD">
            <w:pPr>
              <w:pStyle w:val="TableParagraph"/>
              <w:spacing w:before="6"/>
              <w:rPr>
                <w:sz w:val="21"/>
              </w:rPr>
            </w:pPr>
          </w:p>
          <w:p w14:paraId="2C6CCF3D" w14:textId="77777777" w:rsidR="00170444" w:rsidRDefault="00170444" w:rsidP="002016AD">
            <w:pPr>
              <w:pStyle w:val="TableParagraph"/>
              <w:ind w:left="306" w:right="2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28" w:type="dxa"/>
          </w:tcPr>
          <w:p w14:paraId="65570F34" w14:textId="77777777" w:rsidR="00170444" w:rsidRDefault="00170444" w:rsidP="002016AD">
            <w:pPr>
              <w:pStyle w:val="TableParagraph"/>
              <w:spacing w:before="6"/>
              <w:rPr>
                <w:sz w:val="21"/>
              </w:rPr>
            </w:pPr>
          </w:p>
          <w:p w14:paraId="57EF38FF" w14:textId="77777777" w:rsidR="00170444" w:rsidRDefault="00170444" w:rsidP="002016AD">
            <w:pPr>
              <w:pStyle w:val="TableParagraph"/>
              <w:ind w:left="300" w:right="2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7B93F9E8" w14:textId="77777777" w:rsidTr="002016AD">
        <w:trPr>
          <w:trHeight w:val="601"/>
        </w:trPr>
        <w:tc>
          <w:tcPr>
            <w:tcW w:w="458" w:type="dxa"/>
          </w:tcPr>
          <w:p w14:paraId="02B7E528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16" w:type="dxa"/>
          </w:tcPr>
          <w:p w14:paraId="63DEE447" w14:textId="77777777" w:rsidR="00170444" w:rsidRPr="00170444" w:rsidRDefault="00170444" w:rsidP="002016AD">
            <w:pPr>
              <w:pStyle w:val="TableParagraph"/>
              <w:spacing w:before="29" w:line="270" w:lineRule="atLeast"/>
              <w:ind w:left="47" w:right="885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Ожидается</w:t>
            </w:r>
            <w:r w:rsidRPr="00170444">
              <w:rPr>
                <w:spacing w:val="-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длительная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эксплуатация</w:t>
            </w:r>
            <w:r w:rsidRPr="00170444">
              <w:rPr>
                <w:spacing w:val="-5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дукта?</w:t>
            </w:r>
          </w:p>
        </w:tc>
        <w:tc>
          <w:tcPr>
            <w:tcW w:w="935" w:type="dxa"/>
          </w:tcPr>
          <w:p w14:paraId="78E87333" w14:textId="77777777" w:rsidR="00170444" w:rsidRDefault="00170444" w:rsidP="002016AD">
            <w:pPr>
              <w:pStyle w:val="TableParagraph"/>
              <w:spacing w:before="188"/>
              <w:ind w:left="304" w:right="2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7" w:type="dxa"/>
          </w:tcPr>
          <w:p w14:paraId="08986298" w14:textId="77777777" w:rsidR="00170444" w:rsidRDefault="00170444" w:rsidP="002016AD">
            <w:pPr>
              <w:pStyle w:val="TableParagraph"/>
              <w:spacing w:before="188"/>
              <w:ind w:left="329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5" w:type="dxa"/>
          </w:tcPr>
          <w:p w14:paraId="590B0675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14:paraId="17039AE9" w14:textId="77777777" w:rsidR="00170444" w:rsidRDefault="00170444" w:rsidP="002016AD">
            <w:pPr>
              <w:pStyle w:val="TableParagraph"/>
              <w:spacing w:before="188"/>
              <w:ind w:right="30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4" w:type="dxa"/>
          </w:tcPr>
          <w:p w14:paraId="005A9F69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14:paraId="2FA22C8D" w14:textId="77777777" w:rsidR="00170444" w:rsidRDefault="00170444" w:rsidP="002016AD">
            <w:pPr>
              <w:pStyle w:val="TableParagraph"/>
              <w:spacing w:before="188"/>
              <w:ind w:left="300" w:right="2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7DAEE9D4" w14:textId="77777777" w:rsidTr="002016AD">
        <w:trPr>
          <w:trHeight w:val="601"/>
        </w:trPr>
        <w:tc>
          <w:tcPr>
            <w:tcW w:w="458" w:type="dxa"/>
          </w:tcPr>
          <w:p w14:paraId="76E73BF4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16" w:type="dxa"/>
          </w:tcPr>
          <w:p w14:paraId="1FF3F774" w14:textId="77777777" w:rsidR="00170444" w:rsidRPr="00170444" w:rsidRDefault="00170444" w:rsidP="002016AD">
            <w:pPr>
              <w:pStyle w:val="TableParagraph"/>
              <w:spacing w:before="29" w:line="270" w:lineRule="atLeast"/>
              <w:ind w:left="47" w:right="234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Необходим ли высокий уровень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надежности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дукта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а?</w:t>
            </w:r>
          </w:p>
        </w:tc>
        <w:tc>
          <w:tcPr>
            <w:tcW w:w="935" w:type="dxa"/>
          </w:tcPr>
          <w:p w14:paraId="6D68E1B3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6BA77195" w14:textId="77777777" w:rsidR="00170444" w:rsidRDefault="00170444" w:rsidP="002016AD">
            <w:pPr>
              <w:pStyle w:val="TableParagraph"/>
              <w:spacing w:before="188"/>
              <w:ind w:left="329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5" w:type="dxa"/>
          </w:tcPr>
          <w:p w14:paraId="11BD4E27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14:paraId="266BECBC" w14:textId="77777777" w:rsidR="00170444" w:rsidRDefault="00170444" w:rsidP="002016AD">
            <w:pPr>
              <w:pStyle w:val="TableParagraph"/>
              <w:spacing w:before="188"/>
              <w:ind w:right="30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4" w:type="dxa"/>
          </w:tcPr>
          <w:p w14:paraId="1565B57A" w14:textId="77777777" w:rsidR="00170444" w:rsidRDefault="00170444" w:rsidP="002016AD">
            <w:pPr>
              <w:pStyle w:val="TableParagraph"/>
              <w:spacing w:before="188"/>
              <w:ind w:left="449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28" w:type="dxa"/>
          </w:tcPr>
          <w:p w14:paraId="79EFC03D" w14:textId="77777777" w:rsidR="00170444" w:rsidRDefault="00170444" w:rsidP="002016AD">
            <w:pPr>
              <w:pStyle w:val="TableParagraph"/>
              <w:spacing w:before="188"/>
              <w:ind w:left="300" w:right="2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3A3AC0F4" w14:textId="77777777" w:rsidTr="002016AD">
        <w:trPr>
          <w:trHeight w:val="603"/>
        </w:trPr>
        <w:tc>
          <w:tcPr>
            <w:tcW w:w="458" w:type="dxa"/>
          </w:tcPr>
          <w:p w14:paraId="3A4D6C04" w14:textId="77777777" w:rsidR="00170444" w:rsidRDefault="00170444" w:rsidP="002016AD">
            <w:pPr>
              <w:pStyle w:val="TableParagraph"/>
              <w:spacing w:before="51"/>
              <w:ind w:left="6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16" w:type="dxa"/>
          </w:tcPr>
          <w:p w14:paraId="4735B4FD" w14:textId="77777777" w:rsidR="00170444" w:rsidRPr="00170444" w:rsidRDefault="00170444" w:rsidP="002016AD">
            <w:pPr>
              <w:pStyle w:val="TableParagraph"/>
              <w:spacing w:before="32" w:line="270" w:lineRule="atLeast"/>
              <w:ind w:left="47" w:right="136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Предполагается ли эволюция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дукта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а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в</w:t>
            </w:r>
            <w:r w:rsidRPr="00170444">
              <w:rPr>
                <w:spacing w:val="-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течение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ЖЦ?</w:t>
            </w:r>
          </w:p>
        </w:tc>
        <w:tc>
          <w:tcPr>
            <w:tcW w:w="935" w:type="dxa"/>
          </w:tcPr>
          <w:p w14:paraId="726D1816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5E41FD73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5" w:type="dxa"/>
          </w:tcPr>
          <w:p w14:paraId="24A50F8D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6B5267D7" w14:textId="77777777" w:rsidR="00170444" w:rsidRDefault="00170444" w:rsidP="002016AD">
            <w:pPr>
              <w:pStyle w:val="TableParagraph"/>
              <w:spacing w:before="188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4" w:type="dxa"/>
          </w:tcPr>
          <w:p w14:paraId="53669838" w14:textId="77777777" w:rsidR="00170444" w:rsidRDefault="00170444" w:rsidP="002016AD">
            <w:pPr>
              <w:pStyle w:val="TableParagraph"/>
              <w:spacing w:before="188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28" w:type="dxa"/>
          </w:tcPr>
          <w:p w14:paraId="21EA7297" w14:textId="77777777" w:rsidR="00170444" w:rsidRDefault="00170444" w:rsidP="002016AD">
            <w:pPr>
              <w:pStyle w:val="TableParagraph"/>
              <w:spacing w:before="188"/>
              <w:ind w:left="36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46DF699B" w14:textId="77777777" w:rsidTr="002016AD">
        <w:trPr>
          <w:trHeight w:val="877"/>
        </w:trPr>
        <w:tc>
          <w:tcPr>
            <w:tcW w:w="458" w:type="dxa"/>
          </w:tcPr>
          <w:p w14:paraId="7B093005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16" w:type="dxa"/>
          </w:tcPr>
          <w:p w14:paraId="2A8438C9" w14:textId="77777777" w:rsidR="00170444" w:rsidRPr="00170444" w:rsidRDefault="00170444" w:rsidP="002016AD">
            <w:pPr>
              <w:pStyle w:val="TableParagraph"/>
              <w:spacing w:before="29" w:line="270" w:lineRule="atLeast"/>
              <w:ind w:left="47" w:right="24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Велика ли вероятность изменения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истемы (продукта) на этапе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опровождения?</w:t>
            </w:r>
          </w:p>
        </w:tc>
        <w:tc>
          <w:tcPr>
            <w:tcW w:w="935" w:type="dxa"/>
          </w:tcPr>
          <w:p w14:paraId="2D83525C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21FB5702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5" w:type="dxa"/>
          </w:tcPr>
          <w:p w14:paraId="4245BB6C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0833F3F5" w14:textId="77777777" w:rsidR="00170444" w:rsidRPr="00170444" w:rsidRDefault="00170444" w:rsidP="002016AD">
            <w:pPr>
              <w:pStyle w:val="TableParagraph"/>
              <w:spacing w:before="3"/>
              <w:rPr>
                <w:sz w:val="28"/>
                <w:lang w:val="ru-RU"/>
              </w:rPr>
            </w:pPr>
          </w:p>
          <w:p w14:paraId="4C22A9B0" w14:textId="77777777" w:rsidR="00170444" w:rsidRDefault="00170444" w:rsidP="002016AD">
            <w:pPr>
              <w:pStyle w:val="TableParagraph"/>
              <w:ind w:right="30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4" w:type="dxa"/>
          </w:tcPr>
          <w:p w14:paraId="68D49ACE" w14:textId="77777777" w:rsidR="00170444" w:rsidRDefault="00170444" w:rsidP="002016AD">
            <w:pPr>
              <w:pStyle w:val="TableParagraph"/>
              <w:spacing w:before="3"/>
              <w:rPr>
                <w:sz w:val="28"/>
              </w:rPr>
            </w:pPr>
          </w:p>
          <w:p w14:paraId="3F43B0D2" w14:textId="77777777" w:rsidR="00170444" w:rsidRDefault="00170444" w:rsidP="002016AD">
            <w:pPr>
              <w:pStyle w:val="TableParagraph"/>
              <w:ind w:left="306" w:right="2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28" w:type="dxa"/>
          </w:tcPr>
          <w:p w14:paraId="22E335EB" w14:textId="77777777" w:rsidR="00170444" w:rsidRDefault="00170444" w:rsidP="002016AD">
            <w:pPr>
              <w:pStyle w:val="TableParagraph"/>
              <w:spacing w:before="3"/>
              <w:rPr>
                <w:sz w:val="28"/>
              </w:rPr>
            </w:pPr>
          </w:p>
          <w:p w14:paraId="019832BF" w14:textId="77777777" w:rsidR="00170444" w:rsidRDefault="00170444" w:rsidP="002016AD">
            <w:pPr>
              <w:pStyle w:val="TableParagraph"/>
              <w:ind w:left="300" w:right="2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105697A5" w14:textId="77777777" w:rsidTr="002016AD">
        <w:trPr>
          <w:trHeight w:val="402"/>
        </w:trPr>
        <w:tc>
          <w:tcPr>
            <w:tcW w:w="458" w:type="dxa"/>
          </w:tcPr>
          <w:p w14:paraId="03E33D33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16" w:type="dxa"/>
          </w:tcPr>
          <w:p w14:paraId="3FAF7CF5" w14:textId="77777777" w:rsidR="00170444" w:rsidRDefault="00170444" w:rsidP="002016AD">
            <w:pPr>
              <w:pStyle w:val="TableParagraph"/>
              <w:spacing w:before="49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Явля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жатым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935" w:type="dxa"/>
          </w:tcPr>
          <w:p w14:paraId="4A599C05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37" w:type="dxa"/>
          </w:tcPr>
          <w:p w14:paraId="6AC33D90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35" w:type="dxa"/>
          </w:tcPr>
          <w:p w14:paraId="5F1D9DAB" w14:textId="77777777" w:rsidR="00170444" w:rsidRDefault="00170444" w:rsidP="002016AD">
            <w:pPr>
              <w:pStyle w:val="TableParagraph"/>
              <w:spacing w:before="87"/>
              <w:ind w:left="299" w:right="2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4" w:type="dxa"/>
          </w:tcPr>
          <w:p w14:paraId="0E369998" w14:textId="77777777" w:rsidR="00170444" w:rsidRDefault="00170444" w:rsidP="002016AD">
            <w:pPr>
              <w:pStyle w:val="TableParagraph"/>
              <w:spacing w:before="87"/>
              <w:ind w:right="30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4" w:type="dxa"/>
          </w:tcPr>
          <w:p w14:paraId="5FAF01FB" w14:textId="77777777" w:rsidR="00170444" w:rsidRDefault="00170444" w:rsidP="002016AD">
            <w:pPr>
              <w:pStyle w:val="TableParagraph"/>
              <w:spacing w:before="87"/>
              <w:ind w:left="306" w:right="2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28" w:type="dxa"/>
          </w:tcPr>
          <w:p w14:paraId="57EBE900" w14:textId="77777777" w:rsidR="00170444" w:rsidRDefault="00170444" w:rsidP="002016AD">
            <w:pPr>
              <w:pStyle w:val="TableParagraph"/>
              <w:spacing w:before="87"/>
              <w:ind w:left="300" w:right="2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0B04F9D1" w14:textId="77777777" w:rsidTr="002016AD">
        <w:trPr>
          <w:trHeight w:val="601"/>
        </w:trPr>
        <w:tc>
          <w:tcPr>
            <w:tcW w:w="458" w:type="dxa"/>
          </w:tcPr>
          <w:p w14:paraId="650444F8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16" w:type="dxa"/>
          </w:tcPr>
          <w:p w14:paraId="6FD6C87D" w14:textId="77777777" w:rsidR="00170444" w:rsidRPr="00170444" w:rsidRDefault="00170444" w:rsidP="002016AD">
            <w:pPr>
              <w:pStyle w:val="TableParagraph"/>
              <w:spacing w:before="29" w:line="270" w:lineRule="atLeast"/>
              <w:ind w:left="47" w:right="459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Предполагается ли повторное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использование</w:t>
            </w:r>
            <w:r w:rsidRPr="00170444">
              <w:rPr>
                <w:spacing w:val="-6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компонентов?</w:t>
            </w:r>
          </w:p>
        </w:tc>
        <w:tc>
          <w:tcPr>
            <w:tcW w:w="935" w:type="dxa"/>
          </w:tcPr>
          <w:p w14:paraId="1DD660EB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4450D470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5" w:type="dxa"/>
          </w:tcPr>
          <w:p w14:paraId="6BF2A7F3" w14:textId="77777777" w:rsidR="00170444" w:rsidRDefault="00170444" w:rsidP="002016AD">
            <w:pPr>
              <w:pStyle w:val="TableParagraph"/>
              <w:spacing w:before="185"/>
              <w:ind w:left="299" w:right="2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4" w:type="dxa"/>
          </w:tcPr>
          <w:p w14:paraId="5721F842" w14:textId="77777777" w:rsidR="00170444" w:rsidRDefault="00170444" w:rsidP="002016AD">
            <w:pPr>
              <w:pStyle w:val="TableParagraph"/>
              <w:spacing w:before="185"/>
              <w:ind w:right="30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34" w:type="dxa"/>
          </w:tcPr>
          <w:p w14:paraId="4D3DD3DE" w14:textId="77777777" w:rsidR="00170444" w:rsidRDefault="00170444" w:rsidP="002016AD">
            <w:pPr>
              <w:pStyle w:val="TableParagraph"/>
              <w:spacing w:before="185"/>
              <w:ind w:left="306" w:right="2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28" w:type="dxa"/>
          </w:tcPr>
          <w:p w14:paraId="57F5C7F5" w14:textId="77777777" w:rsidR="00170444" w:rsidRDefault="00170444" w:rsidP="002016AD">
            <w:pPr>
              <w:pStyle w:val="TableParagraph"/>
              <w:spacing w:before="185"/>
              <w:ind w:left="300" w:right="2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  <w:tr w:rsidR="00170444" w14:paraId="2C25307A" w14:textId="77777777" w:rsidTr="002016AD">
        <w:trPr>
          <w:trHeight w:val="879"/>
        </w:trPr>
        <w:tc>
          <w:tcPr>
            <w:tcW w:w="458" w:type="dxa"/>
          </w:tcPr>
          <w:p w14:paraId="58F08B69" w14:textId="77777777" w:rsidR="00170444" w:rsidRDefault="00170444" w:rsidP="002016AD">
            <w:pPr>
              <w:pStyle w:val="TableParagraph"/>
              <w:spacing w:before="49"/>
              <w:ind w:left="155" w:right="-2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16" w:type="dxa"/>
          </w:tcPr>
          <w:p w14:paraId="1F2115BC" w14:textId="77777777" w:rsidR="00170444" w:rsidRPr="00170444" w:rsidRDefault="00170444" w:rsidP="002016AD">
            <w:pPr>
              <w:pStyle w:val="TableParagraph"/>
              <w:spacing w:before="31" w:line="270" w:lineRule="atLeast"/>
              <w:ind w:left="47" w:right="679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Являются</w:t>
            </w:r>
            <w:r w:rsidRPr="00170444">
              <w:rPr>
                <w:spacing w:val="-5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4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достаточными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есурсы (время, деньги,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инструменты,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ерсонал)?</w:t>
            </w:r>
          </w:p>
        </w:tc>
        <w:tc>
          <w:tcPr>
            <w:tcW w:w="935" w:type="dxa"/>
          </w:tcPr>
          <w:p w14:paraId="534B97ED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161035A5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5" w:type="dxa"/>
          </w:tcPr>
          <w:p w14:paraId="06E6A68E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59903E1F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0DAC0F5F" w14:textId="77777777" w:rsidR="00170444" w:rsidRPr="00170444" w:rsidRDefault="00170444" w:rsidP="002016AD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14:paraId="1CD65667" w14:textId="77777777" w:rsidR="00170444" w:rsidRDefault="00170444" w:rsidP="002016AD">
            <w:pPr>
              <w:pStyle w:val="TableParagraph"/>
              <w:spacing w:before="1"/>
              <w:ind w:left="306" w:right="2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  <w:tc>
          <w:tcPr>
            <w:tcW w:w="928" w:type="dxa"/>
          </w:tcPr>
          <w:p w14:paraId="65BD6B4F" w14:textId="77777777" w:rsidR="00170444" w:rsidRDefault="00170444" w:rsidP="002016AD">
            <w:pPr>
              <w:pStyle w:val="TableParagraph"/>
              <w:spacing w:before="2"/>
              <w:rPr>
                <w:sz w:val="28"/>
              </w:rPr>
            </w:pPr>
          </w:p>
          <w:p w14:paraId="2ECA90E3" w14:textId="77777777" w:rsidR="00170444" w:rsidRDefault="00170444" w:rsidP="002016AD">
            <w:pPr>
              <w:pStyle w:val="TableParagraph"/>
              <w:spacing w:before="1"/>
              <w:ind w:left="300" w:right="2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</w:p>
        </w:tc>
      </w:tr>
    </w:tbl>
    <w:p w14:paraId="545A1847" w14:textId="77777777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Вычисления:</w:t>
      </w:r>
      <w:r w:rsidRPr="00265B39">
        <w:rPr>
          <w:sz w:val="28"/>
        </w:rPr>
        <w:t xml:space="preserve"> </w:t>
      </w:r>
      <w:r>
        <w:rPr>
          <w:sz w:val="28"/>
        </w:rPr>
        <w:t>2</w:t>
      </w:r>
      <w:r w:rsidRPr="00265B39">
        <w:rPr>
          <w:sz w:val="28"/>
        </w:rPr>
        <w:t xml:space="preserve"> </w:t>
      </w:r>
      <w:r>
        <w:rPr>
          <w:sz w:val="28"/>
        </w:rPr>
        <w:t>за</w:t>
      </w:r>
      <w:r w:rsidRPr="00265B39">
        <w:rPr>
          <w:sz w:val="28"/>
        </w:rPr>
        <w:t xml:space="preserve"> </w:t>
      </w:r>
      <w:r>
        <w:rPr>
          <w:sz w:val="28"/>
        </w:rPr>
        <w:t>каскадную,</w:t>
      </w:r>
      <w:r w:rsidRPr="00265B39">
        <w:rPr>
          <w:sz w:val="28"/>
        </w:rPr>
        <w:t xml:space="preserve"> </w:t>
      </w:r>
      <w:r>
        <w:rPr>
          <w:sz w:val="28"/>
        </w:rPr>
        <w:t>3</w:t>
      </w:r>
      <w:r w:rsidRPr="00265B39">
        <w:rPr>
          <w:sz w:val="28"/>
        </w:rPr>
        <w:t xml:space="preserve"> </w:t>
      </w:r>
      <w:r>
        <w:rPr>
          <w:sz w:val="28"/>
        </w:rPr>
        <w:t>за</w:t>
      </w:r>
      <w:r w:rsidRPr="00265B39">
        <w:rPr>
          <w:sz w:val="28"/>
        </w:rPr>
        <w:t xml:space="preserve"> </w:t>
      </w:r>
      <w:r>
        <w:rPr>
          <w:sz w:val="28"/>
        </w:rPr>
        <w:t>V-образную,</w:t>
      </w:r>
      <w:r w:rsidRPr="00265B39">
        <w:rPr>
          <w:sz w:val="28"/>
        </w:rPr>
        <w:t xml:space="preserve"> </w:t>
      </w:r>
      <w:r>
        <w:rPr>
          <w:sz w:val="28"/>
        </w:rPr>
        <w:t>4</w:t>
      </w:r>
      <w:r w:rsidRPr="00265B39">
        <w:rPr>
          <w:sz w:val="28"/>
        </w:rPr>
        <w:t xml:space="preserve"> </w:t>
      </w:r>
      <w:r>
        <w:rPr>
          <w:sz w:val="28"/>
        </w:rPr>
        <w:t>за</w:t>
      </w:r>
      <w:r w:rsidRPr="00265B39">
        <w:rPr>
          <w:sz w:val="28"/>
        </w:rPr>
        <w:t xml:space="preserve"> </w:t>
      </w:r>
      <w:r>
        <w:rPr>
          <w:sz w:val="28"/>
        </w:rPr>
        <w:t>RAD,</w:t>
      </w:r>
      <w:r w:rsidRPr="00265B39">
        <w:rPr>
          <w:sz w:val="28"/>
        </w:rPr>
        <w:t xml:space="preserve"> </w:t>
      </w:r>
      <w:r>
        <w:rPr>
          <w:sz w:val="28"/>
        </w:rPr>
        <w:t>9</w:t>
      </w:r>
      <w:r w:rsidRPr="00265B39">
        <w:rPr>
          <w:sz w:val="28"/>
        </w:rPr>
        <w:t xml:space="preserve"> </w:t>
      </w:r>
      <w:r>
        <w:rPr>
          <w:sz w:val="28"/>
        </w:rPr>
        <w:t>за</w:t>
      </w:r>
      <w:r w:rsidRPr="00265B39">
        <w:rPr>
          <w:sz w:val="28"/>
        </w:rPr>
        <w:t xml:space="preserve"> </w:t>
      </w:r>
      <w:r>
        <w:rPr>
          <w:sz w:val="28"/>
        </w:rPr>
        <w:t>инкрементную,</w:t>
      </w:r>
      <w:r w:rsidRPr="00265B39">
        <w:rPr>
          <w:sz w:val="28"/>
        </w:rPr>
        <w:t xml:space="preserve"> </w:t>
      </w:r>
      <w:r>
        <w:rPr>
          <w:sz w:val="28"/>
        </w:rPr>
        <w:t>8</w:t>
      </w:r>
      <w:r w:rsidRPr="00265B39">
        <w:rPr>
          <w:sz w:val="28"/>
        </w:rPr>
        <w:t xml:space="preserve"> </w:t>
      </w:r>
      <w:r>
        <w:rPr>
          <w:sz w:val="28"/>
        </w:rPr>
        <w:t>за</w:t>
      </w:r>
      <w:r w:rsidRPr="00265B39">
        <w:rPr>
          <w:sz w:val="28"/>
        </w:rPr>
        <w:t xml:space="preserve"> </w:t>
      </w:r>
      <w:r>
        <w:rPr>
          <w:sz w:val="28"/>
        </w:rPr>
        <w:t>быстрого прототипирования</w:t>
      </w:r>
      <w:r w:rsidRPr="00265B39">
        <w:rPr>
          <w:sz w:val="28"/>
        </w:rPr>
        <w:t xml:space="preserve"> </w:t>
      </w:r>
      <w:r>
        <w:rPr>
          <w:sz w:val="28"/>
        </w:rPr>
        <w:t>и</w:t>
      </w:r>
      <w:r w:rsidRPr="00265B39">
        <w:rPr>
          <w:sz w:val="28"/>
        </w:rPr>
        <w:t xml:space="preserve"> </w:t>
      </w:r>
      <w:r>
        <w:rPr>
          <w:sz w:val="28"/>
        </w:rPr>
        <w:t>9</w:t>
      </w:r>
      <w:r w:rsidRPr="00265B39">
        <w:rPr>
          <w:sz w:val="28"/>
        </w:rPr>
        <w:t xml:space="preserve"> </w:t>
      </w:r>
      <w:r>
        <w:rPr>
          <w:sz w:val="28"/>
        </w:rPr>
        <w:t>за</w:t>
      </w:r>
      <w:r w:rsidRPr="00265B39">
        <w:rPr>
          <w:sz w:val="28"/>
        </w:rPr>
        <w:t xml:space="preserve"> </w:t>
      </w:r>
      <w:r>
        <w:rPr>
          <w:sz w:val="28"/>
        </w:rPr>
        <w:t>эволюционную.</w:t>
      </w:r>
    </w:p>
    <w:p w14:paraId="1F623E8D" w14:textId="77777777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Итог:</w:t>
      </w:r>
      <w:r w:rsidRPr="00265B39">
        <w:rPr>
          <w:sz w:val="28"/>
        </w:rPr>
        <w:t xml:space="preserve"> </w:t>
      </w:r>
      <w:r>
        <w:rPr>
          <w:sz w:val="28"/>
        </w:rPr>
        <w:t>на</w:t>
      </w:r>
      <w:r w:rsidRPr="00265B39">
        <w:rPr>
          <w:sz w:val="28"/>
        </w:rPr>
        <w:t xml:space="preserve"> </w:t>
      </w:r>
      <w:r>
        <w:rPr>
          <w:sz w:val="28"/>
        </w:rPr>
        <w:t>основе</w:t>
      </w:r>
      <w:r w:rsidRPr="00265B39">
        <w:rPr>
          <w:sz w:val="28"/>
        </w:rPr>
        <w:t xml:space="preserve"> </w:t>
      </w:r>
      <w:r>
        <w:rPr>
          <w:sz w:val="28"/>
        </w:rPr>
        <w:t>результатов</w:t>
      </w:r>
      <w:r w:rsidRPr="00265B39">
        <w:rPr>
          <w:sz w:val="28"/>
        </w:rPr>
        <w:t xml:space="preserve"> </w:t>
      </w:r>
      <w:r>
        <w:rPr>
          <w:sz w:val="28"/>
        </w:rPr>
        <w:t>заполнения</w:t>
      </w:r>
      <w:r w:rsidRPr="00265B39">
        <w:rPr>
          <w:sz w:val="28"/>
        </w:rPr>
        <w:t xml:space="preserve"> </w:t>
      </w:r>
      <w:r>
        <w:rPr>
          <w:sz w:val="28"/>
        </w:rPr>
        <w:t>табл.</w:t>
      </w:r>
      <w:r w:rsidRPr="00265B39">
        <w:rPr>
          <w:sz w:val="28"/>
        </w:rPr>
        <w:t xml:space="preserve"> </w:t>
      </w:r>
      <w:r>
        <w:rPr>
          <w:sz w:val="28"/>
        </w:rPr>
        <w:t>4</w:t>
      </w:r>
      <w:r w:rsidRPr="00265B39">
        <w:rPr>
          <w:sz w:val="28"/>
        </w:rPr>
        <w:t xml:space="preserve"> </w:t>
      </w:r>
      <w:r>
        <w:rPr>
          <w:sz w:val="28"/>
        </w:rPr>
        <w:t>подходящей</w:t>
      </w:r>
      <w:r w:rsidRPr="00265B39">
        <w:rPr>
          <w:sz w:val="28"/>
        </w:rPr>
        <w:t xml:space="preserve"> </w:t>
      </w:r>
      <w:r>
        <w:rPr>
          <w:sz w:val="28"/>
        </w:rPr>
        <w:t>является</w:t>
      </w:r>
      <w:r w:rsidRPr="00265B39">
        <w:rPr>
          <w:sz w:val="28"/>
        </w:rPr>
        <w:t xml:space="preserve"> </w:t>
      </w:r>
      <w:r>
        <w:rPr>
          <w:sz w:val="28"/>
        </w:rPr>
        <w:t>инкрементная</w:t>
      </w:r>
      <w:r w:rsidRPr="00265B39">
        <w:rPr>
          <w:sz w:val="28"/>
        </w:rPr>
        <w:t xml:space="preserve"> </w:t>
      </w:r>
      <w:r>
        <w:rPr>
          <w:sz w:val="28"/>
        </w:rPr>
        <w:t>модели.</w:t>
      </w:r>
    </w:p>
    <w:p w14:paraId="1FD10E38" w14:textId="29BAD3DC" w:rsidR="00170444" w:rsidRDefault="00170444" w:rsidP="00265B39">
      <w:pPr>
        <w:pStyle w:val="TableParagraph"/>
        <w:spacing w:line="360" w:lineRule="exact"/>
        <w:ind w:firstLine="851"/>
        <w:rPr>
          <w:sz w:val="28"/>
        </w:rPr>
      </w:pPr>
      <w:bookmarkStart w:id="1" w:name="_Hlk184335098"/>
      <w:r>
        <w:rPr>
          <w:sz w:val="28"/>
        </w:rPr>
        <w:t>Общий</w:t>
      </w:r>
      <w:r w:rsidRPr="00265B39">
        <w:rPr>
          <w:sz w:val="28"/>
        </w:rPr>
        <w:t xml:space="preserve"> </w:t>
      </w:r>
      <w:r>
        <w:rPr>
          <w:sz w:val="28"/>
        </w:rPr>
        <w:t>итог:</w:t>
      </w:r>
      <w:r w:rsidRPr="00265B39">
        <w:rPr>
          <w:sz w:val="28"/>
        </w:rPr>
        <w:t xml:space="preserve"> </w:t>
      </w:r>
      <w:r>
        <w:rPr>
          <w:sz w:val="28"/>
        </w:rPr>
        <w:t>в</w:t>
      </w:r>
      <w:r w:rsidRPr="00265B39">
        <w:rPr>
          <w:sz w:val="28"/>
        </w:rPr>
        <w:t xml:space="preserve"> </w:t>
      </w:r>
      <w:r>
        <w:rPr>
          <w:sz w:val="28"/>
        </w:rPr>
        <w:t>итоге</w:t>
      </w:r>
      <w:r w:rsidRPr="00265B39">
        <w:rPr>
          <w:sz w:val="28"/>
        </w:rPr>
        <w:t xml:space="preserve"> </w:t>
      </w:r>
      <w:r>
        <w:rPr>
          <w:sz w:val="28"/>
        </w:rPr>
        <w:t>заполнения</w:t>
      </w:r>
      <w:r w:rsidRPr="00265B39">
        <w:rPr>
          <w:sz w:val="28"/>
        </w:rPr>
        <w:t xml:space="preserve"> </w:t>
      </w:r>
      <w:r>
        <w:rPr>
          <w:sz w:val="28"/>
        </w:rPr>
        <w:t>табл.</w:t>
      </w:r>
      <w:r w:rsidRPr="00265B39">
        <w:rPr>
          <w:sz w:val="28"/>
        </w:rPr>
        <w:t xml:space="preserve"> </w:t>
      </w:r>
      <w:r>
        <w:rPr>
          <w:sz w:val="28"/>
        </w:rPr>
        <w:t>1</w:t>
      </w:r>
      <w:r w:rsidRPr="00265B39">
        <w:rPr>
          <w:sz w:val="28"/>
        </w:rPr>
        <w:t xml:space="preserve"> </w:t>
      </w:r>
      <w:r>
        <w:rPr>
          <w:sz w:val="28"/>
        </w:rPr>
        <w:t>–</w:t>
      </w:r>
      <w:r w:rsidRPr="00265B39">
        <w:rPr>
          <w:sz w:val="28"/>
        </w:rPr>
        <w:t xml:space="preserve"> </w:t>
      </w:r>
      <w:r>
        <w:rPr>
          <w:sz w:val="28"/>
        </w:rPr>
        <w:t>4</w:t>
      </w:r>
      <w:r w:rsidRPr="00265B39">
        <w:rPr>
          <w:sz w:val="28"/>
        </w:rPr>
        <w:t xml:space="preserve"> </w:t>
      </w:r>
      <w:r>
        <w:rPr>
          <w:sz w:val="28"/>
        </w:rPr>
        <w:t>наиболее</w:t>
      </w:r>
      <w:r w:rsidRPr="00265B39">
        <w:rPr>
          <w:sz w:val="28"/>
        </w:rPr>
        <w:t xml:space="preserve"> </w:t>
      </w:r>
      <w:r>
        <w:rPr>
          <w:sz w:val="28"/>
        </w:rPr>
        <w:t>подходящей</w:t>
      </w:r>
      <w:r w:rsidRPr="00265B39">
        <w:rPr>
          <w:sz w:val="28"/>
        </w:rPr>
        <w:t xml:space="preserve"> </w:t>
      </w:r>
      <w:r>
        <w:rPr>
          <w:sz w:val="28"/>
        </w:rPr>
        <w:t>является</w:t>
      </w:r>
      <w:r w:rsidRPr="00265B39">
        <w:rPr>
          <w:sz w:val="28"/>
        </w:rPr>
        <w:t xml:space="preserve"> </w:t>
      </w:r>
      <w:r>
        <w:rPr>
          <w:sz w:val="28"/>
        </w:rPr>
        <w:t>инкрементная модел</w:t>
      </w:r>
      <w:r w:rsidR="00996B18">
        <w:rPr>
          <w:sz w:val="28"/>
        </w:rPr>
        <w:t>ь, однако так как не все требования известны, по итогу выбрана эволюционная модель</w:t>
      </w:r>
      <w:r>
        <w:rPr>
          <w:sz w:val="28"/>
        </w:rPr>
        <w:t>.</w:t>
      </w:r>
    </w:p>
    <w:p w14:paraId="1D246F34" w14:textId="77777777" w:rsidR="0023408A" w:rsidRPr="00882D56" w:rsidRDefault="0023408A" w:rsidP="0023408A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Общая статистика</w:t>
      </w:r>
      <w:r w:rsidRPr="00882D56">
        <w:rPr>
          <w:sz w:val="28"/>
        </w:rPr>
        <w:t xml:space="preserve"> </w:t>
      </w:r>
      <w:r>
        <w:rPr>
          <w:sz w:val="28"/>
        </w:rPr>
        <w:t>по всем таблицам</w:t>
      </w:r>
      <w:r w:rsidRPr="00882D56">
        <w:rPr>
          <w:sz w:val="28"/>
        </w:rPr>
        <w:t>:</w:t>
      </w:r>
    </w:p>
    <w:p w14:paraId="19CADD35" w14:textId="77777777" w:rsidR="0023408A" w:rsidRPr="00882D56" w:rsidRDefault="0023408A" w:rsidP="0023408A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Каскадная</w:t>
      </w:r>
      <w:r w:rsidRPr="00882D56">
        <w:rPr>
          <w:sz w:val="28"/>
        </w:rPr>
        <w:t>: 9</w:t>
      </w:r>
    </w:p>
    <w:p w14:paraId="16950064" w14:textId="77777777" w:rsidR="0023408A" w:rsidRPr="00882D56" w:rsidRDefault="0023408A" w:rsidP="0023408A">
      <w:pPr>
        <w:pStyle w:val="TableParagraph"/>
        <w:spacing w:line="360" w:lineRule="exact"/>
        <w:ind w:firstLine="851"/>
        <w:rPr>
          <w:sz w:val="28"/>
        </w:rPr>
      </w:pPr>
      <w:r w:rsidRPr="00882D56">
        <w:rPr>
          <w:sz w:val="28"/>
        </w:rPr>
        <w:t>V-образная: 10</w:t>
      </w:r>
    </w:p>
    <w:p w14:paraId="6D3CB067" w14:textId="77777777" w:rsidR="0023408A" w:rsidRPr="00882D56" w:rsidRDefault="0023408A" w:rsidP="0023408A">
      <w:pPr>
        <w:pStyle w:val="TableParagraph"/>
        <w:spacing w:line="360" w:lineRule="exact"/>
        <w:ind w:firstLine="851"/>
        <w:rPr>
          <w:sz w:val="28"/>
        </w:rPr>
      </w:pPr>
      <w:r w:rsidRPr="00882D56">
        <w:rPr>
          <w:sz w:val="28"/>
        </w:rPr>
        <w:t>RAD: 11</w:t>
      </w:r>
    </w:p>
    <w:p w14:paraId="4C484279" w14:textId="77777777" w:rsidR="0023408A" w:rsidRPr="0023408A" w:rsidRDefault="0023408A" w:rsidP="0023408A">
      <w:pPr>
        <w:pStyle w:val="TableParagraph"/>
        <w:spacing w:line="360" w:lineRule="exact"/>
        <w:ind w:firstLine="851"/>
        <w:rPr>
          <w:sz w:val="28"/>
        </w:rPr>
      </w:pPr>
      <w:r w:rsidRPr="00882D56">
        <w:rPr>
          <w:sz w:val="28"/>
        </w:rPr>
        <w:lastRenderedPageBreak/>
        <w:t>Инкрементная:</w:t>
      </w:r>
      <w:r w:rsidRPr="0023408A">
        <w:rPr>
          <w:sz w:val="28"/>
        </w:rPr>
        <w:t xml:space="preserve"> 24</w:t>
      </w:r>
    </w:p>
    <w:p w14:paraId="0B2AFAE5" w14:textId="77777777" w:rsidR="0023408A" w:rsidRPr="00A32D00" w:rsidRDefault="0023408A" w:rsidP="0023408A">
      <w:pPr>
        <w:pStyle w:val="TableParagraph"/>
        <w:spacing w:line="360" w:lineRule="exact"/>
        <w:ind w:firstLine="851"/>
        <w:rPr>
          <w:sz w:val="28"/>
          <w:lang w:val="en-US"/>
        </w:rPr>
      </w:pPr>
      <w:r w:rsidRPr="00882D56">
        <w:rPr>
          <w:sz w:val="28"/>
        </w:rPr>
        <w:t>Быстрого прототипирования:</w:t>
      </w:r>
      <w:r>
        <w:rPr>
          <w:sz w:val="28"/>
          <w:lang w:val="en-US"/>
        </w:rPr>
        <w:t xml:space="preserve"> 20</w:t>
      </w:r>
    </w:p>
    <w:p w14:paraId="0AE7DBFE" w14:textId="77777777" w:rsidR="0023408A" w:rsidRPr="00A32D00" w:rsidRDefault="0023408A" w:rsidP="0023408A">
      <w:pPr>
        <w:pStyle w:val="TableParagraph"/>
        <w:spacing w:line="360" w:lineRule="exact"/>
        <w:ind w:firstLine="851"/>
        <w:rPr>
          <w:sz w:val="28"/>
          <w:lang w:val="en-US"/>
        </w:rPr>
      </w:pPr>
      <w:r w:rsidRPr="00882D56">
        <w:rPr>
          <w:sz w:val="28"/>
        </w:rPr>
        <w:t>Эволюционная:</w:t>
      </w:r>
      <w:r>
        <w:rPr>
          <w:sz w:val="28"/>
          <w:lang w:val="en-US"/>
        </w:rPr>
        <w:t xml:space="preserve"> 22</w:t>
      </w:r>
    </w:p>
    <w:bookmarkEnd w:id="1"/>
    <w:p w14:paraId="497AEB53" w14:textId="7BE1B688" w:rsidR="00882D56" w:rsidRPr="00A32D00" w:rsidRDefault="00882D56" w:rsidP="0023408A">
      <w:pPr>
        <w:pStyle w:val="TableParagraph"/>
        <w:spacing w:line="360" w:lineRule="exact"/>
        <w:ind w:firstLine="851"/>
        <w:rPr>
          <w:sz w:val="28"/>
          <w:lang w:val="en-US"/>
        </w:rPr>
      </w:pPr>
    </w:p>
    <w:sectPr w:rsidR="00882D56" w:rsidRPr="00A32D00" w:rsidSect="0022791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5BA3" w14:textId="77777777" w:rsidR="00231FA4" w:rsidRDefault="00231FA4" w:rsidP="00D973E7">
      <w:pPr>
        <w:spacing w:after="0" w:line="240" w:lineRule="auto"/>
      </w:pPr>
      <w:r>
        <w:separator/>
      </w:r>
    </w:p>
  </w:endnote>
  <w:endnote w:type="continuationSeparator" w:id="0">
    <w:p w14:paraId="12FA22C2" w14:textId="77777777" w:rsidR="00231FA4" w:rsidRDefault="00231FA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2D9A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701F86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C6FB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47227B5A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BC5CCE" wp14:editId="4E412C3E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C672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40EE05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C5CCE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EFC672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40EE05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B2575" wp14:editId="1EE8D8AA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8867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CBF75" wp14:editId="7AD9D334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88EF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1885AB8" wp14:editId="370CFCD1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7E624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85AB8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7DE7E624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4BABB4" wp14:editId="5A06E0B2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FA6C8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BABB4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554FA6C8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E6F15E" wp14:editId="3AC681C9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33FD0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F15E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A333FD0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6DBF4E" wp14:editId="4950F18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1EEC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BF4E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4DE1EEC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4E6198" wp14:editId="7702DBB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C90D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E6198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B6C90D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B49B21" wp14:editId="02B0271F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C884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1BE1369D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49B21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3168C884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1BE1369D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D9737B" wp14:editId="432FF766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63FF9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32DA00" wp14:editId="13E1F29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D7840" w14:textId="76C02DCB" w:rsidR="0007690D" w:rsidRPr="00FC3655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DC03E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-40</w:t>
                          </w:r>
                          <w:r w:rsidR="00DC03E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DC03E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4C4EF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</w:t>
                          </w:r>
                          <w:r w:rsidR="006D421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6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1A1BA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2DA00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4C3D7840" w14:textId="76C02DCB" w:rsidR="0007690D" w:rsidRPr="00FC3655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DC03E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-40</w:t>
                    </w:r>
                    <w:r w:rsidR="00DC03E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DC03E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4C4EF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</w:t>
                    </w:r>
                    <w:r w:rsidR="006D421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6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1A1BA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24545C" wp14:editId="32C52E88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1DC34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96DA77" wp14:editId="2347F6E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D7F6D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D6BB94" wp14:editId="3AE6EC3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4E964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FFDBF5" wp14:editId="3DA61CC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EC31F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872" wp14:editId="33A70FF4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86B3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1BC282" wp14:editId="6301B7E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E4D61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958CF" wp14:editId="1FD0DE0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C12DD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E6B4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187857E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53861A8" wp14:editId="5F07212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AFE7A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90AF90" wp14:editId="5CABF69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ADBF8" w14:textId="3CE9D995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</w:t>
                          </w:r>
                          <w:r w:rsidR="00DC03E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0A3393">
                            <w:rPr>
                              <w:sz w:val="32"/>
                              <w:szCs w:val="32"/>
                            </w:rPr>
                            <w:t>работа</w:t>
                          </w:r>
                          <w:r w:rsidR="00DC03E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6BD571F6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0AF90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0DFADBF8" w14:textId="3CE9D995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</w:t>
                    </w:r>
                    <w:r w:rsidR="00DC03E9">
                      <w:rPr>
                        <w:sz w:val="32"/>
                        <w:szCs w:val="32"/>
                      </w:rPr>
                      <w:t xml:space="preserve"> </w:t>
                    </w:r>
                    <w:r w:rsidRPr="000A3393">
                      <w:rPr>
                        <w:sz w:val="32"/>
                        <w:szCs w:val="32"/>
                      </w:rPr>
                      <w:t>работа</w:t>
                    </w:r>
                    <w:r w:rsidR="00DC03E9">
                      <w:rPr>
                        <w:sz w:val="32"/>
                        <w:szCs w:val="32"/>
                      </w:rPr>
                      <w:t xml:space="preserve"> </w:t>
                    </w:r>
                    <w:r w:rsidRPr="00FA176E">
                      <w:rPr>
                        <w:sz w:val="32"/>
                        <w:szCs w:val="32"/>
                      </w:rPr>
                      <w:t>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6BD571F6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C1FB913" wp14:editId="780BE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A5DC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B913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704A5DC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C8C8CC5" wp14:editId="3701519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CF63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C8CC5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D4CF63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8A3B03F" wp14:editId="4AAD490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89653" w14:textId="0F5DD6EF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</w:t>
                          </w:r>
                          <w:r w:rsidR="00DC03E9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3B03F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78689653" w14:textId="0F5DD6EF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</w:t>
                    </w:r>
                    <w:r w:rsidR="00DC03E9">
                      <w:rPr>
                        <w:rFonts w:ascii="GOST type B" w:hAnsi="GOST type B"/>
                        <w:i/>
                        <w:spacing w:val="-20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pacing w:val="-20"/>
                      </w:rPr>
                      <w:t>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4D7CA8A" wp14:editId="1581FC0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EC88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7CA8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623EC88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6AE87F6" wp14:editId="60A2C60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756A2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E87F6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35E756A2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93D654" wp14:editId="459241E9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D2E24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3D654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01D2E24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6F768FB" wp14:editId="2C8316CA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833B6" w14:textId="3119CAA5" w:rsidR="0007690D" w:rsidRPr="00504EE5" w:rsidRDefault="00DC03E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 w:rsidR="0007690D"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768FB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568833B6" w14:textId="3119CAA5" w:rsidR="0007690D" w:rsidRPr="00504EE5" w:rsidRDefault="00DC03E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 w:rsidR="0007690D"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C0E004D" wp14:editId="002E574E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3EF8F" w14:textId="5279846A" w:rsidR="0007690D" w:rsidRPr="00504EE5" w:rsidRDefault="00DC03E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 w:rsidR="0007690D"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E004D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7993EF8F" w14:textId="5279846A" w:rsidR="0007690D" w:rsidRPr="00504EE5" w:rsidRDefault="00DC03E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 w:rsidR="0007690D"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CD7E9D6" wp14:editId="52326772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8218A" w14:textId="4BFA72E8" w:rsidR="0007690D" w:rsidRPr="00504EE5" w:rsidRDefault="00DC03E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="0007690D"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</w:rPr>
                            <w:t>М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7E9D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10F8218A" w14:textId="4BFA72E8" w:rsidR="0007690D" w:rsidRPr="00504EE5" w:rsidRDefault="00DC03E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="0007690D"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07690D" w:rsidRPr="00504EE5">
                      <w:rPr>
                        <w:rFonts w:ascii="GOST type B" w:hAnsi="GOST type B"/>
                        <w:i/>
                      </w:rPr>
                      <w:t>М</w:t>
                    </w:r>
                    <w:r w:rsidR="0007690D"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="0007690D"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="0007690D"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B76B2D" wp14:editId="0197880D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4D1AE" w14:textId="0463B26F" w:rsidR="0007690D" w:rsidRPr="00504EE5" w:rsidRDefault="00DC03E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 w:rsidR="0007690D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r w:rsidR="0007690D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Е.Г.</w:t>
                          </w: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76B2D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034D1AE" w14:textId="0463B26F" w:rsidR="0007690D" w:rsidRPr="00504EE5" w:rsidRDefault="00DC03E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 w:rsidR="0007690D"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r w:rsidR="0007690D">
                      <w:rPr>
                        <w:rFonts w:ascii="GOST type B" w:hAnsi="GOST type B"/>
                        <w:i/>
                        <w:spacing w:val="-4"/>
                      </w:rPr>
                      <w:t>Е.Г.</w:t>
                    </w: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D4B0103" wp14:editId="3172A2F7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5A146" w14:textId="29CD3BE0" w:rsidR="0007690D" w:rsidRPr="000F58C4" w:rsidRDefault="00DC03E9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="0007690D"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7690D"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7690D"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B0103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FA5A146" w14:textId="29CD3BE0" w:rsidR="0007690D" w:rsidRPr="000F58C4" w:rsidRDefault="00DC03E9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="0007690D"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</w:t>
                    </w: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07690D"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07690D"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E298AA" wp14:editId="3107730F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4073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298AA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6A754073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5D5D89D" wp14:editId="77E3A5CF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2EC15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5D89D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702EC15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35CE32E" wp14:editId="4D84506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04932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CE32E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C304932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80C45AB" wp14:editId="39D9A64F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250AA" w14:textId="131C78C3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элементов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ТК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на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монтаж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одноэтажного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промышленного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здания</w:t>
                          </w:r>
                        </w:p>
                        <w:p w14:paraId="175D82C5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C45A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98250AA" w14:textId="131C78C3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элементов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ТК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на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монтаж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одноэтажного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промышленного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здания</w:t>
                    </w:r>
                  </w:p>
                  <w:p w14:paraId="175D82C5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DCE01D5" wp14:editId="1329401E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5A764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E01D5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F45A764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08D7C91" wp14:editId="3EF08CF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5370E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D7C91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6F5370E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D5C7B61" wp14:editId="4FF6130D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235C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C7B61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501235C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E45B942" wp14:editId="43E0E328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1C2D6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7748A1" wp14:editId="6C2A0CD2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BEB67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3AC74E" wp14:editId="7DFCCE4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CCD6C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827CEA" wp14:editId="36FF186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01278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3587A90" wp14:editId="2462E146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1F1EF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068F0C2" wp14:editId="54E8EA0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01C8E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66757E1" wp14:editId="45A31739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21E49" w14:textId="15A73E75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</w:t>
                          </w:r>
                          <w:r w:rsidR="00DC03E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ГГПК</w:t>
                          </w:r>
                          <w:r w:rsidR="00DC03E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757E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05D21E49" w14:textId="15A73E75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</w:t>
                    </w:r>
                    <w:r w:rsidR="00DC03E9">
                      <w:rPr>
                        <w:sz w:val="32"/>
                        <w:szCs w:val="32"/>
                      </w:rPr>
                      <w:t xml:space="preserve"> </w:t>
                    </w:r>
                    <w:r w:rsidRPr="00B51140">
                      <w:rPr>
                        <w:sz w:val="32"/>
                        <w:szCs w:val="32"/>
                      </w:rPr>
                      <w:t>ГГПК</w:t>
                    </w:r>
                    <w:r w:rsidR="00DC03E9">
                      <w:rPr>
                        <w:sz w:val="32"/>
                        <w:szCs w:val="32"/>
                      </w:rPr>
                      <w:t xml:space="preserve"> </w:t>
                    </w:r>
                    <w:r w:rsidRPr="00B51140">
                      <w:rPr>
                        <w:sz w:val="32"/>
                        <w:szCs w:val="32"/>
                      </w:rPr>
                      <w:t>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CBEC04C" wp14:editId="5CE3EE3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469AA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F3770B4" wp14:editId="7CEB7B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3BC61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0E86DAF" wp14:editId="1FC4B6C1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161B7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A3DE68" wp14:editId="219822E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F2879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3DE68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06BF2879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47F0F8A" wp14:editId="7984205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A1F0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CDA5398" wp14:editId="3EC5D6E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C388D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D1DF84" wp14:editId="7C789A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47A0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9B8E40B" wp14:editId="05113F2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58CF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B0AE1D" wp14:editId="7214341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D9A5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C1E96D2" wp14:editId="0C8CBFA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464F3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EA0F01D" wp14:editId="4F2853D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2425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92527A3" wp14:editId="016E6B77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BFC0A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41D6024" wp14:editId="75FE097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4722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BEDF87" wp14:editId="0E9213D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31F6E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0FD1C3" wp14:editId="1AEED13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142E4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652C" w14:textId="77777777" w:rsidR="00231FA4" w:rsidRDefault="00231FA4" w:rsidP="00D973E7">
      <w:pPr>
        <w:spacing w:after="0" w:line="240" w:lineRule="auto"/>
      </w:pPr>
      <w:r>
        <w:separator/>
      </w:r>
    </w:p>
  </w:footnote>
  <w:footnote w:type="continuationSeparator" w:id="0">
    <w:p w14:paraId="6C033712" w14:textId="77777777" w:rsidR="00231FA4" w:rsidRDefault="00231FA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887D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FA25BA" wp14:editId="0E86356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D5810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04884E49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C2FEC48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A25BA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56DD5810" w14:textId="77777777" w:rsidR="0007690D" w:rsidRDefault="0007690D" w:rsidP="00D973E7">
                    <w:pPr>
                      <w:jc w:val="center"/>
                    </w:pPr>
                  </w:p>
                  <w:p w14:paraId="04884E49" w14:textId="77777777" w:rsidR="0007690D" w:rsidRDefault="0007690D" w:rsidP="00D973E7">
                    <w:pPr>
                      <w:jc w:val="center"/>
                    </w:pPr>
                  </w:p>
                  <w:p w14:paraId="7C2FEC48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9000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E1C047" wp14:editId="319A3D8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C724B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B1C"/>
    <w:multiLevelType w:val="hybridMultilevel"/>
    <w:tmpl w:val="39340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296454"/>
    <w:multiLevelType w:val="hybridMultilevel"/>
    <w:tmpl w:val="221CCEFE"/>
    <w:lvl w:ilvl="0" w:tplc="A67C62D6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B153CD"/>
    <w:multiLevelType w:val="multilevel"/>
    <w:tmpl w:val="5596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87640"/>
    <w:multiLevelType w:val="hybridMultilevel"/>
    <w:tmpl w:val="9C6A0D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7F56DE"/>
    <w:multiLevelType w:val="multilevel"/>
    <w:tmpl w:val="B626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42D5E"/>
    <w:multiLevelType w:val="hybridMultilevel"/>
    <w:tmpl w:val="9C8C3E28"/>
    <w:lvl w:ilvl="0" w:tplc="0F4E7ADA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27860C2C"/>
    <w:multiLevelType w:val="hybridMultilevel"/>
    <w:tmpl w:val="3072EB6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6C01CC"/>
    <w:multiLevelType w:val="multilevel"/>
    <w:tmpl w:val="5E2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94993"/>
    <w:multiLevelType w:val="hybridMultilevel"/>
    <w:tmpl w:val="7BC0E366"/>
    <w:lvl w:ilvl="0" w:tplc="A67C62D6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6BD1"/>
    <w:multiLevelType w:val="multilevel"/>
    <w:tmpl w:val="FB46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62597"/>
    <w:multiLevelType w:val="hybridMultilevel"/>
    <w:tmpl w:val="FA4CE990"/>
    <w:lvl w:ilvl="0" w:tplc="C590ADB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255310"/>
    <w:multiLevelType w:val="hybridMultilevel"/>
    <w:tmpl w:val="CE3C52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8C02E54"/>
    <w:multiLevelType w:val="multilevel"/>
    <w:tmpl w:val="1CFE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D1CEB"/>
    <w:multiLevelType w:val="hybridMultilevel"/>
    <w:tmpl w:val="1132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3C9C"/>
    <w:multiLevelType w:val="hybridMultilevel"/>
    <w:tmpl w:val="FC60B7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273A37"/>
    <w:multiLevelType w:val="multilevel"/>
    <w:tmpl w:val="020E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538C5"/>
    <w:multiLevelType w:val="hybridMultilevel"/>
    <w:tmpl w:val="752C82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CE805F3"/>
    <w:multiLevelType w:val="multilevel"/>
    <w:tmpl w:val="BBD8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36A1E"/>
    <w:multiLevelType w:val="hybridMultilevel"/>
    <w:tmpl w:val="39340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A90520F"/>
    <w:multiLevelType w:val="multilevel"/>
    <w:tmpl w:val="A0CA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9153E0"/>
    <w:multiLevelType w:val="hybridMultilevel"/>
    <w:tmpl w:val="2236DE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2AA33B4"/>
    <w:multiLevelType w:val="hybridMultilevel"/>
    <w:tmpl w:val="27D812D6"/>
    <w:lvl w:ilvl="0" w:tplc="E15418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53414B7"/>
    <w:multiLevelType w:val="multilevel"/>
    <w:tmpl w:val="C22A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9342E"/>
    <w:multiLevelType w:val="hybridMultilevel"/>
    <w:tmpl w:val="0CE4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05BA6"/>
    <w:multiLevelType w:val="hybridMultilevel"/>
    <w:tmpl w:val="5C06A5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C88332B"/>
    <w:multiLevelType w:val="hybridMultilevel"/>
    <w:tmpl w:val="5C42B72C"/>
    <w:lvl w:ilvl="0" w:tplc="C590ADB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8"/>
  </w:num>
  <w:num w:numId="5">
    <w:abstractNumId w:val="22"/>
  </w:num>
  <w:num w:numId="6">
    <w:abstractNumId w:val="18"/>
  </w:num>
  <w:num w:numId="7">
    <w:abstractNumId w:val="19"/>
  </w:num>
  <w:num w:numId="8">
    <w:abstractNumId w:val="0"/>
  </w:num>
  <w:num w:numId="9">
    <w:abstractNumId w:val="15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  <w:num w:numId="15">
    <w:abstractNumId w:val="25"/>
  </w:num>
  <w:num w:numId="16">
    <w:abstractNumId w:val="10"/>
  </w:num>
  <w:num w:numId="17">
    <w:abstractNumId w:val="11"/>
  </w:num>
  <w:num w:numId="18">
    <w:abstractNumId w:val="24"/>
  </w:num>
  <w:num w:numId="19">
    <w:abstractNumId w:val="20"/>
  </w:num>
  <w:num w:numId="20">
    <w:abstractNumId w:val="21"/>
  </w:num>
  <w:num w:numId="21">
    <w:abstractNumId w:val="14"/>
  </w:num>
  <w:num w:numId="22">
    <w:abstractNumId w:val="3"/>
  </w:num>
  <w:num w:numId="23">
    <w:abstractNumId w:val="13"/>
  </w:num>
  <w:num w:numId="24">
    <w:abstractNumId w:val="23"/>
  </w:num>
  <w:num w:numId="25">
    <w:abstractNumId w:val="16"/>
  </w:num>
  <w:num w:numId="26">
    <w:abstractNumId w:val="6"/>
  </w:num>
  <w:num w:numId="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34F9"/>
    <w:rsid w:val="00124BA4"/>
    <w:rsid w:val="001259BA"/>
    <w:rsid w:val="00134FF0"/>
    <w:rsid w:val="00147D70"/>
    <w:rsid w:val="001560F6"/>
    <w:rsid w:val="001668AA"/>
    <w:rsid w:val="00170444"/>
    <w:rsid w:val="00170DA1"/>
    <w:rsid w:val="00186A4C"/>
    <w:rsid w:val="00193F70"/>
    <w:rsid w:val="00195D99"/>
    <w:rsid w:val="001A1BA7"/>
    <w:rsid w:val="001A1BBA"/>
    <w:rsid w:val="001A260F"/>
    <w:rsid w:val="001A32D0"/>
    <w:rsid w:val="001B0175"/>
    <w:rsid w:val="001B26B6"/>
    <w:rsid w:val="001B2C4D"/>
    <w:rsid w:val="001B7E53"/>
    <w:rsid w:val="001C74E7"/>
    <w:rsid w:val="001D4454"/>
    <w:rsid w:val="001D5FCE"/>
    <w:rsid w:val="001E4B00"/>
    <w:rsid w:val="001E4E0A"/>
    <w:rsid w:val="001E6895"/>
    <w:rsid w:val="002003B4"/>
    <w:rsid w:val="00201DB3"/>
    <w:rsid w:val="002032FB"/>
    <w:rsid w:val="0020416F"/>
    <w:rsid w:val="00204C97"/>
    <w:rsid w:val="00215D2D"/>
    <w:rsid w:val="0022791E"/>
    <w:rsid w:val="00231FA4"/>
    <w:rsid w:val="0023408A"/>
    <w:rsid w:val="002358DB"/>
    <w:rsid w:val="00237A55"/>
    <w:rsid w:val="002402A4"/>
    <w:rsid w:val="00240C9D"/>
    <w:rsid w:val="00246DFE"/>
    <w:rsid w:val="002501AB"/>
    <w:rsid w:val="0026214F"/>
    <w:rsid w:val="002624BE"/>
    <w:rsid w:val="00265B39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C65AA"/>
    <w:rsid w:val="002D16F6"/>
    <w:rsid w:val="002D353C"/>
    <w:rsid w:val="002E276C"/>
    <w:rsid w:val="002E50CD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13A8"/>
    <w:rsid w:val="003B46D3"/>
    <w:rsid w:val="003B5A55"/>
    <w:rsid w:val="003B5D22"/>
    <w:rsid w:val="003C45BD"/>
    <w:rsid w:val="003D28BC"/>
    <w:rsid w:val="003D437C"/>
    <w:rsid w:val="003E3444"/>
    <w:rsid w:val="003E77A6"/>
    <w:rsid w:val="003F2B87"/>
    <w:rsid w:val="003F3AB9"/>
    <w:rsid w:val="00421603"/>
    <w:rsid w:val="00423C73"/>
    <w:rsid w:val="00425F17"/>
    <w:rsid w:val="00427638"/>
    <w:rsid w:val="00430A27"/>
    <w:rsid w:val="00436274"/>
    <w:rsid w:val="00436327"/>
    <w:rsid w:val="00436F2C"/>
    <w:rsid w:val="00441505"/>
    <w:rsid w:val="004442BA"/>
    <w:rsid w:val="004520B9"/>
    <w:rsid w:val="0046273D"/>
    <w:rsid w:val="00463B0E"/>
    <w:rsid w:val="00466076"/>
    <w:rsid w:val="00486EA6"/>
    <w:rsid w:val="004879EE"/>
    <w:rsid w:val="004A60FD"/>
    <w:rsid w:val="004B25A5"/>
    <w:rsid w:val="004B27E4"/>
    <w:rsid w:val="004B408C"/>
    <w:rsid w:val="004B75DE"/>
    <w:rsid w:val="004C22D8"/>
    <w:rsid w:val="004C4EFA"/>
    <w:rsid w:val="004C5B31"/>
    <w:rsid w:val="00501092"/>
    <w:rsid w:val="005017D4"/>
    <w:rsid w:val="005064E3"/>
    <w:rsid w:val="00510612"/>
    <w:rsid w:val="0051299F"/>
    <w:rsid w:val="0052053D"/>
    <w:rsid w:val="00521FEA"/>
    <w:rsid w:val="00541650"/>
    <w:rsid w:val="00554A12"/>
    <w:rsid w:val="00562214"/>
    <w:rsid w:val="00570401"/>
    <w:rsid w:val="00574D00"/>
    <w:rsid w:val="00575A43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5BA2"/>
    <w:rsid w:val="005C778E"/>
    <w:rsid w:val="005D13A0"/>
    <w:rsid w:val="005E2032"/>
    <w:rsid w:val="005E4B11"/>
    <w:rsid w:val="005E6E7D"/>
    <w:rsid w:val="006053DD"/>
    <w:rsid w:val="00607310"/>
    <w:rsid w:val="00613268"/>
    <w:rsid w:val="00613D64"/>
    <w:rsid w:val="00614B54"/>
    <w:rsid w:val="006160E2"/>
    <w:rsid w:val="00617721"/>
    <w:rsid w:val="00623084"/>
    <w:rsid w:val="0062743D"/>
    <w:rsid w:val="00637D0C"/>
    <w:rsid w:val="00653CE1"/>
    <w:rsid w:val="006641E2"/>
    <w:rsid w:val="00697371"/>
    <w:rsid w:val="006C5A47"/>
    <w:rsid w:val="006D14E6"/>
    <w:rsid w:val="006D4219"/>
    <w:rsid w:val="006F07E1"/>
    <w:rsid w:val="006F4097"/>
    <w:rsid w:val="006F70DE"/>
    <w:rsid w:val="00705684"/>
    <w:rsid w:val="007137E4"/>
    <w:rsid w:val="007167DD"/>
    <w:rsid w:val="00722318"/>
    <w:rsid w:val="0073031F"/>
    <w:rsid w:val="00730BA5"/>
    <w:rsid w:val="00737757"/>
    <w:rsid w:val="007465C6"/>
    <w:rsid w:val="0075041D"/>
    <w:rsid w:val="00762A19"/>
    <w:rsid w:val="0076734A"/>
    <w:rsid w:val="00775313"/>
    <w:rsid w:val="00786DE1"/>
    <w:rsid w:val="007933CB"/>
    <w:rsid w:val="007958DA"/>
    <w:rsid w:val="007A2487"/>
    <w:rsid w:val="007A5BCC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12B1B"/>
    <w:rsid w:val="00812D3A"/>
    <w:rsid w:val="00823762"/>
    <w:rsid w:val="00825DA4"/>
    <w:rsid w:val="00826C94"/>
    <w:rsid w:val="00832906"/>
    <w:rsid w:val="0083683F"/>
    <w:rsid w:val="00846308"/>
    <w:rsid w:val="00847190"/>
    <w:rsid w:val="008547CA"/>
    <w:rsid w:val="00861E58"/>
    <w:rsid w:val="00865B9D"/>
    <w:rsid w:val="00875410"/>
    <w:rsid w:val="008758F1"/>
    <w:rsid w:val="00882D56"/>
    <w:rsid w:val="00884290"/>
    <w:rsid w:val="008944DD"/>
    <w:rsid w:val="00894523"/>
    <w:rsid w:val="00897624"/>
    <w:rsid w:val="008B0141"/>
    <w:rsid w:val="008B1E8A"/>
    <w:rsid w:val="008B704A"/>
    <w:rsid w:val="008B7972"/>
    <w:rsid w:val="008C7906"/>
    <w:rsid w:val="008D3D77"/>
    <w:rsid w:val="008D4552"/>
    <w:rsid w:val="008D4680"/>
    <w:rsid w:val="008D5173"/>
    <w:rsid w:val="008E0D9A"/>
    <w:rsid w:val="008E5856"/>
    <w:rsid w:val="008E7F06"/>
    <w:rsid w:val="008F660D"/>
    <w:rsid w:val="00901B64"/>
    <w:rsid w:val="00903C01"/>
    <w:rsid w:val="00905191"/>
    <w:rsid w:val="00907C0D"/>
    <w:rsid w:val="00911C32"/>
    <w:rsid w:val="0091309D"/>
    <w:rsid w:val="00917626"/>
    <w:rsid w:val="0092016E"/>
    <w:rsid w:val="00940873"/>
    <w:rsid w:val="00942BF1"/>
    <w:rsid w:val="00946A41"/>
    <w:rsid w:val="009623E8"/>
    <w:rsid w:val="00975921"/>
    <w:rsid w:val="0098293E"/>
    <w:rsid w:val="0098420B"/>
    <w:rsid w:val="00986BEA"/>
    <w:rsid w:val="00994F69"/>
    <w:rsid w:val="00996B18"/>
    <w:rsid w:val="009A343E"/>
    <w:rsid w:val="009A5F78"/>
    <w:rsid w:val="009B637E"/>
    <w:rsid w:val="009C2968"/>
    <w:rsid w:val="009C5AE4"/>
    <w:rsid w:val="009D1C4B"/>
    <w:rsid w:val="009D4C04"/>
    <w:rsid w:val="009D7FF7"/>
    <w:rsid w:val="009E5AFA"/>
    <w:rsid w:val="009F4B48"/>
    <w:rsid w:val="009F6201"/>
    <w:rsid w:val="009F68A1"/>
    <w:rsid w:val="00A1173A"/>
    <w:rsid w:val="00A26E31"/>
    <w:rsid w:val="00A32340"/>
    <w:rsid w:val="00A32D00"/>
    <w:rsid w:val="00A3387B"/>
    <w:rsid w:val="00A366BF"/>
    <w:rsid w:val="00A37548"/>
    <w:rsid w:val="00A408D3"/>
    <w:rsid w:val="00A44CA0"/>
    <w:rsid w:val="00A45A09"/>
    <w:rsid w:val="00A47FB8"/>
    <w:rsid w:val="00A72029"/>
    <w:rsid w:val="00A728D3"/>
    <w:rsid w:val="00A72BB7"/>
    <w:rsid w:val="00A7509E"/>
    <w:rsid w:val="00A825B1"/>
    <w:rsid w:val="00A84052"/>
    <w:rsid w:val="00A960F1"/>
    <w:rsid w:val="00AA7D93"/>
    <w:rsid w:val="00AB4B06"/>
    <w:rsid w:val="00AB6742"/>
    <w:rsid w:val="00AB77D7"/>
    <w:rsid w:val="00AB7D8B"/>
    <w:rsid w:val="00AD6079"/>
    <w:rsid w:val="00AD659C"/>
    <w:rsid w:val="00AE7C7F"/>
    <w:rsid w:val="00AF1E20"/>
    <w:rsid w:val="00AF2635"/>
    <w:rsid w:val="00B05376"/>
    <w:rsid w:val="00B14F4F"/>
    <w:rsid w:val="00B16F00"/>
    <w:rsid w:val="00B279C0"/>
    <w:rsid w:val="00B31AA0"/>
    <w:rsid w:val="00B32172"/>
    <w:rsid w:val="00B33F14"/>
    <w:rsid w:val="00B362A5"/>
    <w:rsid w:val="00B37592"/>
    <w:rsid w:val="00B74039"/>
    <w:rsid w:val="00B77163"/>
    <w:rsid w:val="00B77B89"/>
    <w:rsid w:val="00B80A3A"/>
    <w:rsid w:val="00B91935"/>
    <w:rsid w:val="00B953A4"/>
    <w:rsid w:val="00BA574C"/>
    <w:rsid w:val="00BA585E"/>
    <w:rsid w:val="00BB004D"/>
    <w:rsid w:val="00BB0EF7"/>
    <w:rsid w:val="00BB1FF9"/>
    <w:rsid w:val="00BB57BC"/>
    <w:rsid w:val="00BC54EC"/>
    <w:rsid w:val="00BC5981"/>
    <w:rsid w:val="00BD7BEB"/>
    <w:rsid w:val="00BE0C26"/>
    <w:rsid w:val="00BE7C66"/>
    <w:rsid w:val="00BF20D5"/>
    <w:rsid w:val="00C056E0"/>
    <w:rsid w:val="00C15B69"/>
    <w:rsid w:val="00C2345A"/>
    <w:rsid w:val="00C31073"/>
    <w:rsid w:val="00C36A48"/>
    <w:rsid w:val="00C53102"/>
    <w:rsid w:val="00C57291"/>
    <w:rsid w:val="00C57622"/>
    <w:rsid w:val="00C90161"/>
    <w:rsid w:val="00C9226E"/>
    <w:rsid w:val="00C93782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10DA5"/>
    <w:rsid w:val="00D121A6"/>
    <w:rsid w:val="00D12D6C"/>
    <w:rsid w:val="00D34D5A"/>
    <w:rsid w:val="00D35D03"/>
    <w:rsid w:val="00D41179"/>
    <w:rsid w:val="00D56096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82387"/>
    <w:rsid w:val="00D93065"/>
    <w:rsid w:val="00D973E7"/>
    <w:rsid w:val="00DA5352"/>
    <w:rsid w:val="00DB6DDE"/>
    <w:rsid w:val="00DC00A2"/>
    <w:rsid w:val="00DC03E9"/>
    <w:rsid w:val="00DD1760"/>
    <w:rsid w:val="00DD2BD1"/>
    <w:rsid w:val="00DE15F5"/>
    <w:rsid w:val="00DF14A6"/>
    <w:rsid w:val="00DF669C"/>
    <w:rsid w:val="00DF7EE6"/>
    <w:rsid w:val="00E06F1C"/>
    <w:rsid w:val="00E16D0E"/>
    <w:rsid w:val="00E16EDB"/>
    <w:rsid w:val="00E20006"/>
    <w:rsid w:val="00E37A82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90108"/>
    <w:rsid w:val="00EC52FA"/>
    <w:rsid w:val="00EC5E53"/>
    <w:rsid w:val="00EC79ED"/>
    <w:rsid w:val="00ED0CBD"/>
    <w:rsid w:val="00ED366D"/>
    <w:rsid w:val="00EF770D"/>
    <w:rsid w:val="00F01733"/>
    <w:rsid w:val="00F042D5"/>
    <w:rsid w:val="00F117DA"/>
    <w:rsid w:val="00F1439D"/>
    <w:rsid w:val="00F24C7A"/>
    <w:rsid w:val="00F27E4F"/>
    <w:rsid w:val="00F5696B"/>
    <w:rsid w:val="00F83BF4"/>
    <w:rsid w:val="00F845DF"/>
    <w:rsid w:val="00F9641F"/>
    <w:rsid w:val="00F964E1"/>
    <w:rsid w:val="00F973AB"/>
    <w:rsid w:val="00FA179A"/>
    <w:rsid w:val="00FC3655"/>
    <w:rsid w:val="00FD15CB"/>
    <w:rsid w:val="00FD194C"/>
    <w:rsid w:val="00FD48EE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7D779"/>
  <w15:docId w15:val="{02536881-6427-4E08-8716-0DD5BF49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D82387"/>
    <w:rPr>
      <w:i/>
      <w:iCs/>
      <w:color w:val="404040" w:themeColor="text1" w:themeTint="BF"/>
    </w:rPr>
  </w:style>
  <w:style w:type="character" w:customStyle="1" w:styleId="time">
    <w:name w:val="time"/>
    <w:basedOn w:val="a0"/>
    <w:rsid w:val="00884290"/>
  </w:style>
  <w:style w:type="character" w:customStyle="1" w:styleId="tgico">
    <w:name w:val="tgico"/>
    <w:basedOn w:val="a0"/>
    <w:rsid w:val="00884290"/>
  </w:style>
  <w:style w:type="character" w:customStyle="1" w:styleId="i18n">
    <w:name w:val="i18n"/>
    <w:basedOn w:val="a0"/>
    <w:rsid w:val="00884290"/>
  </w:style>
  <w:style w:type="character" w:styleId="af9">
    <w:name w:val="Book Title"/>
    <w:basedOn w:val="a0"/>
    <w:uiPriority w:val="33"/>
    <w:qFormat/>
    <w:rsid w:val="00554A12"/>
    <w:rPr>
      <w:b/>
      <w:bCs/>
      <w:i/>
      <w:iCs/>
      <w:spacing w:val="5"/>
    </w:rPr>
  </w:style>
  <w:style w:type="character" w:styleId="afa">
    <w:name w:val="Unresolved Mention"/>
    <w:basedOn w:val="a0"/>
    <w:uiPriority w:val="99"/>
    <w:semiHidden/>
    <w:unhideWhenUsed/>
    <w:rsid w:val="008D3D7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205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05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481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627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01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41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03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7075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4;&#1080;&#1092;&#1088;_&#1042;&#1080;&#1078;&#1077;&#1085;&#1077;&#1088;&#1072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4;&#1080;&#1092;&#1088;_&#1062;&#1077;&#1079;&#1072;&#1088;&#1103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Владислав Уланович</cp:lastModifiedBy>
  <cp:revision>82</cp:revision>
  <cp:lastPrinted>2023-06-05T07:36:00Z</cp:lastPrinted>
  <dcterms:created xsi:type="dcterms:W3CDTF">2023-09-13T10:28:00Z</dcterms:created>
  <dcterms:modified xsi:type="dcterms:W3CDTF">2024-12-05T20:58:00Z</dcterms:modified>
</cp:coreProperties>
</file>